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4E" w:rsidRDefault="0000614E" w:rsidP="00F21F2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AD0CC8B" wp14:editId="6743E502">
            <wp:simplePos x="0" y="0"/>
            <wp:positionH relativeFrom="column">
              <wp:posOffset>1793875</wp:posOffset>
            </wp:positionH>
            <wp:positionV relativeFrom="paragraph">
              <wp:posOffset>154940</wp:posOffset>
            </wp:positionV>
            <wp:extent cx="2291080" cy="1878330"/>
            <wp:effectExtent l="152400" t="152400" r="356870" b="369570"/>
            <wp:wrapSquare wrapText="bothSides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87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14E" w:rsidRDefault="0000614E" w:rsidP="0000614E">
      <w:pPr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textWrapping" w:clear="all"/>
      </w:r>
    </w:p>
    <w:p w:rsidR="008B4008" w:rsidRDefault="008E322D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F8FB9" wp14:editId="14F960A9">
                <wp:simplePos x="0" y="0"/>
                <wp:positionH relativeFrom="column">
                  <wp:posOffset>-352425</wp:posOffset>
                </wp:positionH>
                <wp:positionV relativeFrom="paragraph">
                  <wp:posOffset>100965</wp:posOffset>
                </wp:positionV>
                <wp:extent cx="6819900" cy="1343025"/>
                <wp:effectExtent l="57150" t="95250" r="57150" b="47625"/>
                <wp:wrapNone/>
                <wp:docPr id="10" name="Down Ribb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343025"/>
                        </a:xfrm>
                        <a:prstGeom prst="ribb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Default="00D24687" w:rsidP="003B4370">
                            <w:pPr>
                              <w:tabs>
                                <w:tab w:val="left" w:pos="915"/>
                                <w:tab w:val="left" w:pos="1035"/>
                                <w:tab w:val="center" w:pos="4680"/>
                              </w:tabs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D24687" w:rsidRPr="006D63EB" w:rsidRDefault="00D24687" w:rsidP="003B4370">
                            <w:pPr>
                              <w:tabs>
                                <w:tab w:val="left" w:pos="915"/>
                                <w:tab w:val="left" w:pos="1035"/>
                                <w:tab w:val="center" w:pos="4680"/>
                              </w:tabs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D63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لاگ بوک کارآموزی در عرصه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  <w:r w:rsidRPr="006D63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کارشناسی بهداشت عمومی ترم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D24687" w:rsidRDefault="00D24687" w:rsidP="003B4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8FB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0" o:spid="_x0000_s1026" type="#_x0000_t53" style="position:absolute;left:0;text-align:left;margin-left:-27.75pt;margin-top:7.95pt;width:537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" adj=",3600" fillcolor="#d3f5f7 [662]" strokecolor="#0d5571 [1604]" strokeweight=".85pt">
                <v:shadow on="t" color="black" opacity="26214f" origin=",.5" offset="0,-3pt"/>
                <v:textbox>
                  <w:txbxContent>
                    <w:p w:rsidR="00D24687" w:rsidRDefault="00D24687" w:rsidP="003B4370">
                      <w:pPr>
                        <w:tabs>
                          <w:tab w:val="left" w:pos="915"/>
                          <w:tab w:val="left" w:pos="1035"/>
                          <w:tab w:val="center" w:pos="4680"/>
                        </w:tabs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D24687" w:rsidRPr="006D63EB" w:rsidRDefault="00D24687" w:rsidP="003B4370">
                      <w:pPr>
                        <w:tabs>
                          <w:tab w:val="left" w:pos="915"/>
                          <w:tab w:val="left" w:pos="1035"/>
                          <w:tab w:val="center" w:pos="4680"/>
                        </w:tabs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6D63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لاگ بوک کارآموزی در عرصه 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1</w:t>
                      </w:r>
                      <w:r w:rsidRPr="006D63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کارشناسی بهداشت عمومی ترم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2</w:t>
                      </w:r>
                    </w:p>
                    <w:p w:rsidR="00D24687" w:rsidRDefault="00D24687" w:rsidP="003B43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14E">
        <w:rPr>
          <w:rFonts w:cs="B Titr"/>
          <w:sz w:val="28"/>
          <w:szCs w:val="28"/>
          <w:rtl/>
          <w:lang w:bidi="fa-IR"/>
        </w:rPr>
        <w:tab/>
      </w:r>
      <w:r w:rsidR="0000614E">
        <w:rPr>
          <w:rFonts w:cs="B Titr" w:hint="cs"/>
          <w:sz w:val="28"/>
          <w:szCs w:val="28"/>
          <w:rtl/>
          <w:lang w:bidi="fa-IR"/>
        </w:rPr>
        <w:t xml:space="preserve">   </w:t>
      </w: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8B4008" w:rsidRDefault="0000614E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56473B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</w:p>
    <w:p w:rsidR="0056473B" w:rsidRDefault="00C3191D" w:rsidP="00C3191D">
      <w:pPr>
        <w:tabs>
          <w:tab w:val="left" w:pos="360"/>
          <w:tab w:val="center" w:pos="4680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</w:t>
      </w:r>
      <w:r w:rsidR="0056473B">
        <w:rPr>
          <w:rFonts w:cs="B Titr" w:hint="cs"/>
          <w:rtl/>
          <w:lang w:bidi="fa-IR"/>
        </w:rPr>
        <w:t>تدوین</w:t>
      </w:r>
      <w:r w:rsidR="0056473B" w:rsidRPr="00617715">
        <w:rPr>
          <w:rFonts w:cs="B Titr" w:hint="cs"/>
          <w:rtl/>
          <w:lang w:bidi="fa-IR"/>
        </w:rPr>
        <w:t>: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دکتر</w:t>
      </w:r>
      <w:r>
        <w:rPr>
          <w:rFonts w:cs="B Titr" w:hint="cs"/>
          <w:rtl/>
          <w:lang w:bidi="fa-IR"/>
        </w:rPr>
        <w:t>زینب</w:t>
      </w:r>
      <w:r w:rsidRPr="00617715">
        <w:rPr>
          <w:rFonts w:cs="B Titr" w:hint="cs"/>
          <w:rtl/>
          <w:lang w:bidi="fa-IR"/>
        </w:rPr>
        <w:t xml:space="preserve"> مکوندی</w:t>
      </w:r>
      <w:r w:rsidRPr="00311DE7">
        <w:rPr>
          <w:rFonts w:cs="B Titr" w:hint="cs"/>
          <w:rtl/>
          <w:lang w:bidi="fa-IR"/>
        </w:rPr>
        <w:t xml:space="preserve"> </w:t>
      </w:r>
      <w:r>
        <w:rPr>
          <w:rFonts w:cs="B Titr"/>
          <w:lang w:bidi="fa-IR"/>
        </w:rPr>
        <w:t>)</w:t>
      </w:r>
      <w:r w:rsidRPr="00617715">
        <w:rPr>
          <w:rFonts w:cs="B Titr" w:hint="cs"/>
          <w:rtl/>
          <w:lang w:bidi="fa-IR"/>
        </w:rPr>
        <w:t>مدیر گروه بهداشت عمومی</w:t>
      </w:r>
      <w:r>
        <w:rPr>
          <w:rFonts w:cs="B Titr"/>
          <w:lang w:bidi="fa-IR"/>
        </w:rPr>
        <w:t>(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دکتر الهه عزتی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خانم دکترفاطمه دارابی</w:t>
      </w:r>
    </w:p>
    <w:p w:rsidR="0056473B" w:rsidRPr="00617715" w:rsidRDefault="0056473B" w:rsidP="00C3191D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617715">
        <w:rPr>
          <w:rFonts w:cs="B Titr" w:hint="cs"/>
          <w:rtl/>
          <w:lang w:bidi="fa-IR"/>
        </w:rPr>
        <w:t>سرکار خانم عاطفه زاهدی</w:t>
      </w:r>
    </w:p>
    <w:p w:rsidR="0029299E" w:rsidRDefault="0029299E" w:rsidP="0029299E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  <w:r w:rsidRPr="00DA48CE">
        <w:rPr>
          <w:rFonts w:cs="B Titr" w:hint="cs"/>
          <w:rtl/>
          <w:lang w:bidi="fa-IR"/>
        </w:rPr>
        <w:t>خانم مهری نوروزی</w:t>
      </w:r>
      <w:r>
        <w:rPr>
          <w:rFonts w:cs="B Titr"/>
          <w:lang w:bidi="fa-IR"/>
        </w:rPr>
        <w:t>)</w:t>
      </w:r>
      <w:r w:rsidRPr="00DA48CE">
        <w:rPr>
          <w:rFonts w:cs="B Titr" w:hint="cs"/>
          <w:rtl/>
          <w:lang w:bidi="fa-IR"/>
        </w:rPr>
        <w:t xml:space="preserve"> کارشنا</w:t>
      </w:r>
      <w:r w:rsidRPr="00DA48CE">
        <w:rPr>
          <w:rFonts w:cs="B Titr" w:hint="eastAsia"/>
          <w:rtl/>
          <w:lang w:bidi="fa-IR"/>
        </w:rPr>
        <w:t>س</w:t>
      </w:r>
      <w:r w:rsidRPr="00DA48CE">
        <w:rPr>
          <w:rFonts w:cs="B Titr" w:hint="cs"/>
          <w:rtl/>
          <w:lang w:bidi="fa-IR"/>
        </w:rPr>
        <w:t xml:space="preserve"> گروه</w:t>
      </w:r>
      <w:r>
        <w:rPr>
          <w:rFonts w:cs="B Titr" w:hint="cs"/>
          <w:rtl/>
          <w:lang w:bidi="fa-IR"/>
        </w:rPr>
        <w:t xml:space="preserve"> </w:t>
      </w:r>
      <w:r w:rsidRPr="00DA2956">
        <w:rPr>
          <w:rFonts w:cs="B Titr" w:hint="cs"/>
          <w:rtl/>
          <w:lang w:bidi="fa-IR"/>
        </w:rPr>
        <w:t xml:space="preserve">بهداشت عمومی </w:t>
      </w:r>
      <w:r w:rsidRPr="00DA2956">
        <w:rPr>
          <w:rFonts w:cs="B Titr"/>
          <w:lang w:bidi="fa-IR"/>
        </w:rPr>
        <w:t>(</w:t>
      </w:r>
    </w:p>
    <w:p w:rsidR="001467EC" w:rsidRDefault="001467EC" w:rsidP="0029299E">
      <w:pPr>
        <w:tabs>
          <w:tab w:val="left" w:pos="360"/>
          <w:tab w:val="center" w:pos="4680"/>
        </w:tabs>
        <w:jc w:val="center"/>
        <w:rPr>
          <w:rFonts w:cs="B Titr"/>
          <w:rtl/>
          <w:lang w:bidi="fa-IR"/>
        </w:rPr>
      </w:pPr>
    </w:p>
    <w:p w:rsidR="008B4008" w:rsidRDefault="008B4008" w:rsidP="00A82A3D">
      <w:pPr>
        <w:tabs>
          <w:tab w:val="left" w:pos="915"/>
          <w:tab w:val="left" w:pos="1035"/>
          <w:tab w:val="center" w:pos="4680"/>
        </w:tabs>
        <w:jc w:val="left"/>
        <w:rPr>
          <w:rFonts w:cs="B Titr"/>
          <w:sz w:val="28"/>
          <w:szCs w:val="28"/>
          <w:rtl/>
          <w:lang w:bidi="fa-IR"/>
        </w:rPr>
      </w:pPr>
    </w:p>
    <w:p w:rsidR="001C2268" w:rsidRDefault="00C3191D" w:rsidP="0056473B">
      <w:pPr>
        <w:tabs>
          <w:tab w:val="left" w:pos="360"/>
          <w:tab w:val="center" w:pos="4680"/>
        </w:tabs>
        <w:jc w:val="left"/>
        <w:rPr>
          <w:rFonts w:cs="B Titr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2D2A8" wp14:editId="4AB8530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43150" cy="381000"/>
                <wp:effectExtent l="0" t="0" r="19050" b="19050"/>
                <wp:wrapNone/>
                <wp:docPr id="9" name="Up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ibbon2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Default="00D24687" w:rsidP="008475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 Titr,Bold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B4008">
                              <w:rPr>
                                <w:rFonts w:ascii="B Titr,Bold" w:hint="cs"/>
                                <w:b/>
                                <w:bCs/>
                                <w:color w:val="335B74" w:themeColor="text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دمه</w:t>
                            </w:r>
                          </w:p>
                          <w:p w:rsidR="00D24687" w:rsidRDefault="00D24687" w:rsidP="00847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2D2A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9" o:spid="_x0000_s1027" type="#_x0000_t54" style="position:absolute;left:0;text-align:left;margin-left:0;margin-top:.4pt;width:184.5pt;height:30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" adj=",18000" fillcolor="#d3f5f7 [662]" strokecolor="#0d5571 [1604]" strokeweight=".85pt">
                <v:textbox>
                  <w:txbxContent>
                    <w:p w:rsidR="00D24687" w:rsidRDefault="00D24687" w:rsidP="0084752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 Titr,Bold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B4008">
                        <w:rPr>
                          <w:rFonts w:ascii="B Titr,Bold" w:hint="cs"/>
                          <w:b/>
                          <w:bCs/>
                          <w:color w:val="335B74" w:themeColor="text2"/>
                          <w:sz w:val="24"/>
                          <w:szCs w:val="24"/>
                          <w:rtl/>
                          <w:lang w:bidi="fa-IR"/>
                        </w:rPr>
                        <w:t>مقدمه</w:t>
                      </w:r>
                    </w:p>
                    <w:p w:rsidR="00D24687" w:rsidRDefault="00D24687" w:rsidP="00847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14E">
        <w:rPr>
          <w:rFonts w:cs="B Titr"/>
          <w:sz w:val="24"/>
          <w:szCs w:val="24"/>
          <w:rtl/>
          <w:lang w:bidi="fa-IR"/>
        </w:rPr>
        <w:tab/>
      </w:r>
      <w:r w:rsidR="0000614E" w:rsidRPr="0044693E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         </w:t>
      </w:r>
    </w:p>
    <w:p w:rsidR="00F60953" w:rsidRPr="003C1BCA" w:rsidRDefault="001C2268" w:rsidP="003C1BCA">
      <w:pPr>
        <w:tabs>
          <w:tab w:val="left" w:pos="360"/>
          <w:tab w:val="center" w:pos="4680"/>
        </w:tabs>
        <w:jc w:val="left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rtl/>
          <w:lang w:bidi="fa-IR"/>
        </w:rPr>
        <w:t xml:space="preserve">       </w:t>
      </w:r>
      <w:r w:rsidR="0056473B">
        <w:rPr>
          <w:rFonts w:cs="B Titr" w:hint="cs"/>
          <w:rtl/>
          <w:lang w:bidi="fa-IR"/>
        </w:rPr>
        <w:t xml:space="preserve">                       </w:t>
      </w:r>
    </w:p>
    <w:p w:rsidR="00015C0C" w:rsidRPr="00A60DF4" w:rsidRDefault="00015C0C" w:rsidP="00015C0C">
      <w:pPr>
        <w:autoSpaceDE w:val="0"/>
        <w:autoSpaceDN w:val="0"/>
        <w:adjustRightInd w:val="0"/>
        <w:jc w:val="left"/>
        <w:rPr>
          <w:rFonts w:ascii="B Titr,Bold"/>
          <w:b/>
          <w:bCs/>
          <w:vanish/>
          <w:sz w:val="24"/>
          <w:szCs w:val="24"/>
          <w:lang w:bidi="fa-IR"/>
        </w:rPr>
      </w:pPr>
    </w:p>
    <w:p w:rsidR="00015C0C" w:rsidRPr="00A60DF4" w:rsidRDefault="00015C0C" w:rsidP="00015C0C">
      <w:pPr>
        <w:autoSpaceDE w:val="0"/>
        <w:autoSpaceDN w:val="0"/>
        <w:adjustRightInd w:val="0"/>
        <w:jc w:val="both"/>
        <w:rPr>
          <w:rFonts w:ascii="B Nazanin"/>
          <w:vanish/>
          <w:sz w:val="24"/>
          <w:szCs w:val="24"/>
          <w:lang w:bidi="fa-IR"/>
        </w:rPr>
      </w:pPr>
      <w:r w:rsidRPr="00A60DF4">
        <w:rPr>
          <w:rFonts w:ascii="B Nazanin" w:hint="cs"/>
          <w:sz w:val="24"/>
          <w:szCs w:val="24"/>
          <w:rtl/>
          <w:lang w:bidi="fa-IR"/>
        </w:rPr>
        <w:t>دور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موز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>
        <w:rPr>
          <w:rFonts w:hint="cs"/>
          <w:sz w:val="24"/>
          <w:szCs w:val="24"/>
          <w:rtl/>
          <w:lang w:bidi="fa-IR"/>
        </w:rPr>
        <w:t xml:space="preserve"> بهداشت عموم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هدف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تقا</w:t>
      </w:r>
      <w:r w:rsidR="00BB0E59">
        <w:rPr>
          <w:rFonts w:ascii="B Nazanin" w:hint="cs"/>
          <w:sz w:val="24"/>
          <w:szCs w:val="24"/>
          <w:rtl/>
          <w:lang w:bidi="fa-IR"/>
        </w:rPr>
        <w:t xml:space="preserve">ء </w:t>
      </w:r>
      <w:r w:rsidRPr="00A60DF4">
        <w:rPr>
          <w:rFonts w:ascii="B Nazanin" w:hint="cs"/>
          <w:sz w:val="24"/>
          <w:szCs w:val="24"/>
          <w:rtl/>
          <w:lang w:bidi="fa-IR"/>
        </w:rPr>
        <w:t>سطح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لم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sz w:val="24"/>
          <w:szCs w:val="24"/>
          <w:lang w:bidi="fa-IR"/>
        </w:rPr>
        <w:t>–</w:t>
      </w:r>
      <w:r w:rsidRPr="00A60DF4">
        <w:rPr>
          <w:rFonts w:ascii="B Nazanin" w:hint="cs"/>
          <w:sz w:val="24"/>
          <w:szCs w:val="24"/>
          <w:rtl/>
          <w:lang w:bidi="fa-IR"/>
        </w:rPr>
        <w:t>کاربرد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جوی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ظ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رف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ست</w:t>
      </w:r>
      <w:r w:rsidRPr="00A60DF4">
        <w:rPr>
          <w:rFonts w:ascii="B Nazanin"/>
          <w:sz w:val="24"/>
          <w:szCs w:val="24"/>
          <w:lang w:bidi="fa-IR"/>
        </w:rPr>
        <w:t xml:space="preserve"> .</w:t>
      </w:r>
      <w:r w:rsidRPr="00A60DF4">
        <w:rPr>
          <w:rFonts w:ascii="B Nazanin" w:hint="cs"/>
          <w:sz w:val="24"/>
          <w:szCs w:val="24"/>
          <w:rtl/>
          <w:lang w:bidi="fa-IR"/>
        </w:rPr>
        <w:t>ای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فرصت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فراهم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ور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>
        <w:rPr>
          <w:rFonts w:ascii="B Nazanin" w:hint="cs"/>
          <w:sz w:val="24"/>
          <w:szCs w:val="24"/>
          <w:rtl/>
          <w:lang w:bidi="fa-IR"/>
        </w:rPr>
        <w:t>دانش</w:t>
      </w:r>
      <w:r w:rsidRPr="00A60DF4">
        <w:rPr>
          <w:rFonts w:ascii="B Nazanin" w:hint="cs"/>
          <w:sz w:val="24"/>
          <w:szCs w:val="24"/>
          <w:rtl/>
          <w:lang w:bidi="fa-IR"/>
        </w:rPr>
        <w:t>جوی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ضم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تقا</w:t>
      </w:r>
      <w:r w:rsidR="00397C9A">
        <w:rPr>
          <w:rFonts w:ascii="B Nazanin" w:hint="cs"/>
          <w:sz w:val="24"/>
          <w:szCs w:val="24"/>
          <w:rtl/>
          <w:lang w:bidi="fa-IR"/>
        </w:rPr>
        <w:t xml:space="preserve">ء </w:t>
      </w:r>
      <w:r w:rsidRPr="00A60DF4">
        <w:rPr>
          <w:rFonts w:ascii="B Nazanin" w:hint="cs"/>
          <w:sz w:val="24"/>
          <w:szCs w:val="24"/>
          <w:rtl/>
          <w:lang w:bidi="fa-IR"/>
        </w:rPr>
        <w:t>سطح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 عملکرد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جایگا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ق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و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جموع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ب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داش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م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شن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توانن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ظایف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ین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و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ال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خدم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رص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داشت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رائ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ی</w:t>
      </w:r>
      <w:r w:rsidR="00397C9A">
        <w:rPr>
          <w:rFonts w:ascii="B Nazanin" w:hint="cs"/>
          <w:sz w:val="24"/>
          <w:szCs w:val="24"/>
          <w:rtl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ردد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طو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ملی تجر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کنند</w:t>
      </w:r>
      <w:r w:rsidRPr="00A60DF4">
        <w:rPr>
          <w:rFonts w:ascii="B Nazanin"/>
          <w:sz w:val="24"/>
          <w:szCs w:val="24"/>
          <w:lang w:bidi="fa-IR"/>
        </w:rPr>
        <w:t>.</w:t>
      </w:r>
      <w:r w:rsidRPr="00582BA7">
        <w:rPr>
          <w:rFonts w:ascii="B Nazanin" w:hint="cs"/>
          <w:sz w:val="24"/>
          <w:szCs w:val="24"/>
          <w:rtl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رگزار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لو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ور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آموز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علاو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رآشناي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آموز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شرايط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شكل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ياز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حيط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واند د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عرف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ابلي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762330">
        <w:rPr>
          <w:rFonts w:ascii="B Nazanin" w:hint="cs"/>
          <w:sz w:val="24"/>
          <w:szCs w:val="24"/>
          <w:rtl/>
          <w:lang w:bidi="fa-IR"/>
        </w:rPr>
        <w:t>های علمی،</w:t>
      </w:r>
      <w:r>
        <w:rPr>
          <w:rFonts w:ascii="B Nazanin" w:hint="cs"/>
          <w:vanish/>
          <w:sz w:val="24"/>
          <w:szCs w:val="24"/>
          <w:rtl/>
          <w:lang w:bidi="fa-IR"/>
        </w:rPr>
        <w:t>علم</w:t>
      </w:r>
      <w:r>
        <w:rPr>
          <w:rFonts w:ascii="Cambria" w:hAnsi="Cambria" w:hint="cs"/>
          <w:vanish/>
          <w:sz w:val="24"/>
          <w:szCs w:val="24"/>
          <w:rtl/>
          <w:lang w:bidi="fa-IR"/>
        </w:rPr>
        <w:t>ی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رج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عتب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وانمنديه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جويا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نشگا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قش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عي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كنند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اش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اشد</w:t>
      </w:r>
      <w:r w:rsidRPr="00A60DF4">
        <w:rPr>
          <w:rFonts w:ascii="B Nazanin"/>
          <w:sz w:val="24"/>
          <w:szCs w:val="24"/>
          <w:lang w:bidi="fa-IR"/>
        </w:rPr>
        <w:t>.</w:t>
      </w:r>
    </w:p>
    <w:p w:rsidR="00015C0C" w:rsidRPr="00BE0CB0" w:rsidRDefault="00015C0C" w:rsidP="00224674">
      <w:pPr>
        <w:jc w:val="both"/>
        <w:rPr>
          <w:rFonts w:ascii="B Nazanin"/>
          <w:sz w:val="24"/>
          <w:szCs w:val="24"/>
          <w:rtl/>
          <w:lang w:bidi="fa-IR"/>
        </w:rPr>
      </w:pPr>
      <w:r w:rsidRPr="00A60DF4">
        <w:rPr>
          <w:rFonts w:ascii="B Nazanin" w:hint="cs"/>
          <w:sz w:val="24"/>
          <w:szCs w:val="24"/>
          <w:rtl/>
          <w:lang w:bidi="fa-IR"/>
        </w:rPr>
        <w:t xml:space="preserve"> اين</w:t>
      </w:r>
      <w:r w:rsidR="00224674" w:rsidRPr="00224674">
        <w:rPr>
          <w:rFonts w:ascii="B Nazanin" w:hint="cs"/>
          <w:sz w:val="24"/>
          <w:szCs w:val="24"/>
          <w:rtl/>
          <w:lang w:bidi="fa-IR"/>
        </w:rPr>
        <w:t xml:space="preserve"> </w:t>
      </w:r>
      <w:r w:rsidR="00224674">
        <w:rPr>
          <w:rFonts w:ascii="B Nazanin" w:hint="cs"/>
          <w:sz w:val="24"/>
          <w:szCs w:val="24"/>
          <w:rtl/>
          <w:lang w:bidi="fa-IR"/>
        </w:rPr>
        <w:t>لاگ بوک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نظور سازمانده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مركارآموزي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تدو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گشت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D0420B">
        <w:rPr>
          <w:rFonts w:ascii="B Nazanin" w:hint="cs"/>
          <w:sz w:val="24"/>
          <w:szCs w:val="24"/>
          <w:rtl/>
          <w:lang w:bidi="fa-IR"/>
        </w:rPr>
        <w:t>اس</w:t>
      </w:r>
      <w:r w:rsidR="00D0420B">
        <w:rPr>
          <w:rFonts w:ascii="Cambria" w:hAnsi="Cambria" w:hint="cs"/>
          <w:sz w:val="24"/>
          <w:szCs w:val="24"/>
          <w:rtl/>
          <w:lang w:bidi="fa-IR"/>
        </w:rPr>
        <w:t>ت.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مي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س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الب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اين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="00224674">
        <w:rPr>
          <w:rFonts w:ascii="B Nazanin" w:hint="cs"/>
          <w:sz w:val="24"/>
          <w:szCs w:val="24"/>
          <w:rtl/>
          <w:lang w:bidi="fa-IR"/>
        </w:rPr>
        <w:t xml:space="preserve">لاگ بوک </w:t>
      </w:r>
      <w:r w:rsidRPr="00A60DF4">
        <w:rPr>
          <w:rFonts w:ascii="B Nazanin" w:hint="cs"/>
          <w:sz w:val="24"/>
          <w:szCs w:val="24"/>
          <w:rtl/>
          <w:lang w:bidi="fa-IR"/>
        </w:rPr>
        <w:t>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بدق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طالعه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و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كات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آنرا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مورد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نظ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قرار</w:t>
      </w:r>
      <w:r w:rsidRPr="00A60DF4">
        <w:rPr>
          <w:rFonts w:ascii="B Nazanin"/>
          <w:sz w:val="24"/>
          <w:szCs w:val="24"/>
          <w:lang w:bidi="fa-IR"/>
        </w:rPr>
        <w:t xml:space="preserve"> </w:t>
      </w:r>
      <w:r w:rsidRPr="00A60DF4">
        <w:rPr>
          <w:rFonts w:ascii="B Nazanin" w:hint="cs"/>
          <w:sz w:val="24"/>
          <w:szCs w:val="24"/>
          <w:rtl/>
          <w:lang w:bidi="fa-IR"/>
        </w:rPr>
        <w:t>دهيد</w:t>
      </w:r>
      <w:r w:rsidRPr="00A60DF4">
        <w:rPr>
          <w:rFonts w:ascii="Times New Roman" w:hAnsi="Times New Roman"/>
          <w:sz w:val="24"/>
          <w:szCs w:val="24"/>
          <w:rtl/>
        </w:rPr>
        <w:t xml:space="preserve"> ضمن آرزوي موفقيت در طي دوره كارآموزي اميد است بتوانيد در جهت حفظ و ارتقاء سلامت جامعه و خانواده و ارتقاء توانمندي علمي- عملي خود كوشا باشيد.</w:t>
      </w:r>
    </w:p>
    <w:p w:rsidR="00BE0CB0" w:rsidRDefault="00847528" w:rsidP="004A1413">
      <w:pPr>
        <w:jc w:val="left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3A96B" wp14:editId="7EA70EF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05075" cy="466725"/>
                <wp:effectExtent l="0" t="0" r="28575" b="28575"/>
                <wp:wrapNone/>
                <wp:docPr id="12" name="Up Ribb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687" w:rsidRDefault="00D24687" w:rsidP="003C1B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 Nazanin,Bold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60DF4">
                              <w:rPr>
                                <w:rFonts w:ascii="B Nazanin,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حل</w:t>
                            </w:r>
                            <w:r w:rsidRPr="00A60DF4">
                              <w:rPr>
                                <w:rFonts w:ascii="B Nazanin,Bold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,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آموزی</w:t>
                            </w:r>
                          </w:p>
                          <w:p w:rsidR="00D24687" w:rsidRDefault="00D24687" w:rsidP="00847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A96B" id="Up Ribbon 12" o:spid="_x0000_s1028" type="#_x0000_t54" style="position:absolute;left:0;text-align:left;margin-left:0;margin-top:.6pt;width:197.25pt;height:36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" adj=",18000" fillcolor="#d4f5f7" strokecolor="#117ea7" strokeweight=".85pt">
                <v:textbox>
                  <w:txbxContent>
                    <w:p w:rsidR="00D24687" w:rsidRDefault="00D24687" w:rsidP="003C1B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 Nazanin,Bold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60DF4">
                        <w:rPr>
                          <w:rFonts w:ascii="B Nazanin,Bold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احل</w:t>
                      </w:r>
                      <w:r w:rsidRPr="00A60DF4">
                        <w:rPr>
                          <w:rFonts w:ascii="B Nazanin,Bold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,Bold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آموزی</w:t>
                      </w:r>
                    </w:p>
                    <w:p w:rsidR="00D24687" w:rsidRDefault="00D24687" w:rsidP="008475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55" w:rsidRDefault="00D20655" w:rsidP="004A1413">
      <w:pPr>
        <w:jc w:val="left"/>
        <w:rPr>
          <w:rFonts w:cs="B Titr"/>
          <w:sz w:val="24"/>
          <w:szCs w:val="24"/>
          <w:rtl/>
          <w:lang w:bidi="fa-IR"/>
        </w:rPr>
      </w:pPr>
    </w:p>
    <w:p w:rsidR="00BE0CB0" w:rsidRPr="00A60DF4" w:rsidRDefault="00BE0CB0" w:rsidP="004A1413">
      <w:pPr>
        <w:jc w:val="left"/>
        <w:rPr>
          <w:rFonts w:ascii="Times New Roman" w:hAnsi="Times New Roman"/>
          <w:vanish/>
          <w:sz w:val="24"/>
          <w:szCs w:val="24"/>
          <w:rtl/>
        </w:rPr>
      </w:pPr>
    </w:p>
    <w:p w:rsidR="004A1413" w:rsidRPr="00A60DF4" w:rsidRDefault="004A1413" w:rsidP="004A1413">
      <w:pPr>
        <w:autoSpaceDE w:val="0"/>
        <w:autoSpaceDN w:val="0"/>
        <w:adjustRightInd w:val="0"/>
        <w:rPr>
          <w:rFonts w:ascii="B Nazanin,Bold"/>
          <w:b/>
          <w:bCs/>
          <w:vanish/>
          <w:sz w:val="24"/>
          <w:szCs w:val="24"/>
          <w:lang w:bidi="fa-IR"/>
        </w:rPr>
      </w:pPr>
    </w:p>
    <w:p w:rsidR="004A1413" w:rsidRPr="00A60DF4" w:rsidRDefault="004A1413" w:rsidP="004A1413">
      <w:pPr>
        <w:autoSpaceDE w:val="0"/>
        <w:autoSpaceDN w:val="0"/>
        <w:adjustRightInd w:val="0"/>
        <w:rPr>
          <w:rFonts w:ascii="B Nazanin"/>
          <w:vanish/>
          <w:sz w:val="24"/>
          <w:szCs w:val="24"/>
          <w:rtl/>
          <w:lang w:bidi="fa-IR"/>
        </w:rPr>
      </w:pPr>
    </w:p>
    <w:p w:rsidR="00BC01B0" w:rsidRDefault="004A1413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ور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کاراموزی</w:t>
      </w:r>
      <w:r w:rsidRPr="002454EC">
        <w:rPr>
          <w:rFonts w:hint="cs"/>
          <w:b/>
          <w:bCs/>
          <w:sz w:val="24"/>
          <w:szCs w:val="24"/>
          <w:rtl/>
          <w:lang w:bidi="fa-IR"/>
        </w:rPr>
        <w:t xml:space="preserve"> درعرصه 1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کارشناس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پيوست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بهداشت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عموم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ب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="00632C41">
        <w:rPr>
          <w:rFonts w:ascii="B Nazanin" w:hint="cs"/>
          <w:b/>
          <w:bCs/>
          <w:sz w:val="24"/>
          <w:szCs w:val="24"/>
          <w:rtl/>
          <w:lang w:bidi="fa-IR"/>
        </w:rPr>
        <w:t xml:space="preserve">تعداد </w:t>
      </w:r>
      <w:r>
        <w:rPr>
          <w:rFonts w:hint="cs"/>
          <w:b/>
          <w:bCs/>
          <w:sz w:val="24"/>
          <w:szCs w:val="24"/>
          <w:rtl/>
          <w:lang w:bidi="fa-IR"/>
        </w:rPr>
        <w:t>1</w:t>
      </w:r>
      <w:r w:rsidRPr="002454EC">
        <w:rPr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احد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ر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 xml:space="preserve">ترم </w:t>
      </w:r>
      <w:r w:rsidR="00BC01B0">
        <w:rPr>
          <w:rFonts w:hint="cs"/>
          <w:b/>
          <w:bCs/>
          <w:sz w:val="24"/>
          <w:szCs w:val="24"/>
          <w:rtl/>
          <w:lang w:bidi="fa-IR"/>
        </w:rPr>
        <w:t>دوم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تحصيل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دانشجو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پس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از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گذرانيدن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واحدها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تخصص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ارائه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Pr="002454EC">
        <w:rPr>
          <w:rFonts w:ascii="B Nazanin" w:hint="cs"/>
          <w:b/>
          <w:bCs/>
          <w:sz w:val="24"/>
          <w:szCs w:val="24"/>
          <w:rtl/>
          <w:lang w:bidi="fa-IR"/>
        </w:rPr>
        <w:t>می</w:t>
      </w:r>
      <w:r w:rsidRPr="002454EC">
        <w:rPr>
          <w:rFonts w:ascii="B Nazanin"/>
          <w:b/>
          <w:bCs/>
          <w:sz w:val="24"/>
          <w:szCs w:val="24"/>
          <w:lang w:bidi="fa-IR"/>
        </w:rPr>
        <w:t xml:space="preserve"> </w:t>
      </w:r>
      <w:r w:rsidR="00BC01B0">
        <w:rPr>
          <w:rFonts w:ascii="B Nazanin" w:hint="cs"/>
          <w:b/>
          <w:bCs/>
          <w:sz w:val="24"/>
          <w:szCs w:val="24"/>
          <w:rtl/>
          <w:lang w:bidi="fa-IR"/>
        </w:rPr>
        <w:t>گردد.</w:t>
      </w:r>
    </w:p>
    <w:p w:rsidR="003C1BCA" w:rsidRDefault="002D6120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  <w:r>
        <w:rPr>
          <w:rFonts w:ascii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174B9" wp14:editId="3027E3B4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553200" cy="3562350"/>
                <wp:effectExtent l="0" t="0" r="19050" b="19050"/>
                <wp:wrapNone/>
                <wp:docPr id="14" name="Bev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56235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اموزی</w:t>
                            </w:r>
                            <w:r w:rsidRPr="00D62586">
                              <w:rPr>
                                <w:rFonts w:ascii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امل:</w:t>
                            </w:r>
                            <w:r w:rsidRPr="00D62586">
                              <w:rPr>
                                <w:rFonts w:ascii="Times New Roman" w:hAnsi="Times New Roma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1- توجي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ولي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رابط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قررا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داری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لاحظا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خلاق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 برنامه كارآموزي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بتد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وره صورت می گیرد.</w:t>
                            </w:r>
                          </w:p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vanish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D24687" w:rsidRPr="00D62586" w:rsidRDefault="00D24687" w:rsidP="003B437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2-</w:t>
                            </w:r>
                            <w:r w:rsidRPr="00D62586">
                              <w:rPr>
                                <w:rFonts w:ascii="Calibri" w:hAnsi="Calibri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گزار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گا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آموزش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هارته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عملکر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شيف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صبح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کده</w:t>
                            </w:r>
                            <w:r w:rsidRPr="00D62586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دف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یادآور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آما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سا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جه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حضو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احل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ع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گزا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دد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.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گا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توانمند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جرای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جرب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اک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هداش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بي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ک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تواماً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شود.</w:t>
                            </w:r>
                          </w:p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3-کارآمو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عرص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انشجوی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مرکز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هداشت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مان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ثابت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فت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ی 6 روز برگزار می شود.</w:t>
                            </w:r>
                          </w:p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vanish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4- ارائ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زارش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پایان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کاراموز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ای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همه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وهه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حضور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اعضا</w:t>
                            </w:r>
                            <w:r w:rsidRPr="00D62586"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گروه الزامی است.</w:t>
                            </w:r>
                          </w:p>
                          <w:p w:rsidR="00D24687" w:rsidRPr="00D62586" w:rsidRDefault="00D24687" w:rsidP="00D625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D24687" w:rsidRPr="00D62586" w:rsidRDefault="00D24687" w:rsidP="00CC491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 Nazanin"/>
                                <w:color w:val="000000" w:themeColor="text1"/>
                                <w:lang w:bidi="fa-IR"/>
                              </w:rPr>
                            </w:pP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5- برگزاري آزمون نهايي عملي و نظري مطالب آموزشي ارائه شده در دوره </w:t>
                            </w:r>
                            <w:r w:rsidRPr="0029299E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كارآموزي</w:t>
                            </w:r>
                            <w:r w:rsidRPr="00D62586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4910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برگزا</w:t>
                            </w:r>
                            <w:r w:rsidR="0029299E">
                              <w:rPr>
                                <w:rFonts w:ascii="B Nazanin" w:hint="cs"/>
                                <w:color w:val="000000" w:themeColor="text1"/>
                                <w:rtl/>
                                <w:lang w:bidi="fa-IR"/>
                              </w:rPr>
                              <w:t>ر میگردد.</w:t>
                            </w:r>
                          </w:p>
                          <w:p w:rsidR="00D24687" w:rsidRDefault="00D24687" w:rsidP="00D62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74B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" o:spid="_x0000_s1029" type="#_x0000_t84" style="position:absolute;left:0;text-align:left;margin-left:0;margin-top:5.55pt;width:516pt;height:280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" fillcolor="#d1eef9 [660]" strokecolor="#0d5571 [1604]" strokeweight=".85pt">
                <v:textbox>
                  <w:txbxContent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 Nazani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اراموزی</w:t>
                      </w:r>
                      <w:r w:rsidRPr="00D62586">
                        <w:rPr>
                          <w:rFonts w:ascii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امل:</w:t>
                      </w:r>
                      <w:r w:rsidRPr="00D62586">
                        <w:rPr>
                          <w:rFonts w:ascii="Times New Roman" w:hAnsi="Times New Roman" w:hint="cs"/>
                          <w:color w:val="000000" w:themeColor="text1"/>
                          <w:rtl/>
                          <w:lang w:bidi="fa-IR"/>
                        </w:rPr>
                        <w:t xml:space="preserve">   </w:t>
                      </w:r>
                    </w:p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1- توجي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ولي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رابط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قررا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داری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لاحظا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خلاق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 برنامه كارآموزي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بتد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وره صورت می گیرد.</w:t>
                      </w:r>
                    </w:p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vanish/>
                          <w:color w:val="000000" w:themeColor="text1"/>
                          <w:lang w:bidi="fa-IR"/>
                        </w:rPr>
                      </w:pPr>
                    </w:p>
                    <w:p w:rsidR="00D24687" w:rsidRPr="00D62586" w:rsidRDefault="00D24687" w:rsidP="003B437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2-</w:t>
                      </w:r>
                      <w:r w:rsidRPr="00D62586">
                        <w:rPr>
                          <w:rFonts w:ascii="Calibri" w:hAnsi="Calibri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گزار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گا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آموزش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هارته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عملکر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شيف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صبح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کده</w:t>
                      </w:r>
                      <w:r w:rsidRPr="00D62586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،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دف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یادآور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آما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سا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جه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حضو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احل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ع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گزا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دد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.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گا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توانمند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جرای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جرب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اک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هداش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بي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ک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تواماً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ستفاد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شود.</w:t>
                      </w:r>
                    </w:p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3-کارآمو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عرص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انشجوی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مرکز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هداشت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مان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ثابت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فت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ی 6 روز برگزار می شود.</w:t>
                      </w:r>
                    </w:p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vanish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4- ارائ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زارش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پایان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کاراموز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ای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همه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وهه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حضور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اعضا</w:t>
                      </w:r>
                      <w:r w:rsidRPr="00D62586">
                        <w:rPr>
                          <w:rFonts w:ascii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گروه الزامی است.</w:t>
                      </w:r>
                    </w:p>
                    <w:p w:rsidR="00D24687" w:rsidRPr="00D62586" w:rsidRDefault="00D24687" w:rsidP="00D625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D24687" w:rsidRPr="00D62586" w:rsidRDefault="00D24687" w:rsidP="00CC491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 Nazanin"/>
                          <w:color w:val="000000" w:themeColor="text1"/>
                          <w:lang w:bidi="fa-IR"/>
                        </w:rPr>
                      </w:pP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 xml:space="preserve">5- برگزاري آزمون نهايي عملي و نظري مطالب آموزشي ارائه شده در دوره </w:t>
                      </w:r>
                      <w:r w:rsidRPr="0029299E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كارآموزي</w:t>
                      </w:r>
                      <w:r w:rsidRPr="00D62586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C4910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برگزا</w:t>
                      </w:r>
                      <w:r w:rsidR="0029299E">
                        <w:rPr>
                          <w:rFonts w:ascii="B Nazanin" w:hint="cs"/>
                          <w:color w:val="000000" w:themeColor="text1"/>
                          <w:rtl/>
                          <w:lang w:bidi="fa-IR"/>
                        </w:rPr>
                        <w:t>ر میگردد.</w:t>
                      </w:r>
                    </w:p>
                    <w:p w:rsidR="00D24687" w:rsidRDefault="00D24687" w:rsidP="00D625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3C1BCA" w:rsidRDefault="003C1BCA" w:rsidP="003C1BCA">
      <w:pPr>
        <w:autoSpaceDE w:val="0"/>
        <w:autoSpaceDN w:val="0"/>
        <w:adjustRightInd w:val="0"/>
        <w:jc w:val="center"/>
        <w:rPr>
          <w:rFonts w:ascii="B Nazanin"/>
          <w:b/>
          <w:bCs/>
          <w:sz w:val="24"/>
          <w:szCs w:val="24"/>
          <w:rtl/>
          <w:lang w:bidi="fa-IR"/>
        </w:rPr>
      </w:pPr>
    </w:p>
    <w:p w:rsidR="001918FC" w:rsidRPr="002D6120" w:rsidRDefault="001918FC" w:rsidP="002D6120">
      <w:pPr>
        <w:autoSpaceDE w:val="0"/>
        <w:autoSpaceDN w:val="0"/>
        <w:adjustRightInd w:val="0"/>
        <w:jc w:val="left"/>
        <w:rPr>
          <w:rFonts w:ascii="B Nazanin"/>
          <w:rtl/>
          <w:lang w:bidi="fa-IR"/>
        </w:rPr>
      </w:pPr>
    </w:p>
    <w:p w:rsidR="003C7BD7" w:rsidRDefault="00F21F2B" w:rsidP="003C7BD7">
      <w:pPr>
        <w:jc w:val="left"/>
        <w:rPr>
          <w:rtl/>
          <w:lang w:bidi="fa-IR"/>
        </w:rPr>
      </w:pPr>
      <w:r w:rsidRPr="00EF4163">
        <w:rPr>
          <w:rFonts w:hint="cs"/>
          <w:b/>
          <w:bCs/>
          <w:rtl/>
          <w:lang w:bidi="fa-IR"/>
        </w:rPr>
        <w:lastRenderedPageBreak/>
        <w:t>عنوان :</w:t>
      </w:r>
      <w:r>
        <w:rPr>
          <w:rFonts w:hint="cs"/>
          <w:rtl/>
          <w:lang w:bidi="fa-IR"/>
        </w:rPr>
        <w:t xml:space="preserve"> کارآموزی در عرصه 1</w:t>
      </w:r>
    </w:p>
    <w:p w:rsidR="00B6428E" w:rsidRDefault="00B6428E" w:rsidP="003C7BD7">
      <w:pPr>
        <w:jc w:val="left"/>
        <w:rPr>
          <w:rtl/>
          <w:lang w:bidi="fa-IR"/>
        </w:rPr>
      </w:pPr>
      <w:r w:rsidRPr="00EF4163">
        <w:rPr>
          <w:rFonts w:hint="cs"/>
          <w:b/>
          <w:bCs/>
          <w:rtl/>
          <w:lang w:bidi="fa-IR"/>
        </w:rPr>
        <w:t>کد درس</w:t>
      </w:r>
      <w:r w:rsidR="00EF4163">
        <w:rPr>
          <w:rFonts w:hint="cs"/>
          <w:b/>
          <w:bCs/>
          <w:rtl/>
          <w:lang w:bidi="fa-IR"/>
        </w:rPr>
        <w:t xml:space="preserve"> </w:t>
      </w:r>
      <w:r w:rsidRPr="00EF4163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کارآموزی در عرصه 1       17654900</w:t>
      </w:r>
    </w:p>
    <w:p w:rsidR="00B6428E" w:rsidRDefault="00B6428E" w:rsidP="00F21F2B">
      <w:pPr>
        <w:jc w:val="left"/>
        <w:rPr>
          <w:rtl/>
          <w:lang w:bidi="fa-IR"/>
        </w:rPr>
      </w:pPr>
    </w:p>
    <w:tbl>
      <w:tblPr>
        <w:tblStyle w:val="PlainTable1"/>
        <w:bidiVisual/>
        <w:tblW w:w="10041" w:type="dxa"/>
        <w:jc w:val="center"/>
        <w:tblLook w:val="04A0" w:firstRow="1" w:lastRow="0" w:firstColumn="1" w:lastColumn="0" w:noHBand="0" w:noVBand="1"/>
      </w:tblPr>
      <w:tblGrid>
        <w:gridCol w:w="2481"/>
        <w:gridCol w:w="1170"/>
        <w:gridCol w:w="1023"/>
        <w:gridCol w:w="2037"/>
        <w:gridCol w:w="3330"/>
      </w:tblGrid>
      <w:tr w:rsidR="00B6428E" w:rsidTr="002D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B6428E" w:rsidRDefault="00B6428E" w:rsidP="00B6428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170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1023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روز</w:t>
            </w:r>
          </w:p>
        </w:tc>
        <w:tc>
          <w:tcPr>
            <w:tcW w:w="2037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کارآموزی در هر روز</w:t>
            </w:r>
          </w:p>
        </w:tc>
        <w:tc>
          <w:tcPr>
            <w:tcW w:w="3330" w:type="dxa"/>
          </w:tcPr>
          <w:p w:rsidR="00B6428E" w:rsidRDefault="00B6428E" w:rsidP="00B64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B6428E" w:rsidTr="002D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:rsidR="00B6428E" w:rsidRDefault="00B6428E" w:rsidP="0040296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آموزی در عرصه 1</w:t>
            </w:r>
          </w:p>
        </w:tc>
        <w:tc>
          <w:tcPr>
            <w:tcW w:w="1170" w:type="dxa"/>
          </w:tcPr>
          <w:p w:rsidR="00B6428E" w:rsidRDefault="00B6428E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23" w:type="dxa"/>
          </w:tcPr>
          <w:p w:rsidR="00B6428E" w:rsidRDefault="00521837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037" w:type="dxa"/>
          </w:tcPr>
          <w:p w:rsidR="00B6428E" w:rsidRDefault="0040296F" w:rsidP="0040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6 ساعت</w:t>
            </w:r>
          </w:p>
        </w:tc>
        <w:tc>
          <w:tcPr>
            <w:tcW w:w="3330" w:type="dxa"/>
          </w:tcPr>
          <w:p w:rsidR="00B6428E" w:rsidRDefault="00B6428E" w:rsidP="00521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واحد معادل </w:t>
            </w:r>
            <w:r w:rsidR="00521837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روز </w:t>
            </w:r>
            <w:r w:rsidRPr="00894B8F">
              <w:rPr>
                <w:rFonts w:hint="cs"/>
                <w:rtl/>
                <w:lang w:bidi="fa-IR"/>
              </w:rPr>
              <w:t xml:space="preserve">و  </w:t>
            </w:r>
            <w:r w:rsidR="0040296F" w:rsidRPr="00894B8F">
              <w:rPr>
                <w:rFonts w:hint="cs"/>
                <w:rtl/>
                <w:lang w:bidi="fa-IR"/>
              </w:rPr>
              <w:t>51</w:t>
            </w:r>
            <w:r w:rsidRPr="00894B8F">
              <w:rPr>
                <w:rFonts w:hint="cs"/>
                <w:rtl/>
                <w:lang w:bidi="fa-IR"/>
              </w:rPr>
              <w:t xml:space="preserve"> ساعت</w:t>
            </w:r>
            <w:r>
              <w:rPr>
                <w:rFonts w:hint="cs"/>
                <w:rtl/>
                <w:lang w:bidi="fa-IR"/>
              </w:rPr>
              <w:t xml:space="preserve"> است</w:t>
            </w:r>
          </w:p>
        </w:tc>
      </w:tr>
    </w:tbl>
    <w:p w:rsidR="00B6428E" w:rsidRDefault="00B6428E" w:rsidP="003535B7">
      <w:pPr>
        <w:jc w:val="center"/>
        <w:rPr>
          <w:lang w:bidi="fa-IR"/>
        </w:rPr>
      </w:pPr>
    </w:p>
    <w:p w:rsidR="003535B7" w:rsidRDefault="003535B7" w:rsidP="003535B7">
      <w:pPr>
        <w:jc w:val="center"/>
        <w:rPr>
          <w:lang w:bidi="fa-IR"/>
        </w:rPr>
      </w:pPr>
    </w:p>
    <w:p w:rsidR="00855B3E" w:rsidRDefault="00204463" w:rsidP="00855B3E">
      <w:pPr>
        <w:jc w:val="center"/>
        <w:rPr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C93D3" wp14:editId="7B1FECA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2924175" cy="504825"/>
                <wp:effectExtent l="0" t="0" r="28575" b="28575"/>
                <wp:wrapNone/>
                <wp:docPr id="15" name="Up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687" w:rsidRDefault="00D24687" w:rsidP="0020446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F416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وانین و مقرر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</w:p>
                          <w:p w:rsidR="00D24687" w:rsidRDefault="00D24687" w:rsidP="00204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93D3" id="Up Ribbon 15" o:spid="_x0000_s1030" type="#_x0000_t54" style="position:absolute;left:0;text-align:left;margin-left:0;margin-top:22.9pt;width:230.25pt;height:39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" adj=",18000" fillcolor="#d4f5f7" strokecolor="#117ea7" strokeweight=".85pt">
                <v:textbox>
                  <w:txbxContent>
                    <w:p w:rsidR="00D24687" w:rsidRDefault="00D24687" w:rsidP="0020446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F4163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قوانین و مقررات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</w:p>
                    <w:p w:rsidR="00D24687" w:rsidRDefault="00D24687" w:rsidP="0020446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541" w:rsidRDefault="00833541" w:rsidP="00855B3E">
      <w:pPr>
        <w:jc w:val="both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340AA0" w:rsidP="00EF4163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FD031" wp14:editId="3692B188">
                <wp:simplePos x="0" y="0"/>
                <wp:positionH relativeFrom="column">
                  <wp:posOffset>171450</wp:posOffset>
                </wp:positionH>
                <wp:positionV relativeFrom="paragraph">
                  <wp:posOffset>169545</wp:posOffset>
                </wp:positionV>
                <wp:extent cx="5667375" cy="4171950"/>
                <wp:effectExtent l="0" t="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719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Pr="004A2092" w:rsidRDefault="00D24687" w:rsidP="004A2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4A209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کامل نظم و انضباط الزامی است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آراستگی و سادکی ظاهر، حجاب اسلامی و وضعیت ظاهری مناسب ( لباس و کفش، آرایش صورت، مو و ناخن ) مطابق مقررات دانشکده الزامی است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حترام نزاکت وخوش برخوردی در ارتباط با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، کارمندان و مراجعه کننده‌گان الزامی است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عایت قوانین و مقررات آموزشی دانشکده الزامی است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حضور فعال و انجام صحیح و به موقع امور محوله الزامی است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براز علاقه مندی، انتقادپذیر بودن و داشتن انعطاف در دوره کارآموزی حائز اهمیت می باشد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وجه به ساعات شروع و اتمام کارآموزی با توجه به ساعات اعلام شده در برنامه می باشد.</w:t>
                            </w:r>
                          </w:p>
                          <w:p w:rsidR="00D24687" w:rsidRPr="00A71DE0" w:rsidRDefault="00D24687" w:rsidP="00622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خروج از کارآموزی و غیبت درآن با هماهنگی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رسپتور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ربوطه صورت گیر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کارآموزی کل روزهای هفته از ساعت 7:45 تا 13:30 می باش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شرکت کلیه دانشجویان در کارگاههای آموزشی کارآموزی در عرصه الزامی است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 از تلفن همراه در ساعات کارآموزی اکیداً ممنوع می باشد</w:t>
                            </w:r>
                            <w:r w:rsidRPr="00A71DE0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هرگونه جابجایی در افراد، مکان و زمان کارآموزی بدون هماهنگی با مدیر گروه غیرمجاز می باشد. </w:t>
                            </w:r>
                          </w:p>
                          <w:p w:rsidR="00D24687" w:rsidRPr="00A71DE0" w:rsidRDefault="00D24687" w:rsidP="008467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71DE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پوشیدن روپوش و به همراه داشتن اتیکت در زمان کارآموزی الزامی است.</w:t>
                            </w:r>
                          </w:p>
                          <w:p w:rsidR="00D24687" w:rsidRDefault="00D24687" w:rsidP="0084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D0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31" type="#_x0000_t176" style="position:absolute;left:0;text-align:left;margin-left:13.5pt;margin-top:13.35pt;width:446.25pt;height:3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" fillcolor="#d3f5f7 [662]" strokecolor="#0d5571 [1604]" strokeweight=".85pt">
                <v:textbox>
                  <w:txbxContent>
                    <w:p w:rsidR="00D24687" w:rsidRPr="004A2092" w:rsidRDefault="00D24687" w:rsidP="004A2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4A209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کامل نظم و انضباط الزامی است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آراستگی و سادکی ظاهر، حجاب اسلامی و وضعیت ظاهری مناسب ( لباس و کفش، آرایش صورت، مو و ناخن ) مطابق مقررات دانشکده الزامی است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احترام نزاکت وخوش برخوردی در ارتباط با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، کارمندان و مراجعه کننده‌گان الزامی است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رعایت قوانین و مقررات آموزشی دانشکده الزامی است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حضور فعال و انجام صحیح و به موقع امور محوله الزامی است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براز علاقه مندی، انتقادپذیر بودن و داشتن انعطاف در دوره کارآموزی حائز اهمیت می باشد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توجه به ساعات شروع و اتمام کارآموزی با توجه به ساعات اعلام شده در برنامه می باشد.</w:t>
                      </w:r>
                    </w:p>
                    <w:p w:rsidR="00D24687" w:rsidRPr="00A71DE0" w:rsidRDefault="00D24687" w:rsidP="00622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خروج از کارآموزی و غیبت درآن با هماهنگی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رسپتور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مربوطه صورت گیر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کارآموزی کل روزهای هفته از ساعت 7:45 تا 13:30 می باش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شرکت کلیه دانشجویان در کارگاههای آموزشی کارآموزی در عرصه الزامی است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ستفاده از تلفن همراه در ساعات کارآموزی اکیداً ممنوع می باشد</w:t>
                      </w:r>
                      <w:r w:rsidRPr="00A71DE0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هرگونه جابجایی در افراد، مکان و زمان کارآموزی بدون هماهنگی با مدیر گروه غیرمجاز می باشد. </w:t>
                      </w:r>
                    </w:p>
                    <w:p w:rsidR="00D24687" w:rsidRPr="00A71DE0" w:rsidRDefault="00D24687" w:rsidP="008467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A71DE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پوشیدن روپوش و به همراه داشتن اتیکت در زمان کارآموزی الزامی است.</w:t>
                      </w:r>
                    </w:p>
                    <w:p w:rsidR="00D24687" w:rsidRDefault="00D24687" w:rsidP="008467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833541" w:rsidRDefault="00833541" w:rsidP="00EF4163">
      <w:pPr>
        <w:jc w:val="center"/>
        <w:rPr>
          <w:b/>
          <w:bCs/>
          <w:rtl/>
          <w:lang w:bidi="fa-IR"/>
        </w:rPr>
      </w:pPr>
    </w:p>
    <w:p w:rsidR="00EF4163" w:rsidRDefault="00EF4163" w:rsidP="00EF4163">
      <w:pPr>
        <w:jc w:val="left"/>
        <w:rPr>
          <w:rtl/>
          <w:lang w:bidi="fa-IR"/>
        </w:rPr>
      </w:pPr>
    </w:p>
    <w:p w:rsidR="00A71DE0" w:rsidRDefault="00A71DE0" w:rsidP="00A71DE0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</w:p>
    <w:p w:rsidR="00340AA0" w:rsidRDefault="00340AA0" w:rsidP="00A71DE0">
      <w:pPr>
        <w:pStyle w:val="ListParagraph"/>
        <w:jc w:val="left"/>
        <w:rPr>
          <w:b/>
          <w:bCs/>
          <w:rtl/>
          <w:lang w:bidi="fa-IR"/>
        </w:rPr>
      </w:pPr>
      <w:r w:rsidRPr="00340AA0">
        <w:rPr>
          <w:rFonts w:cs="B Tit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BB140" wp14:editId="101BB314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2924175" cy="504825"/>
                <wp:effectExtent l="0" t="0" r="28575" b="28575"/>
                <wp:wrapNone/>
                <wp:docPr id="25" name="Up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687" w:rsidRDefault="00D24687" w:rsidP="00340A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وانین مربوط به غیبت </w:t>
                            </w:r>
                          </w:p>
                          <w:p w:rsidR="00D24687" w:rsidRDefault="00D24687" w:rsidP="00340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140" id="Up Ribbon 25" o:spid="_x0000_s1032" type="#_x0000_t54" style="position:absolute;left:0;text-align:left;margin-left:0;margin-top:-17.25pt;width:230.25pt;height:39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" adj=",18000" fillcolor="#d4f5f7" strokecolor="#117ea7" strokeweight=".85pt">
                <v:textbox>
                  <w:txbxContent>
                    <w:p w:rsidR="00D24687" w:rsidRDefault="00D24687" w:rsidP="00340AA0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قوانین مربوط به غیبت </w:t>
                      </w:r>
                    </w:p>
                    <w:p w:rsidR="00D24687" w:rsidRDefault="00D24687" w:rsidP="00340A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AA0" w:rsidRDefault="00340AA0" w:rsidP="00A71DE0">
      <w:pPr>
        <w:pStyle w:val="ListParagraph"/>
        <w:jc w:val="left"/>
        <w:rPr>
          <w:b/>
          <w:bCs/>
          <w:rtl/>
          <w:lang w:bidi="fa-IR"/>
        </w:rPr>
      </w:pPr>
    </w:p>
    <w:p w:rsidR="00A71DE0" w:rsidRPr="00EF4163" w:rsidRDefault="00855B3E" w:rsidP="00A71DE0">
      <w:pPr>
        <w:pStyle w:val="ListParagraph"/>
        <w:jc w:val="left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8AA31" wp14:editId="3DA61984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086475" cy="27813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781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Pr="0089524A" w:rsidRDefault="00D24687" w:rsidP="00622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50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ص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حصیل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ربوط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س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ی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آن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س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أیی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پرسپتو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جدداً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وسط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گذارند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و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89524A" w:rsidRDefault="00D24687" w:rsidP="008952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یش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، حتی 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ن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ربوط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حذف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و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89524A" w:rsidRDefault="00D24687" w:rsidP="008952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یش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ن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مر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ف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نظو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89524A" w:rsidRDefault="00D24687" w:rsidP="008952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صورت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انشج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ل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ر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) </w:t>
                            </w:r>
                            <w:r w:rsidRPr="0089524A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>ه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(</w:t>
                            </w:r>
                            <w:r w:rsidRPr="0089524A"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  <w:t>کمت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یک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هم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شد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ا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یک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کارآموز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بران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ای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وجه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و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وز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نظور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9524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شد</w:t>
                            </w:r>
                            <w:r w:rsidRPr="0089524A">
                              <w:rPr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D24687" w:rsidRPr="00855B3E" w:rsidRDefault="00D24687" w:rsidP="00855B3E">
                            <w:pPr>
                              <w:jc w:val="lef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>)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محاسب</w:t>
                            </w:r>
                            <w:r w:rsidRPr="00855B3E">
                              <w:rPr>
                                <w:rFonts w:hint="eastAsia"/>
                                <w:color w:val="000000" w:themeColor="text1"/>
                                <w:rtl/>
                              </w:rPr>
                              <w:t>ه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غیبت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عمال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برانی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ایان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رم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خواهد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55B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ود</w:t>
                            </w:r>
                            <w:r w:rsidRPr="00855B3E">
                              <w:rPr>
                                <w:color w:val="000000" w:themeColor="text1"/>
                                <w:lang w:bidi="fa-IR"/>
                              </w:rPr>
                              <w:t>. (</w:t>
                            </w:r>
                          </w:p>
                          <w:p w:rsidR="00D24687" w:rsidRDefault="00D24687" w:rsidP="00855B3E">
                            <w:pPr>
                              <w:jc w:val="left"/>
                              <w:rPr>
                                <w:lang w:bidi="fa-IR"/>
                              </w:rPr>
                            </w:pPr>
                          </w:p>
                          <w:p w:rsidR="00D24687" w:rsidRDefault="00D24687" w:rsidP="00855B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8AA31" id="Rounded Rectangle 24" o:spid="_x0000_s1033" style="position:absolute;left:0;text-align:left;margin-left:0;margin-top:21.1pt;width:479.25pt;height:21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" fillcolor="#d3f5f7 [662]" strokecolor="#0d5571 [1604]" strokeweight=".85pt">
                <v:textbox>
                  <w:txbxContent>
                    <w:p w:rsidR="00D24687" w:rsidRPr="0089524A" w:rsidRDefault="00D24687" w:rsidP="00622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50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ص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ها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تحصیل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ربوط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س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ش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ی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آن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س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تأیید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پرسپتو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جدداً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توسط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گذارند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شو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89524A" w:rsidRDefault="00D24687" w:rsidP="008952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یش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شد، حتی 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ودن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ربوط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حذف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شو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89524A" w:rsidRDefault="00D24687" w:rsidP="008952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یش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ش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ودن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نمر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ف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نظو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ش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89524A" w:rsidRDefault="00D24687" w:rsidP="008952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color w:val="000000" w:themeColor="text1"/>
                          <w:lang w:bidi="fa-IR"/>
                        </w:rPr>
                      </w:pP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صورت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انشج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ل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ور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) </w:t>
                      </w:r>
                      <w:r w:rsidRPr="0089524A">
                        <w:rPr>
                          <w:color w:val="000000" w:themeColor="text1"/>
                          <w:rtl/>
                          <w:lang w:bidi="fa-IR"/>
                        </w:rPr>
                        <w:t>ه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(</w:t>
                      </w:r>
                      <w:r w:rsidRPr="0089524A">
                        <w:rPr>
                          <w:color w:val="000000" w:themeColor="text1"/>
                          <w:rtl/>
                          <w:lang w:bidi="fa-IR"/>
                        </w:rPr>
                        <w:t>کمت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یک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هم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اشد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ازا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وجه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یک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کارآموز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جبران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ب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ازای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ه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غی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وجه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دو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روز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منظور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9524A">
                        <w:rPr>
                          <w:rFonts w:hint="cs"/>
                          <w:color w:val="000000" w:themeColor="text1"/>
                          <w:rtl/>
                        </w:rPr>
                        <w:t>شد</w:t>
                      </w:r>
                      <w:r w:rsidRPr="0089524A">
                        <w:rPr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D24687" w:rsidRPr="00855B3E" w:rsidRDefault="00D24687" w:rsidP="00855B3E">
                      <w:pPr>
                        <w:jc w:val="lef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         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>)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 xml:space="preserve"> محاسب</w:t>
                      </w:r>
                      <w:r w:rsidRPr="00855B3E">
                        <w:rPr>
                          <w:rFonts w:hint="eastAsia"/>
                          <w:color w:val="000000" w:themeColor="text1"/>
                          <w:rtl/>
                        </w:rPr>
                        <w:t>ه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غیبت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و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اعمال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جبرانی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ها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در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پایان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ترم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خواهد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55B3E">
                        <w:rPr>
                          <w:rFonts w:hint="cs"/>
                          <w:color w:val="000000" w:themeColor="text1"/>
                          <w:rtl/>
                        </w:rPr>
                        <w:t>بود</w:t>
                      </w:r>
                      <w:r w:rsidRPr="00855B3E">
                        <w:rPr>
                          <w:color w:val="000000" w:themeColor="text1"/>
                          <w:lang w:bidi="fa-IR"/>
                        </w:rPr>
                        <w:t>. (</w:t>
                      </w:r>
                    </w:p>
                    <w:p w:rsidR="00D24687" w:rsidRDefault="00D24687" w:rsidP="00855B3E">
                      <w:pPr>
                        <w:jc w:val="left"/>
                        <w:rPr>
                          <w:lang w:bidi="fa-IR"/>
                        </w:rPr>
                      </w:pPr>
                    </w:p>
                    <w:p w:rsidR="00D24687" w:rsidRDefault="00D24687" w:rsidP="00855B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3535B7">
      <w:pPr>
        <w:jc w:val="left"/>
        <w:rPr>
          <w:rtl/>
          <w:lang w:bidi="fa-IR"/>
        </w:rPr>
      </w:pPr>
    </w:p>
    <w:p w:rsidR="003535B7" w:rsidRDefault="003535B7" w:rsidP="003535B7">
      <w:pPr>
        <w:jc w:val="left"/>
        <w:rPr>
          <w:b/>
          <w:bCs/>
          <w:rtl/>
          <w:lang w:bidi="fa-IR"/>
        </w:rPr>
      </w:pPr>
    </w:p>
    <w:p w:rsidR="00AC6BCB" w:rsidRDefault="00AC6BCB" w:rsidP="003535B7">
      <w:pPr>
        <w:jc w:val="left"/>
        <w:rPr>
          <w:b/>
          <w:bCs/>
          <w:rtl/>
          <w:lang w:bidi="fa-IR"/>
        </w:rPr>
      </w:pPr>
    </w:p>
    <w:p w:rsidR="00AC6BCB" w:rsidRDefault="00AC6BCB" w:rsidP="003535B7">
      <w:pPr>
        <w:jc w:val="left"/>
        <w:rPr>
          <w:b/>
          <w:bCs/>
          <w:rtl/>
          <w:lang w:bidi="fa-IR"/>
        </w:rPr>
      </w:pPr>
    </w:p>
    <w:p w:rsidR="00AC6BCB" w:rsidRPr="00C9514C" w:rsidRDefault="00AC6BCB" w:rsidP="003535B7">
      <w:pPr>
        <w:jc w:val="left"/>
        <w:rPr>
          <w:b/>
          <w:bCs/>
          <w:rtl/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rtl/>
          <w:lang w:bidi="fa-IR"/>
        </w:rPr>
      </w:pPr>
    </w:p>
    <w:p w:rsidR="003535B7" w:rsidRDefault="003535B7" w:rsidP="00EF4163">
      <w:pPr>
        <w:jc w:val="left"/>
        <w:rPr>
          <w:lang w:bidi="fa-IR"/>
        </w:rPr>
      </w:pPr>
    </w:p>
    <w:p w:rsidR="003535B7" w:rsidRDefault="007D7A3E" w:rsidP="00EF4163">
      <w:pPr>
        <w:jc w:val="left"/>
        <w:rPr>
          <w:lang w:bidi="fa-IR"/>
        </w:rPr>
      </w:pPr>
      <w:r w:rsidRPr="007D7A3E">
        <w:rPr>
          <w:rFonts w:cs="B Tit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FB94C" wp14:editId="5D345D51">
                <wp:simplePos x="0" y="0"/>
                <wp:positionH relativeFrom="margin">
                  <wp:posOffset>1666875</wp:posOffset>
                </wp:positionH>
                <wp:positionV relativeFrom="paragraph">
                  <wp:posOffset>-47625</wp:posOffset>
                </wp:positionV>
                <wp:extent cx="2924175" cy="495300"/>
                <wp:effectExtent l="0" t="0" r="28575" b="19050"/>
                <wp:wrapNone/>
                <wp:docPr id="26" name="Up Ribb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5300"/>
                        </a:xfrm>
                        <a:prstGeom prst="ribbon2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079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687" w:rsidRDefault="00D24687" w:rsidP="008F49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الیف دانشجویان</w:t>
                            </w:r>
                          </w:p>
                          <w:p w:rsidR="00D24687" w:rsidRDefault="00D24687" w:rsidP="008F49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B94C" id="Up Ribbon 26" o:spid="_x0000_s1034" type="#_x0000_t54" style="position:absolute;left:0;text-align:left;margin-left:131.25pt;margin-top:-3.75pt;width:230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" adj=",18000" fillcolor="#d4f5f7" strokecolor="#117ea7" strokeweight=".85pt">
                <v:textbox>
                  <w:txbxContent>
                    <w:p w:rsidR="00D24687" w:rsidRDefault="00D24687" w:rsidP="008F49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کالیف دانشجویان</w:t>
                      </w:r>
                    </w:p>
                    <w:p w:rsidR="00D24687" w:rsidRDefault="00D24687" w:rsidP="008F49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57E" w:rsidRPr="00BB0850" w:rsidRDefault="00FF057E" w:rsidP="00FF057E">
      <w:pPr>
        <w:jc w:val="center"/>
        <w:rPr>
          <w:b/>
          <w:bCs/>
          <w:sz w:val="24"/>
          <w:szCs w:val="24"/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0</wp:posOffset>
                </wp:positionV>
                <wp:extent cx="5334000" cy="1447800"/>
                <wp:effectExtent l="0" t="0" r="19050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478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87" w:rsidRPr="008F49E2" w:rsidRDefault="00D24687" w:rsidP="008F49E2">
                            <w:p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D24687" w:rsidRPr="008F49E2" w:rsidRDefault="00D24687" w:rsidP="0062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گزارش به صورت روزانه و توسط خود دانشجو تکمیل شود و به تایید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پرسپتور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برسد.</w:t>
                            </w:r>
                          </w:p>
                          <w:p w:rsidR="00D24687" w:rsidRPr="008F49E2" w:rsidRDefault="00D24687" w:rsidP="0062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همة دانشجویان موظف به ارائه کنفرانس روزانه از مطالب تعیین شده توسط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پرسپتور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می</w:t>
                            </w:r>
                            <w:r w:rsidRPr="008F49E2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باشند.</w:t>
                            </w:r>
                          </w:p>
                          <w:p w:rsidR="00D24687" w:rsidRPr="008F49E2" w:rsidRDefault="00D24687" w:rsidP="0062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پرسش و پاسخ به صورت روزانه از مباحث تدریس شده توسط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پرسپتور </w:t>
                            </w:r>
                            <w:r w:rsidR="0029299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و اعضای گروه بهداشت عمومی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انجام می</w:t>
                            </w:r>
                            <w:r w:rsidRPr="008F49E2"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F49E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شود.</w:t>
                            </w:r>
                          </w:p>
                          <w:p w:rsidR="00D24687" w:rsidRDefault="00D24687" w:rsidP="008F49E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35" type="#_x0000_t176" style="position:absolute;left:0;text-align:left;margin-left:36.75pt;margin-top:18pt;width:420pt;height:11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" fillcolor="#d3f5f7 [662]" strokecolor="#0d5571 [1604]" strokeweight=".85pt">
                <v:textbox>
                  <w:txbxContent>
                    <w:p w:rsidR="00D24687" w:rsidRPr="008F49E2" w:rsidRDefault="00D24687" w:rsidP="008F49E2">
                      <w:p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</w:p>
                    <w:p w:rsidR="00D24687" w:rsidRPr="008F49E2" w:rsidRDefault="00D24687" w:rsidP="0062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گزارش به صورت روزانه و توسط خود دانشجو تکمیل شود و به تایید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پرسپتور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برسد.</w:t>
                      </w:r>
                    </w:p>
                    <w:p w:rsidR="00D24687" w:rsidRPr="008F49E2" w:rsidRDefault="00D24687" w:rsidP="0062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همة دانشجویان موظف به ارائه کنفرانس روزانه از مطالب تعیین شده توسط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پرسپتور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می</w:t>
                      </w:r>
                      <w:r w:rsidRPr="008F49E2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باشند.</w:t>
                      </w:r>
                    </w:p>
                    <w:p w:rsidR="00D24687" w:rsidRPr="008F49E2" w:rsidRDefault="00D24687" w:rsidP="0062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lang w:bidi="fa-IR"/>
                        </w:rPr>
                      </w:pP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پرسش و پاسخ به صورت روزانه از مباحث تدریس شده توسط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پرسپتور </w:t>
                      </w:r>
                      <w:r w:rsidR="0029299E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و اعضای گروه بهداشت عمومی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انجام می</w:t>
                      </w:r>
                      <w:r w:rsidRPr="008F49E2">
                        <w:rPr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F49E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شود.</w:t>
                      </w:r>
                    </w:p>
                    <w:p w:rsidR="00D24687" w:rsidRDefault="00D24687" w:rsidP="008F49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7D7A3E" w:rsidRDefault="007D7A3E" w:rsidP="007D7A3E">
      <w:pPr>
        <w:jc w:val="left"/>
        <w:rPr>
          <w:rtl/>
          <w:lang w:bidi="fa-IR"/>
        </w:rPr>
      </w:pPr>
    </w:p>
    <w:p w:rsidR="00191F11" w:rsidRDefault="00191F11" w:rsidP="00FF057E">
      <w:pPr>
        <w:jc w:val="left"/>
        <w:rPr>
          <w:rtl/>
          <w:lang w:bidi="fa-IR"/>
        </w:rPr>
      </w:pPr>
    </w:p>
    <w:p w:rsidR="00191F11" w:rsidRDefault="00191F11" w:rsidP="00191F11">
      <w:pPr>
        <w:jc w:val="left"/>
        <w:rPr>
          <w:rtl/>
          <w:lang w:bidi="fa-IR"/>
        </w:rPr>
      </w:pPr>
    </w:p>
    <w:p w:rsidR="001918FC" w:rsidRDefault="001918FC" w:rsidP="00191F11">
      <w:pPr>
        <w:jc w:val="left"/>
        <w:rPr>
          <w:rtl/>
          <w:lang w:bidi="fa-IR"/>
        </w:rPr>
      </w:pPr>
    </w:p>
    <w:p w:rsidR="001918FC" w:rsidRDefault="001918FC" w:rsidP="00191F11">
      <w:pPr>
        <w:jc w:val="left"/>
        <w:rPr>
          <w:rtl/>
          <w:lang w:bidi="fa-IR"/>
        </w:rPr>
      </w:pPr>
    </w:p>
    <w:p w:rsidR="00191F11" w:rsidRPr="00C9514C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F11" w:rsidRDefault="00191F11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1918FC" w:rsidRDefault="001918FC" w:rsidP="00191F11">
      <w:pPr>
        <w:jc w:val="left"/>
        <w:rPr>
          <w:b/>
          <w:bCs/>
          <w:rtl/>
          <w:lang w:bidi="fa-IR"/>
        </w:rPr>
      </w:pPr>
    </w:p>
    <w:p w:rsidR="007D7A3E" w:rsidRDefault="007D7A3E" w:rsidP="00191F11">
      <w:pPr>
        <w:jc w:val="left"/>
        <w:rPr>
          <w:b/>
          <w:bCs/>
          <w:rtl/>
          <w:lang w:bidi="fa-IR"/>
        </w:rPr>
      </w:pPr>
    </w:p>
    <w:p w:rsidR="00EF498A" w:rsidRPr="00EF498A" w:rsidRDefault="00EF498A" w:rsidP="00EF498A">
      <w:pPr>
        <w:bidi w:val="0"/>
        <w:rPr>
          <w:b/>
          <w:bCs/>
          <w:sz w:val="28"/>
          <w:szCs w:val="28"/>
          <w:rtl/>
          <w:lang w:bidi="fa-IR"/>
        </w:rPr>
      </w:pPr>
      <w:r w:rsidRPr="00EF498A">
        <w:rPr>
          <w:rFonts w:hint="cs"/>
          <w:rtl/>
          <w:lang w:bidi="fa-IR"/>
        </w:rPr>
        <w:t xml:space="preserve">          </w:t>
      </w:r>
      <w:r w:rsidRPr="00EF498A">
        <w:rPr>
          <w:rFonts w:hint="cs"/>
          <w:b/>
          <w:bCs/>
          <w:sz w:val="28"/>
          <w:szCs w:val="28"/>
          <w:rtl/>
          <w:lang w:bidi="fa-IR"/>
        </w:rPr>
        <w:t xml:space="preserve">   سر فصل کار آموزی در عر صه ی (1) دانشجویان ترم 2 رشته ی بهداشت عمومی </w:t>
      </w:r>
    </w:p>
    <w:p w:rsidR="00473220" w:rsidRDefault="00473220" w:rsidP="00015C3E">
      <w:pPr>
        <w:bidi w:val="0"/>
        <w:jc w:val="both"/>
        <w:rPr>
          <w:sz w:val="28"/>
          <w:szCs w:val="28"/>
          <w:lang w:bidi="fa-IR"/>
        </w:rPr>
      </w:pPr>
    </w:p>
    <w:tbl>
      <w:tblPr>
        <w:tblStyle w:val="PlainTable1"/>
        <w:tblpPr w:leftFromText="180" w:rightFromText="180" w:vertAnchor="text" w:horzAnchor="margin" w:tblpXSpec="right" w:tblpY="495"/>
        <w:tblW w:w="0" w:type="auto"/>
        <w:tblLook w:val="0000" w:firstRow="0" w:lastRow="0" w:firstColumn="0" w:lastColumn="0" w:noHBand="0" w:noVBand="0"/>
      </w:tblPr>
      <w:tblGrid>
        <w:gridCol w:w="4905"/>
      </w:tblGrid>
      <w:tr w:rsidR="00D33BDB" w:rsidTr="00D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5" w:type="dxa"/>
          </w:tcPr>
          <w:p w:rsidR="00D33BDB" w:rsidRPr="00D33BDB" w:rsidRDefault="00D33BDB" w:rsidP="00D33BDB">
            <w:pPr>
              <w:bidi w:val="0"/>
              <w:rPr>
                <w:sz w:val="28"/>
                <w:szCs w:val="28"/>
                <w:lang w:bidi="fa-IR"/>
              </w:rPr>
            </w:pPr>
            <w:r w:rsidRPr="00EF49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اصول تغذیه ب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  <w:r w:rsidRPr="00EF49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  <w:r w:rsidRPr="00EF49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احد</w:t>
            </w:r>
            <w:r>
              <w:rPr>
                <w:sz w:val="24"/>
                <w:szCs w:val="24"/>
                <w:lang w:bidi="fa-IR"/>
              </w:rPr>
              <w:t>1</w:t>
            </w:r>
          </w:p>
        </w:tc>
      </w:tr>
    </w:tbl>
    <w:p w:rsidR="00473220" w:rsidRPr="00EF498A" w:rsidRDefault="00473220" w:rsidP="00473220">
      <w:pPr>
        <w:bidi w:val="0"/>
        <w:rPr>
          <w:sz w:val="28"/>
          <w:szCs w:val="28"/>
          <w:rtl/>
          <w:lang w:bidi="fa-IR"/>
        </w:rPr>
      </w:pPr>
    </w:p>
    <w:p w:rsidR="00EF498A" w:rsidRPr="00EF498A" w:rsidRDefault="00EF498A" w:rsidP="00D33BDB">
      <w:pPr>
        <w:bidi w:val="0"/>
        <w:jc w:val="center"/>
        <w:rPr>
          <w:b/>
          <w:bCs/>
          <w:sz w:val="24"/>
          <w:szCs w:val="24"/>
          <w:rtl/>
          <w:lang w:bidi="fa-IR"/>
        </w:rPr>
      </w:pPr>
    </w:p>
    <w:p w:rsidR="00EF498A" w:rsidRPr="00EF498A" w:rsidRDefault="00EF498A" w:rsidP="00EF498A">
      <w:pPr>
        <w:bidi w:val="0"/>
        <w:rPr>
          <w:b/>
          <w:bCs/>
          <w:sz w:val="24"/>
          <w:szCs w:val="24"/>
          <w:rtl/>
          <w:lang w:bidi="fa-IR"/>
        </w:rPr>
      </w:pPr>
    </w:p>
    <w:p w:rsidR="00EF498A" w:rsidRPr="00EF498A" w:rsidRDefault="00EF498A" w:rsidP="00EF498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 xml:space="preserve">1) دانشجو باید قادر به بیان اهمیت تغذیه در پیشگیری از بیماریها باشد. </w:t>
      </w:r>
    </w:p>
    <w:p w:rsidR="00EF498A" w:rsidRPr="00EF498A" w:rsidRDefault="00EF498A" w:rsidP="00EF498A">
      <w:pPr>
        <w:jc w:val="left"/>
        <w:rPr>
          <w:rtl/>
          <w:lang w:bidi="fa-IR"/>
        </w:rPr>
      </w:pPr>
      <w:r w:rsidRPr="00EF498A">
        <w:rPr>
          <w:rFonts w:hint="cs"/>
          <w:rtl/>
          <w:lang w:bidi="fa-IR"/>
        </w:rPr>
        <w:t>2) دانشجو باید قادر به بیان جایگاه تغذیه درخدمات اولیه ی بهداشتی باشد.</w:t>
      </w:r>
    </w:p>
    <w:p w:rsidR="00EF498A" w:rsidRPr="00EF498A" w:rsidRDefault="00EF498A" w:rsidP="00EF498A">
      <w:pPr>
        <w:jc w:val="left"/>
        <w:rPr>
          <w:rtl/>
          <w:lang w:bidi="fa-IR"/>
        </w:rPr>
      </w:pPr>
      <w:r w:rsidRPr="00EF498A">
        <w:rPr>
          <w:rFonts w:hint="cs"/>
          <w:rtl/>
          <w:lang w:bidi="fa-IR"/>
        </w:rPr>
        <w:t>3) دانشجو باید قادر به بیان علائم بالینی سوء تغذیه باشد.</w:t>
      </w:r>
    </w:p>
    <w:p w:rsidR="00EF498A" w:rsidRPr="00EF498A" w:rsidRDefault="00EF498A" w:rsidP="00EF498A">
      <w:pPr>
        <w:jc w:val="both"/>
        <w:rPr>
          <w:rtl/>
          <w:lang w:bidi="fa-IR"/>
        </w:rPr>
      </w:pPr>
      <w:r w:rsidRPr="00EF498A">
        <w:rPr>
          <w:rFonts w:hint="cs"/>
          <w:rtl/>
          <w:lang w:bidi="fa-IR"/>
        </w:rPr>
        <w:t>4) دانشجو</w:t>
      </w:r>
      <w:r w:rsidRPr="00EF498A">
        <w:rPr>
          <w:lang w:bidi="fa-IR"/>
        </w:rPr>
        <w:t xml:space="preserve"> </w:t>
      </w:r>
      <w:r w:rsidRPr="00EF498A">
        <w:rPr>
          <w:rFonts w:hint="cs"/>
          <w:rtl/>
          <w:lang w:bidi="fa-IR"/>
        </w:rPr>
        <w:t>باید قادر به بیان دلایل ایجاد سوء تغذیه در گروههای مختلف سنی(کودکان،  مادران باردار،  جوانان و...) باشد.</w:t>
      </w:r>
    </w:p>
    <w:p w:rsidR="00EF498A" w:rsidRPr="00EF498A" w:rsidRDefault="00EF498A" w:rsidP="00EF498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5) دانشجو باید قادر به بیان نقش تغذیه‌ درگروههای آسیب پذیر (مادران باردار، کودکان،  سالمندان و...) باشد‌</w:t>
      </w:r>
      <w:r w:rsidR="003164E4">
        <w:rPr>
          <w:rFonts w:hint="cs"/>
          <w:rtl/>
          <w:lang w:bidi="fa-IR"/>
        </w:rPr>
        <w:t xml:space="preserve"> </w:t>
      </w:r>
      <w:r w:rsidRPr="00EF498A">
        <w:rPr>
          <w:rFonts w:hint="cs"/>
          <w:rtl/>
          <w:lang w:bidi="fa-IR"/>
        </w:rPr>
        <w:t>و با نحوه ی آموزش تغذیه به آنها آشنا  باشد.</w:t>
      </w:r>
    </w:p>
    <w:p w:rsidR="000772EA" w:rsidRDefault="00EF498A" w:rsidP="00EF498A">
      <w:pPr>
        <w:bidi w:val="0"/>
        <w:rPr>
          <w:lang w:bidi="fa-IR"/>
        </w:rPr>
      </w:pPr>
      <w:r w:rsidRPr="00EF498A">
        <w:rPr>
          <w:rFonts w:hint="cs"/>
          <w:rtl/>
          <w:lang w:bidi="fa-IR"/>
        </w:rPr>
        <w:t>6) دانشجو باید با نحوه ی بررسی شاخصهای ارزیابی وضعیت تغذیه در ایران آشنا باشد</w:t>
      </w:r>
    </w:p>
    <w:p w:rsidR="00EF498A" w:rsidRPr="00EF498A" w:rsidRDefault="00EF498A" w:rsidP="000772E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.</w:t>
      </w:r>
    </w:p>
    <w:tbl>
      <w:tblPr>
        <w:tblStyle w:val="PlainTable1"/>
        <w:tblW w:w="4905" w:type="dxa"/>
        <w:tblInd w:w="4449" w:type="dxa"/>
        <w:tblLook w:val="0000" w:firstRow="0" w:lastRow="0" w:firstColumn="0" w:lastColumn="0" w:noHBand="0" w:noVBand="0"/>
      </w:tblPr>
      <w:tblGrid>
        <w:gridCol w:w="4905"/>
      </w:tblGrid>
      <w:tr w:rsidR="00B11CB5" w:rsidTr="0007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5" w:type="dxa"/>
          </w:tcPr>
          <w:p w:rsidR="00B11CB5" w:rsidRDefault="00B11CB5" w:rsidP="000772EA">
            <w:pPr>
              <w:bidi w:val="0"/>
              <w:spacing w:after="160" w:line="259" w:lineRule="auto"/>
              <w:rPr>
                <w:lang w:bidi="fa-IR"/>
              </w:rPr>
            </w:pPr>
            <w:r w:rsidRPr="00EF49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بهداشت محیط (1) ب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25/0</w:t>
            </w:r>
            <w:r w:rsidRPr="00EF498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اح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F498A" w:rsidRPr="00EF498A" w:rsidRDefault="00EF498A" w:rsidP="000772EA">
      <w:pPr>
        <w:bidi w:val="0"/>
        <w:jc w:val="both"/>
        <w:rPr>
          <w:b/>
          <w:bCs/>
          <w:sz w:val="24"/>
          <w:szCs w:val="24"/>
          <w:rtl/>
          <w:lang w:bidi="fa-IR"/>
        </w:rPr>
      </w:pPr>
    </w:p>
    <w:p w:rsidR="00EF498A" w:rsidRPr="00EF498A" w:rsidRDefault="0055101B" w:rsidP="00622E38">
      <w:pPr>
        <w:jc w:val="left"/>
        <w:rPr>
          <w:lang w:bidi="fa-IR"/>
        </w:rPr>
      </w:pPr>
      <w:r>
        <w:rPr>
          <w:rFonts w:hint="cs"/>
          <w:rtl/>
          <w:lang w:bidi="fa-IR"/>
        </w:rPr>
        <w:t>1</w:t>
      </w:r>
      <w:bookmarkStart w:id="0" w:name="_GoBack"/>
      <w:bookmarkEnd w:id="0"/>
      <w:r w:rsidR="00EF498A" w:rsidRPr="00EF498A">
        <w:rPr>
          <w:rFonts w:hint="cs"/>
          <w:rtl/>
          <w:lang w:bidi="fa-IR"/>
        </w:rPr>
        <w:t>) دانشجو باید قادر باشد کلر آزاد باقیمانده و</w:t>
      </w:r>
      <w:r w:rsidR="00EF498A" w:rsidRPr="00EF498A">
        <w:rPr>
          <w:lang w:bidi="fa-IR"/>
        </w:rPr>
        <w:t xml:space="preserve"> PH </w:t>
      </w:r>
      <w:r w:rsidR="00EF498A" w:rsidRPr="00EF498A">
        <w:rPr>
          <w:rFonts w:hint="cs"/>
          <w:rtl/>
          <w:lang w:bidi="fa-IR"/>
        </w:rPr>
        <w:t xml:space="preserve">سیستم تأمین آب را زیر نظر </w:t>
      </w:r>
      <w:r w:rsidR="00622E38">
        <w:rPr>
          <w:rFonts w:hint="cs"/>
          <w:rtl/>
          <w:lang w:bidi="fa-IR"/>
        </w:rPr>
        <w:t xml:space="preserve">پرسپتور </w:t>
      </w:r>
      <w:r w:rsidR="00EF498A" w:rsidRPr="00EF498A">
        <w:rPr>
          <w:rFonts w:hint="cs"/>
          <w:rtl/>
          <w:lang w:bidi="fa-IR"/>
        </w:rPr>
        <w:t>اندازه گیری کند.</w:t>
      </w:r>
    </w:p>
    <w:p w:rsidR="00EF498A" w:rsidRPr="00EF498A" w:rsidRDefault="00EF498A" w:rsidP="00622E38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2) دانشجو باید زیر نظر</w:t>
      </w:r>
      <w:r w:rsidR="00622E38" w:rsidRPr="00622E38">
        <w:rPr>
          <w:rFonts w:hint="cs"/>
          <w:rtl/>
          <w:lang w:bidi="fa-IR"/>
        </w:rPr>
        <w:t xml:space="preserve"> </w:t>
      </w:r>
      <w:r w:rsidR="00622E38">
        <w:rPr>
          <w:rFonts w:hint="cs"/>
          <w:rtl/>
          <w:lang w:bidi="fa-IR"/>
        </w:rPr>
        <w:t>پرسپتور</w:t>
      </w:r>
      <w:r w:rsidRPr="00EF498A">
        <w:rPr>
          <w:rFonts w:hint="cs"/>
          <w:rtl/>
          <w:lang w:bidi="fa-IR"/>
        </w:rPr>
        <w:t xml:space="preserve"> روند نمونه گیری  باکتریولوژیکی آب آشامیدنی را انجام دهد.</w:t>
      </w:r>
    </w:p>
    <w:p w:rsidR="00EF498A" w:rsidRPr="00EF498A" w:rsidRDefault="00EF498A" w:rsidP="00EF498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3) دانشجو  باید با مراحل تهیه ی کلر مادر آشنا باشد.</w:t>
      </w:r>
    </w:p>
    <w:p w:rsidR="00EF498A" w:rsidRPr="00EF498A" w:rsidRDefault="00EF498A" w:rsidP="00EF498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4) دانشجو باید با نحوه ی بهداشت استخرها آشنا باشد.</w:t>
      </w:r>
    </w:p>
    <w:p w:rsidR="00EF498A" w:rsidRPr="00EF498A" w:rsidRDefault="00EF498A" w:rsidP="00EF498A">
      <w:pPr>
        <w:bidi w:val="0"/>
        <w:rPr>
          <w:rtl/>
          <w:lang w:bidi="fa-IR"/>
        </w:rPr>
      </w:pPr>
      <w:r w:rsidRPr="00EF498A">
        <w:rPr>
          <w:rFonts w:hint="cs"/>
          <w:rtl/>
          <w:lang w:bidi="fa-IR"/>
        </w:rPr>
        <w:t>5) دانشجو باید قادر به ارزیابی کلر سنجی در شرایط عادی و شرایط بحرانی باشد.</w:t>
      </w:r>
    </w:p>
    <w:p w:rsidR="00EF498A" w:rsidRPr="00EF498A" w:rsidRDefault="00EF498A" w:rsidP="00EF498A">
      <w:pPr>
        <w:bidi w:val="0"/>
        <w:rPr>
          <w:lang w:bidi="fa-IR"/>
        </w:rPr>
      </w:pPr>
      <w:r w:rsidRPr="00EF498A">
        <w:rPr>
          <w:rFonts w:hint="cs"/>
          <w:rtl/>
          <w:lang w:bidi="fa-IR"/>
        </w:rPr>
        <w:t>6) دانشجو باید با بیماریهای منتقله از طریق آبهای آشامیدنی آشنا شود.</w:t>
      </w:r>
    </w:p>
    <w:p w:rsidR="00A80E3A" w:rsidRPr="007C3781" w:rsidRDefault="007C3781" w:rsidP="00191F1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7) دانشجو باید با استانداردهای آب آشامیدنی اشنا شود.</w:t>
      </w: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tbl>
      <w:tblPr>
        <w:tblStyle w:val="PlainTable1"/>
        <w:tblW w:w="5055" w:type="dxa"/>
        <w:tblInd w:w="4299" w:type="dxa"/>
        <w:tblLook w:val="0000" w:firstRow="0" w:lastRow="0" w:firstColumn="0" w:lastColumn="0" w:noHBand="0" w:noVBand="0"/>
      </w:tblPr>
      <w:tblGrid>
        <w:gridCol w:w="5055"/>
      </w:tblGrid>
      <w:tr w:rsidR="002F3351" w:rsidTr="0047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5" w:type="dxa"/>
          </w:tcPr>
          <w:p w:rsidR="002F3351" w:rsidRDefault="002F3351" w:rsidP="002F3351">
            <w:pPr>
              <w:bidi w:val="0"/>
              <w:spacing w:after="160" w:line="259" w:lineRule="auto"/>
              <w:rPr>
                <w:b/>
                <w:bCs/>
                <w:sz w:val="24"/>
                <w:szCs w:val="24"/>
                <w:lang w:bidi="fa-IR"/>
              </w:rPr>
            </w:pPr>
            <w:r w:rsidRPr="00A71F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3) اصول و کلیات خدمات بهداشتی ب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  <w:r w:rsidRPr="00A71F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  <w:r w:rsidRPr="00A71F5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احد:</w:t>
            </w:r>
          </w:p>
        </w:tc>
      </w:tr>
    </w:tbl>
    <w:p w:rsidR="00A71F51" w:rsidRPr="00A71F51" w:rsidRDefault="00A71F51" w:rsidP="00A71F51">
      <w:pPr>
        <w:bidi w:val="0"/>
        <w:rPr>
          <w:b/>
          <w:bCs/>
          <w:sz w:val="24"/>
          <w:szCs w:val="24"/>
          <w:rtl/>
          <w:lang w:bidi="fa-IR"/>
        </w:rPr>
      </w:pPr>
    </w:p>
    <w:p w:rsidR="00A71F51" w:rsidRPr="00A71F51" w:rsidRDefault="00A71F51" w:rsidP="00A71F51">
      <w:pPr>
        <w:bidi w:val="0"/>
        <w:rPr>
          <w:rtl/>
          <w:lang w:bidi="fa-IR"/>
        </w:rPr>
      </w:pPr>
      <w:r w:rsidRPr="00A71F51">
        <w:rPr>
          <w:rFonts w:hint="cs"/>
          <w:rtl/>
          <w:lang w:bidi="fa-IR"/>
        </w:rPr>
        <w:t>1) دانشجو  باید با تعاریف و تاریخچه ی بهداشت عمومی و سطوح مختلف پیشگیری( اولیه، ثانویه و ثالثیه ) آشنا شود.</w:t>
      </w:r>
    </w:p>
    <w:p w:rsidR="00A71F51" w:rsidRPr="00A71F51" w:rsidRDefault="00A71F51" w:rsidP="00A71F51">
      <w:pPr>
        <w:jc w:val="left"/>
        <w:rPr>
          <w:rtl/>
          <w:lang w:bidi="fa-IR"/>
        </w:rPr>
      </w:pPr>
      <w:r w:rsidRPr="00A71F51">
        <w:rPr>
          <w:rFonts w:hint="cs"/>
          <w:rtl/>
          <w:lang w:bidi="fa-IR"/>
        </w:rPr>
        <w:t>2) دانشجو باید با سطوح مختلف ارائه خدمات بهداشتی( خانه ی بهداشت، مرکز جامع سلامت روستایی و...) آشنا شود.</w:t>
      </w:r>
    </w:p>
    <w:p w:rsidR="00A71F51" w:rsidRPr="00A71F51" w:rsidRDefault="00A71F51" w:rsidP="00A71F51">
      <w:pPr>
        <w:jc w:val="both"/>
        <w:rPr>
          <w:rtl/>
          <w:lang w:bidi="fa-IR"/>
        </w:rPr>
      </w:pPr>
      <w:r w:rsidRPr="00A71F51">
        <w:rPr>
          <w:rFonts w:hint="cs"/>
          <w:rtl/>
          <w:lang w:bidi="fa-IR"/>
        </w:rPr>
        <w:t>3) دانشجو باید با نحوه ی ثبت اطلاعات درسامانه سیب و زیج حیاتی آشنا شود.</w:t>
      </w:r>
    </w:p>
    <w:p w:rsidR="00A71F51" w:rsidRPr="00622FEC" w:rsidRDefault="00A71F51" w:rsidP="00622FEC">
      <w:pPr>
        <w:bidi w:val="0"/>
        <w:rPr>
          <w:rtl/>
          <w:lang w:bidi="fa-IR"/>
        </w:rPr>
      </w:pPr>
      <w:r w:rsidRPr="00622FEC">
        <w:rPr>
          <w:rFonts w:hint="cs"/>
          <w:rtl/>
          <w:lang w:bidi="fa-IR"/>
        </w:rPr>
        <w:t xml:space="preserve">4) دانشجو باید با </w:t>
      </w:r>
      <w:r w:rsidR="00311DE7">
        <w:rPr>
          <w:rFonts w:hint="cs"/>
          <w:rtl/>
          <w:lang w:bidi="fa-IR"/>
        </w:rPr>
        <w:t xml:space="preserve">وظایف </w:t>
      </w:r>
      <w:r w:rsidRPr="00622FEC">
        <w:rPr>
          <w:rFonts w:hint="cs"/>
          <w:rtl/>
          <w:lang w:bidi="fa-IR"/>
        </w:rPr>
        <w:t>واحد سلامت روان</w:t>
      </w:r>
      <w:r w:rsidR="00622FEC">
        <w:rPr>
          <w:rFonts w:hint="cs"/>
          <w:rtl/>
          <w:lang w:bidi="fa-IR"/>
        </w:rPr>
        <w:t xml:space="preserve"> </w:t>
      </w:r>
      <w:r w:rsidRPr="00622FEC">
        <w:rPr>
          <w:rFonts w:hint="cs"/>
          <w:rtl/>
          <w:lang w:bidi="fa-IR"/>
        </w:rPr>
        <w:t>آشنا شود.</w:t>
      </w:r>
    </w:p>
    <w:p w:rsidR="00A71F51" w:rsidRPr="00A71F51" w:rsidRDefault="00A71F51" w:rsidP="000A406E">
      <w:pPr>
        <w:bidi w:val="0"/>
        <w:rPr>
          <w:rtl/>
          <w:lang w:bidi="fa-IR"/>
        </w:rPr>
      </w:pPr>
      <w:r w:rsidRPr="00622FEC">
        <w:rPr>
          <w:rFonts w:hint="cs"/>
          <w:rtl/>
          <w:lang w:bidi="fa-IR"/>
        </w:rPr>
        <w:t>5) دانشجو باید با</w:t>
      </w:r>
      <w:r w:rsidR="000A406E">
        <w:rPr>
          <w:rFonts w:hint="cs"/>
          <w:rtl/>
          <w:lang w:bidi="fa-IR"/>
        </w:rPr>
        <w:t xml:space="preserve"> بهداشت دوران بلوغ و مشاورة ازدواج</w:t>
      </w:r>
      <w:r w:rsidRPr="00622FEC">
        <w:rPr>
          <w:rFonts w:hint="cs"/>
          <w:rtl/>
          <w:lang w:bidi="fa-IR"/>
        </w:rPr>
        <w:t xml:space="preserve"> آشنا شود.</w:t>
      </w:r>
      <w:r w:rsidRPr="00A71F51">
        <w:rPr>
          <w:rFonts w:hint="cs"/>
          <w:rtl/>
          <w:lang w:bidi="fa-IR"/>
        </w:rPr>
        <w:t xml:space="preserve"> </w:t>
      </w:r>
    </w:p>
    <w:p w:rsidR="00A71F51" w:rsidRPr="00A71F51" w:rsidRDefault="00F04D01" w:rsidP="00A71F51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A71F51" w:rsidRPr="00A71F51">
        <w:rPr>
          <w:rFonts w:hint="cs"/>
          <w:rtl/>
          <w:lang w:bidi="fa-IR"/>
        </w:rPr>
        <w:t>) دانشجو باید با اولویت های بهداشتی منطقه( دسترسی به داروهای ضروری، واکسیناسیون، کنترل بیماریهای عفونی و...) آشنا شود.</w:t>
      </w:r>
    </w:p>
    <w:p w:rsidR="00A71F51" w:rsidRPr="00A71F51" w:rsidRDefault="00F04D01" w:rsidP="00A71F51">
      <w:pPr>
        <w:jc w:val="left"/>
        <w:rPr>
          <w:lang w:bidi="fa-IR"/>
        </w:rPr>
      </w:pPr>
      <w:r>
        <w:rPr>
          <w:rFonts w:hint="cs"/>
          <w:rtl/>
          <w:lang w:bidi="fa-IR"/>
        </w:rPr>
        <w:t>7</w:t>
      </w:r>
      <w:r w:rsidR="00A71F51" w:rsidRPr="00A71F51">
        <w:rPr>
          <w:rFonts w:hint="cs"/>
          <w:rtl/>
          <w:lang w:bidi="fa-IR"/>
        </w:rPr>
        <w:t>) دانشجو باید با آموزش بهداشت و ارتباطات در برنامه های مختلف بهداشتی درمانی آشنا شود.</w:t>
      </w:r>
    </w:p>
    <w:p w:rsidR="00A71F51" w:rsidRDefault="00F04D01" w:rsidP="00A71F5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8</w:t>
      </w:r>
      <w:r w:rsidR="00A71F51" w:rsidRPr="00A71F51">
        <w:rPr>
          <w:rFonts w:hint="cs"/>
          <w:rtl/>
          <w:lang w:bidi="fa-IR"/>
        </w:rPr>
        <w:t>) دانشجو باید با نحوة چیدمان خانه بهداشت آشنا شود.</w:t>
      </w:r>
    </w:p>
    <w:p w:rsidR="00632C41" w:rsidRPr="00A71F51" w:rsidRDefault="00F04D01" w:rsidP="0029299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9</w:t>
      </w:r>
      <w:r w:rsidR="00632C41">
        <w:rPr>
          <w:rFonts w:hint="cs"/>
          <w:rtl/>
          <w:lang w:bidi="fa-IR"/>
        </w:rPr>
        <w:t xml:space="preserve">) </w:t>
      </w:r>
      <w:r w:rsidR="0029299E">
        <w:rPr>
          <w:rFonts w:hint="cs"/>
          <w:rtl/>
          <w:lang w:bidi="fa-IR"/>
        </w:rPr>
        <w:t xml:space="preserve">دانشجو باید </w:t>
      </w:r>
      <w:r w:rsidR="002D4416">
        <w:rPr>
          <w:rFonts w:hint="cs"/>
          <w:rtl/>
          <w:lang w:bidi="fa-IR"/>
        </w:rPr>
        <w:t xml:space="preserve">معاینات بالینی دانش آموز را زیر نظر </w:t>
      </w:r>
      <w:r w:rsidR="002D4416" w:rsidRPr="0029299E">
        <w:rPr>
          <w:rFonts w:hint="cs"/>
          <w:rtl/>
          <w:lang w:bidi="fa-IR"/>
        </w:rPr>
        <w:t>پرسپتور انجام دهد.</w:t>
      </w:r>
    </w:p>
    <w:p w:rsidR="00A71F51" w:rsidRPr="00A71F51" w:rsidRDefault="00A71F51" w:rsidP="00A71F51">
      <w:pPr>
        <w:tabs>
          <w:tab w:val="left" w:pos="525"/>
        </w:tabs>
        <w:bidi w:val="0"/>
        <w:jc w:val="left"/>
        <w:rPr>
          <w:b/>
          <w:bCs/>
          <w:sz w:val="24"/>
          <w:szCs w:val="24"/>
          <w:lang w:bidi="fa-IR"/>
        </w:rPr>
      </w:pPr>
      <w:r w:rsidRPr="00A71F51">
        <w:rPr>
          <w:b/>
          <w:bCs/>
          <w:sz w:val="24"/>
          <w:szCs w:val="24"/>
          <w:lang w:bidi="fa-IR"/>
        </w:rPr>
        <w:tab/>
      </w: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EF3D5C" w:rsidRDefault="00EF3D5C" w:rsidP="00191F11">
      <w:pPr>
        <w:jc w:val="left"/>
        <w:rPr>
          <w:b/>
          <w:bCs/>
          <w:rtl/>
          <w:lang w:bidi="fa-IR"/>
        </w:rPr>
      </w:pPr>
    </w:p>
    <w:p w:rsidR="003535B7" w:rsidRDefault="003535B7" w:rsidP="00CC565C">
      <w:pPr>
        <w:jc w:val="both"/>
        <w:rPr>
          <w:b/>
          <w:bCs/>
          <w:sz w:val="32"/>
          <w:szCs w:val="32"/>
          <w:rtl/>
          <w:lang w:bidi="fa-IR"/>
        </w:rPr>
      </w:pPr>
    </w:p>
    <w:tbl>
      <w:tblPr>
        <w:tblStyle w:val="PlainTable1"/>
        <w:bidiVisual/>
        <w:tblW w:w="10440" w:type="dxa"/>
        <w:tblInd w:w="-546" w:type="dxa"/>
        <w:tblLook w:val="0000" w:firstRow="0" w:lastRow="0" w:firstColumn="0" w:lastColumn="0" w:noHBand="0" w:noVBand="0"/>
      </w:tblPr>
      <w:tblGrid>
        <w:gridCol w:w="10440"/>
      </w:tblGrid>
      <w:tr w:rsidR="00B85456" w:rsidTr="002F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</w:tcPr>
          <w:p w:rsidR="00B85456" w:rsidRPr="004E3EC5" w:rsidRDefault="00B85456" w:rsidP="00B85456">
            <w:pPr>
              <w:spacing w:after="160" w:line="259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لیست حضور و غیاب دانشجوها</w:t>
            </w:r>
          </w:p>
          <w:p w:rsidR="00B85456" w:rsidRDefault="00B85456" w:rsidP="00B8545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عضای گروه (1): 1- محمد همتی  2- کوثر شجاعی  3- زهرا مالمیر 4-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شیما رجبی </w:t>
            </w:r>
          </w:p>
          <w:p w:rsidR="00B85456" w:rsidRDefault="00B85456" w:rsidP="00B8545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عضای گروه (2): 1- محسن احمدی 2- سعید فرجی 3- فاطمه حیدری 4- لیلا کیانی </w:t>
            </w:r>
          </w:p>
          <w:p w:rsidR="00B85456" w:rsidRDefault="00B85456" w:rsidP="00B85456">
            <w:pPr>
              <w:spacing w:after="160" w:line="259" w:lineRule="auto"/>
              <w:ind w:left="540"/>
              <w:jc w:val="both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عضای گروه(3): 1- صباح سجادی 2-سارا نادری 3-فاطمه شمسی 4-سپیده رضایی 5- زینب رحیمی </w:t>
            </w:r>
          </w:p>
          <w:p w:rsidR="00B85456" w:rsidRDefault="00B85456" w:rsidP="00B85456">
            <w:pPr>
              <w:spacing w:after="160" w:line="259" w:lineRule="auto"/>
              <w:ind w:left="540"/>
              <w:jc w:val="left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اعضای گروه(4):1-آرام بیگمیری 2-سروه حبیبی 3- لیلا پرویز 4- مریم نقیلو</w:t>
            </w:r>
          </w:p>
        </w:tc>
      </w:tr>
    </w:tbl>
    <w:p w:rsidR="007366FF" w:rsidRDefault="009F471B" w:rsidP="00B85456">
      <w:pPr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PlainTable1"/>
        <w:tblpPr w:leftFromText="180" w:rightFromText="180" w:vertAnchor="text" w:horzAnchor="margin" w:tblpY="128"/>
        <w:bidiVisual/>
        <w:tblW w:w="9473" w:type="dxa"/>
        <w:tblLayout w:type="fixed"/>
        <w:tblLook w:val="04A0" w:firstRow="1" w:lastRow="0" w:firstColumn="1" w:lastColumn="0" w:noHBand="0" w:noVBand="1"/>
      </w:tblPr>
      <w:tblGrid>
        <w:gridCol w:w="1365"/>
        <w:gridCol w:w="506"/>
        <w:gridCol w:w="507"/>
        <w:gridCol w:w="507"/>
        <w:gridCol w:w="507"/>
        <w:gridCol w:w="506"/>
        <w:gridCol w:w="507"/>
        <w:gridCol w:w="507"/>
        <w:gridCol w:w="507"/>
        <w:gridCol w:w="506"/>
        <w:gridCol w:w="507"/>
        <w:gridCol w:w="544"/>
        <w:gridCol w:w="470"/>
        <w:gridCol w:w="506"/>
        <w:gridCol w:w="507"/>
        <w:gridCol w:w="507"/>
        <w:gridCol w:w="507"/>
      </w:tblGrid>
      <w:tr w:rsidR="00B85456" w:rsidTr="00232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Default="00B85456" w:rsidP="00B85456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B85456" w:rsidRDefault="00B85456" w:rsidP="00B85456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B85456" w:rsidRDefault="00B85456" w:rsidP="00B8545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</w:t>
            </w:r>
          </w:p>
          <w:p w:rsidR="00B85456" w:rsidRDefault="00B85456" w:rsidP="00B85456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  <w:p w:rsidR="00B85456" w:rsidRDefault="00B85456" w:rsidP="00B85456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506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8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9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0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1/11/1400</w:t>
            </w:r>
          </w:p>
        </w:tc>
        <w:tc>
          <w:tcPr>
            <w:tcW w:w="506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3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4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5/11/1400</w:t>
            </w:r>
          </w:p>
        </w:tc>
        <w:tc>
          <w:tcPr>
            <w:tcW w:w="507" w:type="dxa"/>
            <w:textDirection w:val="btLr"/>
          </w:tcPr>
          <w:p w:rsidR="00B85456" w:rsidRPr="00835F5B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35F5B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  <w:t>تعطیل</w:t>
            </w:r>
          </w:p>
        </w:tc>
        <w:tc>
          <w:tcPr>
            <w:tcW w:w="506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7/11/1400</w:t>
            </w:r>
          </w:p>
        </w:tc>
        <w:tc>
          <w:tcPr>
            <w:tcW w:w="507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1/1400</w:t>
            </w:r>
          </w:p>
        </w:tc>
        <w:tc>
          <w:tcPr>
            <w:tcW w:w="544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30/11/1400</w:t>
            </w:r>
          </w:p>
        </w:tc>
        <w:tc>
          <w:tcPr>
            <w:tcW w:w="470" w:type="dxa"/>
            <w:textDirection w:val="btLr"/>
          </w:tcPr>
          <w:p w:rsidR="00B85456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/12/1400</w:t>
            </w:r>
          </w:p>
        </w:tc>
        <w:tc>
          <w:tcPr>
            <w:tcW w:w="506" w:type="dxa"/>
            <w:textDirection w:val="btLr"/>
          </w:tcPr>
          <w:p w:rsidR="00B85456" w:rsidRPr="00C527FB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527FB">
              <w:rPr>
                <w:rFonts w:hint="cs"/>
                <w:b w:val="0"/>
                <w:bCs w:val="0"/>
                <w:rtl/>
                <w:lang w:bidi="fa-IR"/>
              </w:rPr>
              <w:t>2/12/1400</w:t>
            </w:r>
          </w:p>
        </w:tc>
        <w:tc>
          <w:tcPr>
            <w:tcW w:w="507" w:type="dxa"/>
            <w:textDirection w:val="btLr"/>
          </w:tcPr>
          <w:p w:rsidR="00B85456" w:rsidRPr="00C527FB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527FB">
              <w:rPr>
                <w:rFonts w:hint="cs"/>
                <w:b w:val="0"/>
                <w:bCs w:val="0"/>
                <w:rtl/>
                <w:lang w:bidi="fa-IR"/>
              </w:rPr>
              <w:t>3/12/1400</w:t>
            </w:r>
          </w:p>
        </w:tc>
        <w:tc>
          <w:tcPr>
            <w:tcW w:w="507" w:type="dxa"/>
            <w:textDirection w:val="btLr"/>
          </w:tcPr>
          <w:p w:rsidR="00B85456" w:rsidRPr="00C527FB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12/1400</w:t>
            </w:r>
          </w:p>
        </w:tc>
        <w:tc>
          <w:tcPr>
            <w:tcW w:w="507" w:type="dxa"/>
            <w:textDirection w:val="btLr"/>
          </w:tcPr>
          <w:p w:rsidR="00B85456" w:rsidRPr="00C527FB" w:rsidRDefault="00B85456" w:rsidP="00B8545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527FB">
              <w:rPr>
                <w:rFonts w:hint="cs"/>
                <w:b w:val="0"/>
                <w:bCs w:val="0"/>
                <w:rtl/>
                <w:lang w:bidi="fa-IR"/>
              </w:rPr>
              <w:t>5/12/1400</w:t>
            </w: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حمد همت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کوثر شجاع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زهرا مالمیر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7366FF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366FF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شیما رجب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حسن احمد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عید فرج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فاطمه حیدر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لیلا کیان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صباح سجاد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ارا نادر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پیده رضای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زینب رحیم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فاطمه شمس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رام بیگمیر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سروه حبیبی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E684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لیلا پرویز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B85456" w:rsidTr="002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85456" w:rsidRPr="005E6843" w:rsidRDefault="00B85456" w:rsidP="00B85456">
            <w:p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مریم نقیلو</w:t>
            </w: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Pr="00E844F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44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70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6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07" w:type="dxa"/>
          </w:tcPr>
          <w:p w:rsidR="00B85456" w:rsidRDefault="00B85456" w:rsidP="00B85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7366FF" w:rsidRDefault="007366FF" w:rsidP="008B5FDB">
      <w:pPr>
        <w:jc w:val="left"/>
        <w:rPr>
          <w:b/>
          <w:bCs/>
          <w:lang w:bidi="fa-IR"/>
        </w:rPr>
      </w:pPr>
    </w:p>
    <w:p w:rsidR="008E4010" w:rsidRPr="00473220" w:rsidRDefault="007D0DBF" w:rsidP="00473220">
      <w:pPr>
        <w:jc w:val="left"/>
        <w:rPr>
          <w:b/>
          <w:bCs/>
          <w:sz w:val="28"/>
          <w:szCs w:val="28"/>
          <w:lang w:bidi="fa-IR"/>
        </w:rPr>
      </w:pPr>
      <w:r w:rsidRPr="00AF4B53">
        <w:rPr>
          <w:sz w:val="28"/>
          <w:szCs w:val="28"/>
          <w:rtl/>
          <w:lang w:bidi="fa-IR"/>
        </w:rPr>
        <w:br w:type="page"/>
      </w:r>
      <w:r w:rsidR="00A9790E">
        <w:rPr>
          <w:rFonts w:hint="cs"/>
          <w:b/>
          <w:bCs/>
          <w:sz w:val="24"/>
          <w:szCs w:val="24"/>
          <w:rtl/>
          <w:lang w:bidi="fa-IR"/>
        </w:rPr>
        <w:lastRenderedPageBreak/>
        <w:t>فرم ارزشیابی دانشجویان</w:t>
      </w:r>
      <w:r w:rsidR="00EF762C" w:rsidRPr="00A9790E">
        <w:rPr>
          <w:b/>
          <w:bCs/>
          <w:sz w:val="24"/>
          <w:szCs w:val="24"/>
          <w:lang w:bidi="fa-IR"/>
        </w:rPr>
        <w:t>:</w:t>
      </w:r>
    </w:p>
    <w:p w:rsidR="00EF762C" w:rsidRDefault="00EF762C" w:rsidP="00EF762C">
      <w:pPr>
        <w:jc w:val="left"/>
        <w:rPr>
          <w:b/>
          <w:bCs/>
          <w:lang w:bidi="fa-IR"/>
        </w:rPr>
      </w:pPr>
    </w:p>
    <w:tbl>
      <w:tblPr>
        <w:tblStyle w:val="PlainTable1"/>
        <w:tblpPr w:leftFromText="180" w:rightFromText="180" w:vertAnchor="text" w:horzAnchor="margin" w:tblpXSpec="center" w:tblpY="181"/>
        <w:bidiVisual/>
        <w:tblW w:w="10260" w:type="dxa"/>
        <w:tblLook w:val="04A0" w:firstRow="1" w:lastRow="0" w:firstColumn="1" w:lastColumn="0" w:noHBand="0" w:noVBand="1"/>
      </w:tblPr>
      <w:tblGrid>
        <w:gridCol w:w="630"/>
        <w:gridCol w:w="1754"/>
        <w:gridCol w:w="920"/>
        <w:gridCol w:w="571"/>
        <w:gridCol w:w="571"/>
        <w:gridCol w:w="609"/>
        <w:gridCol w:w="571"/>
        <w:gridCol w:w="920"/>
        <w:gridCol w:w="597"/>
        <w:gridCol w:w="571"/>
        <w:gridCol w:w="695"/>
        <w:gridCol w:w="571"/>
        <w:gridCol w:w="571"/>
        <w:gridCol w:w="709"/>
      </w:tblGrid>
      <w:tr w:rsidR="0072369F" w:rsidRPr="00702240" w:rsidTr="0072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گروه</w:t>
            </w: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  <w:vMerge w:val="restart"/>
          </w:tcPr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72369F" w:rsidRDefault="0072369F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72369F" w:rsidRDefault="0072369F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3D4DFD" w:rsidRPr="00702240" w:rsidRDefault="003D4DFD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نام و نام خانوادگی دانشجویان</w:t>
            </w: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</w:p>
          <w:p w:rsidR="003D4DFD" w:rsidRPr="00702240" w:rsidRDefault="003D4DFD" w:rsidP="003D4D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7167" w:type="dxa"/>
            <w:gridSpan w:val="11"/>
          </w:tcPr>
          <w:p w:rsidR="0072369F" w:rsidRDefault="0072369F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4A2092" w:rsidRDefault="003D4DFD" w:rsidP="003D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ارزشیابی دانشجو در هرحیطه</w:t>
            </w:r>
          </w:p>
          <w:p w:rsidR="003D4DFD" w:rsidRPr="004A2092" w:rsidRDefault="004A2092" w:rsidP="004A2092">
            <w:pPr>
              <w:tabs>
                <w:tab w:val="left" w:pos="511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</w:p>
        </w:tc>
        <w:tc>
          <w:tcPr>
            <w:tcW w:w="709" w:type="dxa"/>
            <w:vAlign w:val="center"/>
          </w:tcPr>
          <w:p w:rsidR="003D4DFD" w:rsidRPr="00702240" w:rsidRDefault="003D4DFD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  <w:p w:rsidR="003D4DFD" w:rsidRPr="00702240" w:rsidRDefault="003D4DFD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نمره نهایی</w:t>
            </w:r>
          </w:p>
        </w:tc>
      </w:tr>
      <w:tr w:rsidR="003D4DFD" w:rsidRPr="00702240" w:rsidTr="0079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lang w:bidi="fa-IR"/>
              </w:rPr>
            </w:pPr>
          </w:p>
        </w:tc>
        <w:tc>
          <w:tcPr>
            <w:tcW w:w="1754" w:type="dxa"/>
            <w:vMerge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920" w:type="dxa"/>
            <w:textDirection w:val="btLr"/>
          </w:tcPr>
          <w:p w:rsidR="003D4DFD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ظم و</w:t>
            </w:r>
            <w:r w:rsidRPr="00C527FB">
              <w:rPr>
                <w:rFonts w:hint="cs"/>
                <w:b/>
                <w:bCs/>
                <w:rtl/>
                <w:lang w:bidi="fa-IR"/>
              </w:rPr>
              <w:t xml:space="preserve"> ساعت ورود </w:t>
            </w:r>
          </w:p>
          <w:p w:rsidR="003D4DFD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وخروج</w:t>
            </w:r>
          </w:p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حسن برخورد با کارکنان</w:t>
            </w:r>
          </w:p>
        </w:tc>
        <w:tc>
          <w:tcPr>
            <w:tcW w:w="571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 ضوابط محیط کار</w:t>
            </w:r>
          </w:p>
        </w:tc>
        <w:tc>
          <w:tcPr>
            <w:tcW w:w="609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قت در یادگیری مطالب</w:t>
            </w:r>
          </w:p>
        </w:tc>
        <w:tc>
          <w:tcPr>
            <w:tcW w:w="571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سئولیت پذیری</w:t>
            </w:r>
          </w:p>
          <w:p w:rsidR="003D4DFD" w:rsidRPr="00C527FB" w:rsidRDefault="003D4DFD" w:rsidP="003D4DFD">
            <w:pPr>
              <w:tabs>
                <w:tab w:val="left" w:pos="215"/>
              </w:tabs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20" w:type="dxa"/>
            <w:textDirection w:val="btLr"/>
          </w:tcPr>
          <w:p w:rsidR="003D4DFD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یزان علاقه م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مشارکت</w:t>
            </w:r>
          </w:p>
          <w:p w:rsidR="003D4DFD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درفعالیتهای واحد</w:t>
            </w:r>
          </w:p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مراقبت از دفاتر وکتب</w:t>
            </w:r>
          </w:p>
        </w:tc>
        <w:tc>
          <w:tcPr>
            <w:tcW w:w="571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انتقاد پذیری</w:t>
            </w:r>
          </w:p>
        </w:tc>
        <w:tc>
          <w:tcPr>
            <w:tcW w:w="695" w:type="dxa"/>
            <w:textDirection w:val="btLr"/>
          </w:tcPr>
          <w:p w:rsidR="003D4DFD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گونکی تکمیل گزارشات و فرم ها</w:t>
            </w:r>
          </w:p>
          <w:p w:rsidR="003D4DFD" w:rsidRPr="00C527FB" w:rsidRDefault="003D4DFD" w:rsidP="003D4DFD">
            <w:pPr>
              <w:ind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  <w:textDirection w:val="btLr"/>
          </w:tcPr>
          <w:p w:rsidR="003D4DFD" w:rsidRPr="00C527FB" w:rsidRDefault="003D4DFD" w:rsidP="003D4DFD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C527FB">
              <w:rPr>
                <w:rFonts w:hint="cs"/>
                <w:b/>
                <w:bCs/>
                <w:rtl/>
                <w:lang w:bidi="fa-IR"/>
              </w:rPr>
              <w:t>رعایت شئونات اسلامی</w:t>
            </w:r>
          </w:p>
        </w:tc>
        <w:tc>
          <w:tcPr>
            <w:tcW w:w="571" w:type="dxa"/>
            <w:textDirection w:val="btLr"/>
          </w:tcPr>
          <w:p w:rsidR="003D4DFD" w:rsidRPr="00702240" w:rsidRDefault="003D4DFD" w:rsidP="003D4DF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ائه کنفرانس روزانه</w:t>
            </w:r>
          </w:p>
        </w:tc>
        <w:tc>
          <w:tcPr>
            <w:tcW w:w="709" w:type="dxa"/>
            <w:vAlign w:val="center"/>
          </w:tcPr>
          <w:p w:rsidR="003D4DFD" w:rsidRPr="00702240" w:rsidRDefault="003D4DFD" w:rsidP="00796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گرو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</w:p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گرو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گروه3</w:t>
            </w: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702240">
              <w:rPr>
                <w:rFonts w:hint="cs"/>
                <w:b w:val="0"/>
                <w:bCs w:val="0"/>
                <w:rtl/>
                <w:lang w:bidi="fa-IR"/>
              </w:rPr>
              <w:t>گروه4</w:t>
            </w: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3D4DFD" w:rsidRPr="00702240" w:rsidTr="003D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D4DFD" w:rsidRPr="00702240" w:rsidRDefault="003D4DFD" w:rsidP="003D4DFD">
            <w:pPr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754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20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7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571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</w:tcPr>
          <w:p w:rsidR="003D4DFD" w:rsidRPr="00702240" w:rsidRDefault="003D4DFD" w:rsidP="003D4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702240" w:rsidRPr="00702240" w:rsidRDefault="00702240" w:rsidP="00702240">
      <w:pPr>
        <w:jc w:val="left"/>
        <w:rPr>
          <w:b/>
          <w:bCs/>
          <w:lang w:bidi="fa-IR"/>
        </w:rPr>
      </w:pPr>
    </w:p>
    <w:p w:rsidR="00702240" w:rsidRDefault="00EA2407" w:rsidP="00702240">
      <w:pPr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یار ارزشیابی:</w:t>
      </w:r>
    </w:p>
    <w:p w:rsidR="005C7959" w:rsidRDefault="00EA2407" w:rsidP="00E52090">
      <w:pPr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الی                                                 خوب                                                     متوسط                                                   ضعیف</w:t>
      </w:r>
    </w:p>
    <w:tbl>
      <w:tblPr>
        <w:tblStyle w:val="PlainTable1"/>
        <w:tblpPr w:leftFromText="180" w:rightFromText="180" w:vertAnchor="page" w:horzAnchor="margin" w:tblpXSpec="center" w:tblpY="3616"/>
        <w:bidiVisual/>
        <w:tblW w:w="10530" w:type="dxa"/>
        <w:tblLayout w:type="fixed"/>
        <w:tblLook w:val="04A0" w:firstRow="1" w:lastRow="0" w:firstColumn="1" w:lastColumn="0" w:noHBand="0" w:noVBand="1"/>
      </w:tblPr>
      <w:tblGrid>
        <w:gridCol w:w="8100"/>
        <w:gridCol w:w="540"/>
        <w:gridCol w:w="581"/>
        <w:gridCol w:w="679"/>
        <w:gridCol w:w="630"/>
      </w:tblGrid>
      <w:tr w:rsidR="00FC4823" w:rsidTr="0072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Default="00FC4823" w:rsidP="004834B0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465FF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ارزشیابی اصول تغذیه</w:t>
            </w:r>
          </w:p>
          <w:p w:rsidR="0072369F" w:rsidRPr="00B465FF" w:rsidRDefault="0072369F" w:rsidP="004834B0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3E50BA" w:rsidRPr="00B465FF" w:rsidRDefault="00FC4823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81" w:type="dxa"/>
            <w:vAlign w:val="center"/>
          </w:tcPr>
          <w:p w:rsidR="003E50BA" w:rsidRPr="00B465FF" w:rsidRDefault="00FC4823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679" w:type="dxa"/>
            <w:vAlign w:val="center"/>
          </w:tcPr>
          <w:p w:rsidR="003E50BA" w:rsidRPr="00B465FF" w:rsidRDefault="00FC4823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30" w:type="dxa"/>
            <w:vAlign w:val="center"/>
          </w:tcPr>
          <w:p w:rsidR="003E50BA" w:rsidRPr="00B465FF" w:rsidRDefault="00A436D1" w:rsidP="00723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ضعیف</w:t>
            </w:r>
          </w:p>
        </w:tc>
      </w:tr>
      <w:tr w:rsidR="00FC4823" w:rsidTr="00A4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آیا </w:t>
            </w:r>
            <w:r w:rsidRPr="00EF498A">
              <w:rPr>
                <w:rFonts w:hint="cs"/>
                <w:rtl/>
                <w:lang w:bidi="fa-IR"/>
              </w:rPr>
              <w:t xml:space="preserve">دانشجو قادر به بیان جایگاه تغذیه درخدمات اولیه ی بهداشتی </w:t>
            </w:r>
            <w:r>
              <w:rPr>
                <w:rFonts w:hint="cs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آیا </w:t>
            </w:r>
            <w:r w:rsidRPr="00EF498A">
              <w:rPr>
                <w:rFonts w:hint="cs"/>
                <w:rtl/>
                <w:lang w:bidi="fa-IR"/>
              </w:rPr>
              <w:t xml:space="preserve">دانشجو قادر به بیان علائم بالینی سوء تغذیه </w:t>
            </w:r>
            <w:r>
              <w:rPr>
                <w:rFonts w:hint="cs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 آیا</w:t>
            </w:r>
            <w:r w:rsidRPr="00EF498A">
              <w:rPr>
                <w:rFonts w:hint="cs"/>
                <w:rtl/>
                <w:lang w:bidi="fa-IR"/>
              </w:rPr>
              <w:t xml:space="preserve"> دانشجو</w:t>
            </w:r>
            <w:r w:rsidRPr="00EF498A">
              <w:rPr>
                <w:lang w:bidi="fa-IR"/>
              </w:rPr>
              <w:t xml:space="preserve"> </w:t>
            </w:r>
            <w:r w:rsidRPr="00EF498A">
              <w:rPr>
                <w:rFonts w:hint="cs"/>
                <w:rtl/>
                <w:lang w:bidi="fa-IR"/>
              </w:rPr>
              <w:t xml:space="preserve">قادر به بیان دلایل ایجاد سوء تغذیه در گروههای مختلف سنی(کودکان،  مادران باردار،  جوانان و...) </w:t>
            </w:r>
            <w:r>
              <w:rPr>
                <w:rFonts w:hint="cs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- آیا </w:t>
            </w:r>
            <w:r w:rsidRPr="00EF498A">
              <w:rPr>
                <w:rFonts w:hint="cs"/>
                <w:rtl/>
                <w:lang w:bidi="fa-IR"/>
              </w:rPr>
              <w:t>دانشجو قادر به بیان نقش تغذیه‌ درگروههای آسیب پذیر (مادران باردار، کودکان،  سالمندان و...)</w:t>
            </w:r>
            <w:r>
              <w:rPr>
                <w:rFonts w:hint="cs"/>
                <w:rtl/>
                <w:lang w:bidi="fa-IR"/>
              </w:rPr>
              <w:t>هست</w:t>
            </w:r>
            <w:r w:rsidRPr="00EF498A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EF498A">
              <w:rPr>
                <w:rFonts w:hint="cs"/>
                <w:rtl/>
                <w:lang w:bidi="fa-IR"/>
              </w:rPr>
              <w:t xml:space="preserve">و با نحوه ی آموزش تغذیه به آنها آشنا </w:t>
            </w:r>
            <w:r>
              <w:rPr>
                <w:rFonts w:hint="cs"/>
                <w:rtl/>
                <w:lang w:bidi="fa-IR"/>
              </w:rPr>
              <w:t>می</w:t>
            </w:r>
            <w:r w:rsidRPr="00EF498A">
              <w:rPr>
                <w:rFonts w:hint="cs"/>
                <w:rtl/>
                <w:lang w:bidi="fa-IR"/>
              </w:rPr>
              <w:t xml:space="preserve"> باشد</w:t>
            </w:r>
            <w:r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- آیا </w:t>
            </w:r>
            <w:r w:rsidRPr="00EF498A">
              <w:rPr>
                <w:rFonts w:hint="cs"/>
                <w:rtl/>
                <w:lang w:bidi="fa-IR"/>
              </w:rPr>
              <w:t>دانشجو قادر به بیان اهمیت تغذیه در پیشگیری از بیماریها</w:t>
            </w:r>
            <w:r>
              <w:rPr>
                <w:rFonts w:hint="cs"/>
                <w:rtl/>
                <w:lang w:bidi="fa-IR"/>
              </w:rPr>
              <w:t>می باشد؟</w:t>
            </w:r>
            <w:r w:rsidRPr="00EF498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- آیا دانشجو با تغذیۀ صحیح بیماران مبتلا به دیابت آشناست و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قادر به بیان محدودیتهای برنامۀ غذایی آنها می باشد؟ 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C4823" w:rsidTr="00A4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3E50BA" w:rsidRPr="005F3602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- آیا دانشجو با تغذیۀ صحیح بیماران مبتلا به فشارخون بالا آشناست و قادر به بیان محدودیتهای برنامۀ غذایی آنها می باشد؟</w:t>
            </w:r>
          </w:p>
        </w:tc>
        <w:tc>
          <w:tcPr>
            <w:tcW w:w="54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E50BA" w:rsidRDefault="003E50BA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834B0" w:rsidTr="00A43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4834B0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 آیا دانشجو قادر به بیان روشهای ارزیابی وضع تغذیه در گروههای هدف می باشد؟</w:t>
            </w:r>
          </w:p>
        </w:tc>
        <w:tc>
          <w:tcPr>
            <w:tcW w:w="540" w:type="dxa"/>
          </w:tcPr>
          <w:p w:rsidR="004834B0" w:rsidRDefault="004834B0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4834B0" w:rsidRDefault="004834B0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4834B0" w:rsidRDefault="004834B0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4834B0" w:rsidRDefault="004834B0" w:rsidP="00FC48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834B0" w:rsidTr="00A43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</w:tcPr>
          <w:p w:rsidR="004834B0" w:rsidRDefault="004834B0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 آیا دانشجو قادر است استانداردهای مواد غذایی و تنظیم برنامۀ غذایی را بیان کند؟</w:t>
            </w:r>
          </w:p>
        </w:tc>
        <w:tc>
          <w:tcPr>
            <w:tcW w:w="540" w:type="dxa"/>
          </w:tcPr>
          <w:p w:rsidR="004834B0" w:rsidRDefault="004834B0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81" w:type="dxa"/>
          </w:tcPr>
          <w:p w:rsidR="004834B0" w:rsidRDefault="004834B0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="004834B0" w:rsidRDefault="004834B0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4834B0" w:rsidRDefault="004834B0" w:rsidP="00FC48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C4823" w:rsidRPr="004077CE" w:rsidRDefault="003E50BA" w:rsidP="00232B4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br w:type="page"/>
      </w:r>
      <w:r w:rsidR="00FC4823" w:rsidRPr="004077CE">
        <w:rPr>
          <w:rFonts w:hint="cs"/>
          <w:b/>
          <w:bCs/>
          <w:sz w:val="28"/>
          <w:szCs w:val="28"/>
          <w:rtl/>
          <w:lang w:bidi="fa-IR"/>
        </w:rPr>
        <w:lastRenderedPageBreak/>
        <w:t>ارزشیابی علمی و عملی دانشجویان</w:t>
      </w:r>
    </w:p>
    <w:p w:rsidR="003E50BA" w:rsidRDefault="003E50BA" w:rsidP="003E50BA">
      <w:pPr>
        <w:jc w:val="left"/>
        <w:rPr>
          <w:b/>
          <w:bCs/>
          <w:sz w:val="28"/>
          <w:szCs w:val="28"/>
          <w:rtl/>
          <w:lang w:bidi="fa-IR"/>
        </w:rPr>
      </w:pPr>
    </w:p>
    <w:p w:rsidR="0073756A" w:rsidRDefault="0073756A" w:rsidP="00903B98">
      <w:pPr>
        <w:jc w:val="center"/>
        <w:rPr>
          <w:rtl/>
          <w:lang w:bidi="fa-IR"/>
        </w:rPr>
      </w:pPr>
    </w:p>
    <w:p w:rsidR="0073756A" w:rsidRDefault="0073756A" w:rsidP="0073756A">
      <w:pPr>
        <w:jc w:val="left"/>
        <w:rPr>
          <w:rtl/>
          <w:lang w:bidi="fa-IR"/>
        </w:rPr>
      </w:pPr>
    </w:p>
    <w:p w:rsidR="00903B98" w:rsidRDefault="00903B98" w:rsidP="00903B98">
      <w:pPr>
        <w:jc w:val="both"/>
        <w:rPr>
          <w:b/>
          <w:bCs/>
          <w:sz w:val="28"/>
          <w:szCs w:val="28"/>
          <w:rtl/>
          <w:lang w:bidi="fa-IR"/>
        </w:rPr>
      </w:pPr>
    </w:p>
    <w:p w:rsidR="005C7959" w:rsidRPr="00903B98" w:rsidRDefault="005C7959" w:rsidP="00903B98">
      <w:pPr>
        <w:jc w:val="both"/>
        <w:rPr>
          <w:b/>
          <w:bCs/>
          <w:sz w:val="28"/>
          <w:szCs w:val="28"/>
          <w:rtl/>
          <w:lang w:bidi="fa-IR"/>
        </w:rPr>
      </w:pPr>
      <w:r w:rsidRPr="00903B98">
        <w:rPr>
          <w:b/>
          <w:bCs/>
          <w:sz w:val="28"/>
          <w:szCs w:val="28"/>
          <w:rtl/>
          <w:lang w:bidi="fa-IR"/>
        </w:rPr>
        <w:br w:type="page"/>
      </w:r>
    </w:p>
    <w:tbl>
      <w:tblPr>
        <w:tblStyle w:val="PlainTable1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7831"/>
        <w:gridCol w:w="695"/>
        <w:gridCol w:w="696"/>
        <w:gridCol w:w="702"/>
        <w:gridCol w:w="606"/>
      </w:tblGrid>
      <w:tr w:rsidR="007B7B00" w:rsidTr="00A2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Default="00A277C3" w:rsidP="00A277C3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 xml:space="preserve">                                              </w:t>
            </w:r>
            <w:r w:rsidR="00AE463D" w:rsidRPr="00B465FF">
              <w:rPr>
                <w:rFonts w:hint="cs"/>
                <w:sz w:val="24"/>
                <w:szCs w:val="24"/>
                <w:rtl/>
                <w:lang w:bidi="fa-IR"/>
              </w:rPr>
              <w:t>ارزشیابی بهداشت محیط1</w:t>
            </w:r>
          </w:p>
          <w:p w:rsidR="00A277C3" w:rsidRPr="00B465FF" w:rsidRDefault="00A277C3" w:rsidP="00A277C3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7B7B00" w:rsidRPr="00B465FF" w:rsidRDefault="00AE463D" w:rsidP="00A2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696" w:type="dxa"/>
            <w:vAlign w:val="center"/>
          </w:tcPr>
          <w:p w:rsidR="007B7B00" w:rsidRPr="00B465FF" w:rsidRDefault="00AE463D" w:rsidP="00A2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02" w:type="dxa"/>
            <w:vAlign w:val="center"/>
          </w:tcPr>
          <w:p w:rsidR="007B7B00" w:rsidRPr="00B465FF" w:rsidRDefault="00AE463D" w:rsidP="00A2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606" w:type="dxa"/>
            <w:vAlign w:val="center"/>
          </w:tcPr>
          <w:p w:rsidR="007B7B00" w:rsidRPr="00B465FF" w:rsidRDefault="00AE463D" w:rsidP="00A2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ضعیف</w:t>
            </w:r>
          </w:p>
        </w:tc>
      </w:tr>
      <w:tr w:rsidR="007B7B00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A079BE" w:rsidRDefault="00A079BE" w:rsidP="00A079BE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- ارزیابی نحوۀ کلر سنجی</w:t>
            </w:r>
          </w:p>
          <w:p w:rsidR="00A079BE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آیا دانشجو می داند نوع کیت مصرفی برای کلر سنجی چیست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آیا دانشجو می داند نام معرف مورد استفاده برای کلر سنجی چسیت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آیا دانشجو می داند چه تعداد کلر سنجی در طول روز انجام میشود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آیا دانشجو می داند در چه محلی کلرسنجی انجام می شود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) آیا دانشجو قادراست، میزان کلر باقیمانده را زیر نظر</w:t>
            </w:r>
            <w:r w:rsidR="00622E38">
              <w:rPr>
                <w:rFonts w:hint="cs"/>
                <w:rtl/>
                <w:lang w:bidi="fa-IR"/>
              </w:rPr>
              <w:t>پرسپتور</w:t>
            </w:r>
            <w:r>
              <w:rPr>
                <w:rFonts w:hint="cs"/>
                <w:rtl/>
                <w:lang w:bidi="fa-IR"/>
              </w:rPr>
              <w:t xml:space="preserve"> محاسبه کند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AE463D" w:rsidRPr="00AE463D" w:rsidRDefault="00AE463D" w:rsidP="00AE463D">
            <w:pPr>
              <w:jc w:val="left"/>
              <w:rPr>
                <w:b w:val="0"/>
                <w:bCs w:val="0"/>
                <w:rtl/>
                <w:lang w:bidi="fa-IR"/>
              </w:rPr>
            </w:pPr>
            <w:r w:rsidRPr="00AE463D">
              <w:rPr>
                <w:rFonts w:hint="cs"/>
                <w:b w:val="0"/>
                <w:bCs w:val="0"/>
                <w:rtl/>
                <w:lang w:bidi="fa-IR"/>
              </w:rPr>
              <w:t>2- ارزیابی نحوۀ نمونه برداری از آب آشامیدنی:</w:t>
            </w:r>
          </w:p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</w:t>
            </w:r>
            <w:r w:rsidR="0007662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جو باید نوع نمونه برداری را مشخص کند( میکروبی یا شیمیایی).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7B00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7B7B00" w:rsidRPr="005F3602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</w:t>
            </w:r>
            <w:r w:rsidR="0007662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ا دانشجو قادر است وسایل مورد نی</w:t>
            </w:r>
            <w:r w:rsidR="00622E38">
              <w:rPr>
                <w:rFonts w:hint="cs"/>
                <w:rtl/>
                <w:lang w:bidi="fa-IR"/>
              </w:rPr>
              <w:t>از برای نمونه برداری را نام ببر</w:t>
            </w:r>
            <w:r>
              <w:rPr>
                <w:rFonts w:hint="cs"/>
                <w:rtl/>
                <w:lang w:bidi="fa-IR"/>
              </w:rPr>
              <w:t>د؟</w:t>
            </w:r>
          </w:p>
        </w:tc>
        <w:tc>
          <w:tcPr>
            <w:tcW w:w="695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7B7B00" w:rsidRDefault="007B7B00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463D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AE463D" w:rsidRDefault="00AE463D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</w:t>
            </w:r>
            <w:r w:rsidR="0007662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یا دانشجو قادر است محل</w:t>
            </w:r>
            <w:r w:rsidR="00622E38">
              <w:rPr>
                <w:rFonts w:hint="cs"/>
                <w:rtl/>
                <w:lang w:bidi="fa-IR"/>
              </w:rPr>
              <w:t xml:space="preserve"> و منبع نمونه برداری را مشخص کن</w:t>
            </w:r>
            <w:r>
              <w:rPr>
                <w:rFonts w:hint="cs"/>
                <w:rtl/>
                <w:lang w:bidi="fa-IR"/>
              </w:rPr>
              <w:t>د؟</w:t>
            </w:r>
          </w:p>
        </w:tc>
        <w:tc>
          <w:tcPr>
            <w:tcW w:w="695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463D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AE463D" w:rsidRDefault="00076624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دانشجو باید ساعت و تاریخ نمونه برداری را ثبت کند.</w:t>
            </w:r>
          </w:p>
        </w:tc>
        <w:tc>
          <w:tcPr>
            <w:tcW w:w="695" w:type="dxa"/>
          </w:tcPr>
          <w:p w:rsidR="00AE463D" w:rsidRDefault="00AE463D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AE463D" w:rsidRDefault="00AE463D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AE463D" w:rsidRDefault="00AE463D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AE463D" w:rsidRDefault="00AE463D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463D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AE463D" w:rsidRPr="005F3602" w:rsidRDefault="00076624" w:rsidP="005F3602">
            <w:pPr>
              <w:jc w:val="left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) آیا دانشجو قادر است معیار مورد ارزیابی را مشخص کند</w:t>
            </w:r>
            <w:r>
              <w:rPr>
                <w:rFonts w:cs="Times New Roman" w:hint="cs"/>
                <w:rtl/>
                <w:lang w:bidi="fa-IR"/>
              </w:rPr>
              <w:t>؟</w:t>
            </w:r>
          </w:p>
        </w:tc>
        <w:tc>
          <w:tcPr>
            <w:tcW w:w="695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AE463D" w:rsidRDefault="00AE463D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) آیا دانشجو می داند استاندارد توصیه شده چقدر است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jc w:val="left"/>
              <w:rPr>
                <w:rtl/>
                <w:lang w:bidi="fa-IR"/>
              </w:rPr>
            </w:pPr>
            <w:r w:rsidRPr="00076624">
              <w:rPr>
                <w:rFonts w:hint="cs"/>
                <w:b w:val="0"/>
                <w:bCs w:val="0"/>
                <w:rtl/>
                <w:lang w:bidi="fa-IR"/>
              </w:rPr>
              <w:t xml:space="preserve">3- </w:t>
            </w:r>
            <w:r>
              <w:rPr>
                <w:rFonts w:hint="cs"/>
                <w:rtl/>
                <w:lang w:bidi="fa-IR"/>
              </w:rPr>
              <w:t xml:space="preserve">آیا دانشجو قادر به بیان </w:t>
            </w:r>
            <w:r w:rsidRPr="00EF498A">
              <w:rPr>
                <w:rFonts w:hint="cs"/>
                <w:rtl/>
                <w:lang w:bidi="fa-IR"/>
              </w:rPr>
              <w:t>مراحل تهیه ی کلر مادر</w:t>
            </w:r>
            <w:r>
              <w:rPr>
                <w:rFonts w:hint="cs"/>
                <w:rtl/>
                <w:lang w:bidi="fa-IR"/>
              </w:rPr>
              <w:t xml:space="preserve"> می باشد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bidi w:val="0"/>
              <w:rPr>
                <w:rtl/>
                <w:lang w:bidi="fa-IR"/>
              </w:rPr>
            </w:pPr>
            <w:r w:rsidRPr="00076624">
              <w:rPr>
                <w:rFonts w:hint="cs"/>
                <w:b w:val="0"/>
                <w:bCs w:val="0"/>
                <w:rtl/>
                <w:lang w:bidi="fa-IR"/>
              </w:rPr>
              <w:t>4-</w:t>
            </w:r>
            <w:r>
              <w:rPr>
                <w:rFonts w:hint="cs"/>
                <w:rtl/>
                <w:lang w:bidi="fa-IR"/>
              </w:rPr>
              <w:t xml:space="preserve"> آیا </w:t>
            </w:r>
            <w:r w:rsidRPr="00EF498A">
              <w:rPr>
                <w:rFonts w:hint="cs"/>
                <w:rtl/>
                <w:lang w:bidi="fa-IR"/>
              </w:rPr>
              <w:t xml:space="preserve">دانشجو </w:t>
            </w:r>
            <w:r>
              <w:rPr>
                <w:rFonts w:hint="cs"/>
                <w:rtl/>
                <w:lang w:bidi="fa-IR"/>
              </w:rPr>
              <w:t>قادر به بیان نحوه ی بهداشت استخرها می باشد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bidi w:val="0"/>
              <w:rPr>
                <w:rtl/>
                <w:lang w:bidi="fa-IR"/>
              </w:rPr>
            </w:pPr>
            <w:r w:rsidRPr="00076624">
              <w:rPr>
                <w:rFonts w:hint="cs"/>
                <w:b w:val="0"/>
                <w:bCs w:val="0"/>
                <w:rtl/>
                <w:lang w:bidi="fa-IR"/>
              </w:rPr>
              <w:t>5-</w:t>
            </w:r>
            <w:r>
              <w:rPr>
                <w:rFonts w:hint="cs"/>
                <w:rtl/>
                <w:lang w:bidi="fa-IR"/>
              </w:rPr>
              <w:t xml:space="preserve"> آیا</w:t>
            </w:r>
            <w:r w:rsidRPr="00EF498A">
              <w:rPr>
                <w:rFonts w:hint="cs"/>
                <w:rtl/>
                <w:lang w:bidi="fa-IR"/>
              </w:rPr>
              <w:t xml:space="preserve"> دانشجو قادر به ارزیابی کلر سنجی در شرایط عادی و شرایط بحرانی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Pr="00EF498A">
              <w:rPr>
                <w:rFonts w:hint="cs"/>
                <w:rtl/>
                <w:lang w:bidi="fa-IR"/>
              </w:rPr>
              <w:t xml:space="preserve"> باشد</w:t>
            </w:r>
            <w:r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bidi w:val="0"/>
              <w:rPr>
                <w:rtl/>
                <w:lang w:bidi="fa-IR"/>
              </w:rPr>
            </w:pPr>
            <w:r w:rsidRPr="00076624">
              <w:rPr>
                <w:rFonts w:hint="cs"/>
                <w:b w:val="0"/>
                <w:bCs w:val="0"/>
                <w:rtl/>
                <w:lang w:bidi="fa-IR"/>
              </w:rPr>
              <w:t>6-</w:t>
            </w:r>
            <w:r>
              <w:rPr>
                <w:rFonts w:hint="cs"/>
                <w:rtl/>
                <w:lang w:bidi="fa-IR"/>
              </w:rPr>
              <w:t xml:space="preserve"> آیا </w:t>
            </w:r>
            <w:r w:rsidRPr="00EF498A">
              <w:rPr>
                <w:rFonts w:hint="cs"/>
                <w:rtl/>
                <w:lang w:bidi="fa-IR"/>
              </w:rPr>
              <w:t xml:space="preserve">دانشجو </w:t>
            </w:r>
            <w:r>
              <w:rPr>
                <w:rFonts w:hint="cs"/>
                <w:rtl/>
                <w:lang w:bidi="fa-IR"/>
              </w:rPr>
              <w:t xml:space="preserve">قادر است </w:t>
            </w:r>
            <w:r w:rsidRPr="00EF498A">
              <w:rPr>
                <w:rFonts w:hint="cs"/>
                <w:rtl/>
                <w:lang w:bidi="fa-IR"/>
              </w:rPr>
              <w:t>بیماریهای منتقله از طریق آبهای</w:t>
            </w:r>
            <w:r>
              <w:rPr>
                <w:rFonts w:hint="cs"/>
                <w:rtl/>
                <w:lang w:bidi="fa-IR"/>
              </w:rPr>
              <w:t xml:space="preserve"> آشامیدنی را نام برده و مختصر شرح دهد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6624" w:rsidTr="00A079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076624" w:rsidRDefault="00076624" w:rsidP="005F3602">
            <w:pPr>
              <w:jc w:val="left"/>
              <w:rPr>
                <w:rtl/>
                <w:lang w:bidi="fa-IR"/>
              </w:rPr>
            </w:pPr>
            <w:r w:rsidRPr="00076624">
              <w:rPr>
                <w:rFonts w:hint="cs"/>
                <w:b w:val="0"/>
                <w:bCs w:val="0"/>
                <w:rtl/>
                <w:lang w:bidi="fa-IR"/>
              </w:rPr>
              <w:t>7-</w:t>
            </w:r>
            <w:r>
              <w:rPr>
                <w:rFonts w:hint="cs"/>
                <w:rtl/>
                <w:lang w:bidi="fa-IR"/>
              </w:rPr>
              <w:t xml:space="preserve"> آیا دانشجو قادراست استانداردهای آب آشامیدنی را بیان کند؟</w:t>
            </w:r>
          </w:p>
        </w:tc>
        <w:tc>
          <w:tcPr>
            <w:tcW w:w="695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6" w:type="dxa"/>
          </w:tcPr>
          <w:p w:rsidR="00076624" w:rsidRDefault="00076624" w:rsidP="004077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956E8" w:rsidRDefault="001956E8" w:rsidP="0050608C">
      <w:pPr>
        <w:jc w:val="left"/>
        <w:rPr>
          <w:rtl/>
          <w:lang w:bidi="fa-IR"/>
        </w:rPr>
      </w:pPr>
    </w:p>
    <w:p w:rsidR="001956E8" w:rsidRDefault="001956E8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p w:rsidR="005F3602" w:rsidRDefault="005F3602" w:rsidP="0050608C">
      <w:pPr>
        <w:jc w:val="left"/>
        <w:rPr>
          <w:rtl/>
          <w:lang w:bidi="fa-IR"/>
        </w:rPr>
      </w:pPr>
    </w:p>
    <w:tbl>
      <w:tblPr>
        <w:tblStyle w:val="PlainTable1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7882"/>
        <w:gridCol w:w="629"/>
        <w:gridCol w:w="719"/>
        <w:gridCol w:w="694"/>
        <w:gridCol w:w="606"/>
      </w:tblGrid>
      <w:tr w:rsidR="00B173A4" w:rsidTr="00DB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A277C3" w:rsidRDefault="00B173A4" w:rsidP="00B173A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A277C3">
              <w:rPr>
                <w:rFonts w:hint="cs"/>
                <w:sz w:val="24"/>
                <w:szCs w:val="24"/>
                <w:rtl/>
                <w:lang w:bidi="fa-IR"/>
              </w:rPr>
              <w:t>ارزیابی اصول و کلیات خدمات بهداشتی</w:t>
            </w:r>
          </w:p>
          <w:p w:rsidR="00B173A4" w:rsidRDefault="00B173A4" w:rsidP="00F03CEC">
            <w:pPr>
              <w:jc w:val="left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B173A4" w:rsidRPr="00B465FF" w:rsidRDefault="00B173A4" w:rsidP="00D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20" w:type="dxa"/>
            <w:vAlign w:val="center"/>
          </w:tcPr>
          <w:p w:rsidR="00B173A4" w:rsidRPr="00B465FF" w:rsidRDefault="00B173A4" w:rsidP="00D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694" w:type="dxa"/>
            <w:vAlign w:val="center"/>
          </w:tcPr>
          <w:p w:rsidR="00B173A4" w:rsidRPr="00B465FF" w:rsidRDefault="00B173A4" w:rsidP="00D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566" w:type="dxa"/>
            <w:vAlign w:val="center"/>
          </w:tcPr>
          <w:p w:rsidR="00B173A4" w:rsidRPr="00B465FF" w:rsidRDefault="00B173A4" w:rsidP="00DB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B465FF">
              <w:rPr>
                <w:rFonts w:hint="cs"/>
                <w:sz w:val="18"/>
                <w:szCs w:val="18"/>
                <w:rtl/>
                <w:lang w:bidi="fa-IR"/>
              </w:rPr>
              <w:t>ضعیف</w:t>
            </w:r>
          </w:p>
        </w:tc>
      </w:tr>
      <w:tr w:rsidR="00B173A4" w:rsidTr="00B4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5F3602" w:rsidRDefault="00347496" w:rsidP="005F3602">
            <w:pPr>
              <w:jc w:val="lef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 آیا دانشجو قادر است در بازدید از شبکه های بهداشتی درمانی، تشکیلات و سطوح مراقبت را از نظر تعداد نیروی انسانی و تخصص پرسنل و نوع لباس فرم در محل کار توضیح دهد و با استاندارد واحد گسترش مطابقت دهد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؟</w:t>
            </w:r>
          </w:p>
        </w:tc>
        <w:tc>
          <w:tcPr>
            <w:tcW w:w="63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73A4" w:rsidTr="00B46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5F3602" w:rsidRDefault="00347496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- آیا دانشجو قادر است در بازدید از شبکه های بهداشتی درمانی، نحوۀ نظم و چیدمان مناسب وسایل مراکز بهداشتی درمانی را توضیح دهد و نقایص موجود در آن را بیان کند؟</w:t>
            </w:r>
          </w:p>
        </w:tc>
        <w:tc>
          <w:tcPr>
            <w:tcW w:w="630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73A4" w:rsidTr="00B4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5F3602" w:rsidRDefault="00347496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 آیا دانشجو قادر است معیارها و ضوابط گسترش شبکه های بهداشت از نظر فضای فیزیکی و نحوۀ استقرار مراقبتهای بهداشتی را توضیح دهد؟</w:t>
            </w:r>
          </w:p>
        </w:tc>
        <w:tc>
          <w:tcPr>
            <w:tcW w:w="63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73A4" w:rsidTr="00B46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5F3602" w:rsidRDefault="001956E8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 ایا دانشجو قادر است نحوۀ روندکار در مرکز آموزش بهورزی را بیان کند؟</w:t>
            </w:r>
          </w:p>
        </w:tc>
        <w:tc>
          <w:tcPr>
            <w:tcW w:w="630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B173A4" w:rsidRDefault="00B173A4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73A4" w:rsidTr="00B4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B173A4" w:rsidRPr="005F3602" w:rsidRDefault="001956E8" w:rsidP="005F3602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- آیا </w:t>
            </w:r>
            <w:r w:rsidRPr="00A71F51">
              <w:rPr>
                <w:rFonts w:hint="cs"/>
                <w:rtl/>
                <w:lang w:bidi="fa-IR"/>
              </w:rPr>
              <w:t xml:space="preserve">دانشجو </w:t>
            </w:r>
            <w:r>
              <w:rPr>
                <w:rFonts w:hint="cs"/>
                <w:rtl/>
                <w:lang w:bidi="fa-IR"/>
              </w:rPr>
              <w:t>قادر است</w:t>
            </w:r>
            <w:r w:rsidRPr="00A71F51">
              <w:rPr>
                <w:rFonts w:hint="cs"/>
                <w:rtl/>
                <w:lang w:bidi="fa-IR"/>
              </w:rPr>
              <w:t xml:space="preserve"> تعاریف و تاریخچه ی بهداشت عمومی و سطوح مختلف پ</w:t>
            </w:r>
            <w:r>
              <w:rPr>
                <w:rFonts w:hint="cs"/>
                <w:rtl/>
                <w:lang w:bidi="fa-IR"/>
              </w:rPr>
              <w:t>یشگیری( اولیه، ثانویه و ثالثیه) را بیان کند؟</w:t>
            </w:r>
          </w:p>
        </w:tc>
        <w:tc>
          <w:tcPr>
            <w:tcW w:w="63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B173A4" w:rsidRDefault="00B173A4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56E8" w:rsidTr="00B46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956E8" w:rsidRDefault="001956E8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) آیا دانشجو قادر است </w:t>
            </w:r>
            <w:r w:rsidRPr="00A71F51">
              <w:rPr>
                <w:rFonts w:hint="cs"/>
                <w:rtl/>
                <w:lang w:bidi="fa-IR"/>
              </w:rPr>
              <w:t xml:space="preserve">سطوح مختلف ارائه خدمات بهداشتی( خانه ی بهداشت، مرکز جامع سلامت روستایی و...) </w:t>
            </w:r>
            <w:r>
              <w:rPr>
                <w:rFonts w:hint="cs"/>
                <w:rtl/>
                <w:lang w:bidi="fa-IR"/>
              </w:rPr>
              <w:t>را بیان کند؟</w:t>
            </w:r>
          </w:p>
        </w:tc>
        <w:tc>
          <w:tcPr>
            <w:tcW w:w="63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56E8" w:rsidTr="00B4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956E8" w:rsidRDefault="001956E8" w:rsidP="005F360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7) آیا دانشجو قادر است </w:t>
            </w:r>
            <w:r w:rsidRPr="00A71F51">
              <w:rPr>
                <w:rFonts w:hint="cs"/>
                <w:rtl/>
                <w:lang w:bidi="fa-IR"/>
              </w:rPr>
              <w:t>ثبت اطلاعات د</w:t>
            </w:r>
            <w:r>
              <w:rPr>
                <w:rFonts w:hint="cs"/>
                <w:rtl/>
                <w:lang w:bidi="fa-IR"/>
              </w:rPr>
              <w:t>رسامانه سیب و زیج حیاتی را زیر نظر</w:t>
            </w:r>
            <w:r w:rsidR="00622E38">
              <w:rPr>
                <w:rFonts w:hint="cs"/>
                <w:rtl/>
                <w:lang w:bidi="fa-IR"/>
              </w:rPr>
              <w:t>پرسپتور</w:t>
            </w:r>
            <w:r>
              <w:rPr>
                <w:rFonts w:hint="cs"/>
                <w:rtl/>
                <w:lang w:bidi="fa-IR"/>
              </w:rPr>
              <w:t xml:space="preserve"> انجام دهد؟</w:t>
            </w:r>
          </w:p>
        </w:tc>
        <w:tc>
          <w:tcPr>
            <w:tcW w:w="630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56E8" w:rsidTr="00B46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956E8" w:rsidRDefault="001956E8" w:rsidP="005F3602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  <w:r w:rsidRPr="00622FEC">
              <w:rPr>
                <w:rFonts w:hint="cs"/>
                <w:rtl/>
                <w:lang w:bidi="fa-IR"/>
              </w:rPr>
              <w:t xml:space="preserve">) </w:t>
            </w:r>
            <w:r>
              <w:rPr>
                <w:rFonts w:hint="cs"/>
                <w:rtl/>
                <w:lang w:bidi="fa-IR"/>
              </w:rPr>
              <w:t xml:space="preserve">آیا دانشجو می داند وظایف </w:t>
            </w:r>
            <w:r w:rsidRPr="00622FEC">
              <w:rPr>
                <w:rFonts w:hint="cs"/>
                <w:rtl/>
                <w:lang w:bidi="fa-IR"/>
              </w:rPr>
              <w:t>واحد سلامت روان</w:t>
            </w:r>
            <w:r>
              <w:rPr>
                <w:rFonts w:hint="cs"/>
                <w:rtl/>
                <w:lang w:bidi="fa-IR"/>
              </w:rPr>
              <w:t xml:space="preserve"> چیست؟</w:t>
            </w:r>
          </w:p>
        </w:tc>
        <w:tc>
          <w:tcPr>
            <w:tcW w:w="63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56E8" w:rsidTr="00B4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956E8" w:rsidRDefault="001956E8" w:rsidP="005F3602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Pr="00A71F51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آیا</w:t>
            </w:r>
            <w:r w:rsidRPr="00A71F51">
              <w:rPr>
                <w:rFonts w:hint="cs"/>
                <w:rtl/>
                <w:lang w:bidi="fa-IR"/>
              </w:rPr>
              <w:t xml:space="preserve"> دان</w:t>
            </w:r>
            <w:r>
              <w:rPr>
                <w:rFonts w:hint="cs"/>
                <w:rtl/>
                <w:lang w:bidi="fa-IR"/>
              </w:rPr>
              <w:t xml:space="preserve">شجو قادر است </w:t>
            </w:r>
            <w:r w:rsidRPr="00A71F51">
              <w:rPr>
                <w:rFonts w:hint="cs"/>
                <w:rtl/>
                <w:lang w:bidi="fa-IR"/>
              </w:rPr>
              <w:t>اولویت های بهداشتی منطقه( دسترسی به داروهای ضروری، واکسیناسیون، کنتر</w:t>
            </w:r>
            <w:r>
              <w:rPr>
                <w:rFonts w:hint="cs"/>
                <w:rtl/>
                <w:lang w:bidi="fa-IR"/>
              </w:rPr>
              <w:t>ل بیماریهای عفونی و...) را بیان کند؟</w:t>
            </w:r>
          </w:p>
        </w:tc>
        <w:tc>
          <w:tcPr>
            <w:tcW w:w="630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1956E8" w:rsidRDefault="001956E8" w:rsidP="00F0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956E8" w:rsidTr="00B465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:rsidR="001956E8" w:rsidRDefault="001956E8" w:rsidP="005F36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Pr="00A71F51">
              <w:rPr>
                <w:rFonts w:hint="cs"/>
                <w:rtl/>
                <w:lang w:bidi="fa-IR"/>
              </w:rPr>
              <w:t xml:space="preserve">) </w:t>
            </w:r>
            <w:r>
              <w:rPr>
                <w:rFonts w:hint="cs"/>
                <w:rtl/>
                <w:lang w:bidi="fa-IR"/>
              </w:rPr>
              <w:t>آیا دانشجو قادر است</w:t>
            </w:r>
            <w:r w:rsidRPr="00A71F51">
              <w:rPr>
                <w:rFonts w:hint="cs"/>
                <w:rtl/>
                <w:lang w:bidi="fa-IR"/>
              </w:rPr>
              <w:t xml:space="preserve"> آموزش بهداشت و ارتباطات </w:t>
            </w:r>
            <w:r w:rsidR="002E3525">
              <w:rPr>
                <w:rFonts w:hint="cs"/>
                <w:rtl/>
                <w:lang w:bidi="fa-IR"/>
              </w:rPr>
              <w:t xml:space="preserve">را </w:t>
            </w:r>
            <w:r w:rsidRPr="00A71F51">
              <w:rPr>
                <w:rFonts w:hint="cs"/>
                <w:rtl/>
                <w:lang w:bidi="fa-IR"/>
              </w:rPr>
              <w:t>در برنامه های مختلف</w:t>
            </w:r>
            <w:r>
              <w:rPr>
                <w:rFonts w:hint="cs"/>
                <w:rtl/>
                <w:lang w:bidi="fa-IR"/>
              </w:rPr>
              <w:t xml:space="preserve"> بهداشتی درمانی ارائه دهد؟</w:t>
            </w:r>
          </w:p>
        </w:tc>
        <w:tc>
          <w:tcPr>
            <w:tcW w:w="63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1956E8" w:rsidRDefault="001956E8" w:rsidP="00F0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F4FF7" w:rsidRDefault="006F4FF7" w:rsidP="00191F11">
      <w:pPr>
        <w:jc w:val="left"/>
        <w:rPr>
          <w:b/>
          <w:bCs/>
          <w:rtl/>
          <w:lang w:bidi="fa-IR"/>
        </w:rPr>
      </w:pPr>
    </w:p>
    <w:p w:rsidR="007A339F" w:rsidRDefault="007A339F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5F3602" w:rsidRDefault="005F3602" w:rsidP="007A339F">
      <w:pPr>
        <w:jc w:val="left"/>
        <w:rPr>
          <w:b/>
          <w:bCs/>
          <w:rtl/>
          <w:lang w:bidi="fa-IR"/>
        </w:rPr>
      </w:pPr>
    </w:p>
    <w:p w:rsidR="00B465FF" w:rsidRDefault="00B465FF" w:rsidP="007A339F">
      <w:pPr>
        <w:jc w:val="left"/>
        <w:rPr>
          <w:b/>
          <w:bCs/>
          <w:rtl/>
          <w:lang w:bidi="fa-IR"/>
        </w:rPr>
      </w:pPr>
    </w:p>
    <w:p w:rsidR="007A339F" w:rsidRDefault="00186584" w:rsidP="0018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برنامه کارگاه و کارآموزی </w:t>
      </w:r>
    </w:p>
    <w:p w:rsidR="0034034A" w:rsidRPr="0034034A" w:rsidRDefault="0034034A" w:rsidP="007A339F">
      <w:pPr>
        <w:jc w:val="center"/>
        <w:rPr>
          <w:b/>
          <w:bCs/>
          <w:sz w:val="28"/>
          <w:szCs w:val="28"/>
          <w:rtl/>
          <w:lang w:bidi="fa-IR"/>
        </w:rPr>
      </w:pPr>
    </w:p>
    <w:p w:rsidR="007A339F" w:rsidRPr="0034034A" w:rsidRDefault="007A339F" w:rsidP="00FB249C">
      <w:pPr>
        <w:jc w:val="left"/>
        <w:rPr>
          <w:sz w:val="28"/>
          <w:szCs w:val="28"/>
          <w:rtl/>
          <w:lang w:bidi="fa-IR"/>
        </w:rPr>
      </w:pPr>
      <w:r w:rsidRPr="0034034A">
        <w:rPr>
          <w:rFonts w:hint="cs"/>
          <w:b/>
          <w:bCs/>
          <w:sz w:val="28"/>
          <w:szCs w:val="28"/>
          <w:rtl/>
          <w:lang w:bidi="fa-IR"/>
        </w:rPr>
        <w:t>گروه یک :</w:t>
      </w:r>
      <w:r w:rsidRPr="0034034A">
        <w:rPr>
          <w:rFonts w:hint="cs"/>
          <w:sz w:val="28"/>
          <w:szCs w:val="28"/>
          <w:rtl/>
          <w:lang w:bidi="fa-IR"/>
        </w:rPr>
        <w:t xml:space="preserve"> زیر گروه 1(محمد همتی و کوثر شجایی) و زیر گروه 2( زهرا مالمیر و </w:t>
      </w:r>
      <w:r w:rsidR="00CC1421" w:rsidRPr="0034034A">
        <w:rPr>
          <w:rFonts w:hint="cs"/>
          <w:sz w:val="28"/>
          <w:szCs w:val="28"/>
          <w:rtl/>
          <w:lang w:bidi="fa-IR"/>
        </w:rPr>
        <w:t>شیما رجبی</w:t>
      </w:r>
      <w:r w:rsidRPr="0034034A">
        <w:rPr>
          <w:rFonts w:hint="cs"/>
          <w:sz w:val="28"/>
          <w:szCs w:val="28"/>
          <w:rtl/>
          <w:lang w:bidi="fa-IR"/>
        </w:rPr>
        <w:t xml:space="preserve">) : مرکز جامع سلامت </w:t>
      </w:r>
      <w:r w:rsidR="00CC1421" w:rsidRPr="0034034A">
        <w:rPr>
          <w:rFonts w:hint="cs"/>
          <w:sz w:val="28"/>
          <w:szCs w:val="28"/>
          <w:rtl/>
          <w:lang w:bidi="fa-IR"/>
        </w:rPr>
        <w:t>شهید بهشتی</w:t>
      </w:r>
      <w:r w:rsidR="00FB249C" w:rsidRPr="0034034A">
        <w:rPr>
          <w:rFonts w:hint="cs"/>
          <w:sz w:val="28"/>
          <w:szCs w:val="28"/>
          <w:rtl/>
          <w:lang w:bidi="fa-IR"/>
        </w:rPr>
        <w:t>(شماره 1)</w:t>
      </w:r>
    </w:p>
    <w:p w:rsidR="007A339F" w:rsidRPr="0034034A" w:rsidRDefault="007A339F" w:rsidP="00CC1421">
      <w:pPr>
        <w:jc w:val="left"/>
        <w:rPr>
          <w:sz w:val="28"/>
          <w:szCs w:val="28"/>
          <w:rtl/>
          <w:lang w:bidi="fa-IR"/>
        </w:rPr>
      </w:pPr>
      <w:r w:rsidRPr="0034034A">
        <w:rPr>
          <w:rFonts w:hint="cs"/>
          <w:b/>
          <w:bCs/>
          <w:sz w:val="28"/>
          <w:szCs w:val="28"/>
          <w:rtl/>
          <w:lang w:bidi="fa-IR"/>
        </w:rPr>
        <w:t>گروه دو:</w:t>
      </w:r>
      <w:r w:rsidRPr="0034034A">
        <w:rPr>
          <w:rFonts w:hint="cs"/>
          <w:sz w:val="28"/>
          <w:szCs w:val="28"/>
          <w:rtl/>
          <w:lang w:bidi="fa-IR"/>
        </w:rPr>
        <w:t xml:space="preserve"> زیر گروه 1( </w:t>
      </w:r>
      <w:r w:rsidR="00CC1421" w:rsidRPr="0034034A">
        <w:rPr>
          <w:rFonts w:hint="cs"/>
          <w:sz w:val="28"/>
          <w:szCs w:val="28"/>
          <w:rtl/>
          <w:lang w:bidi="fa-IR"/>
        </w:rPr>
        <w:t>محسن احمدی و</w:t>
      </w:r>
      <w:r w:rsidR="005B676F">
        <w:rPr>
          <w:rFonts w:hint="cs"/>
          <w:sz w:val="28"/>
          <w:szCs w:val="28"/>
          <w:rtl/>
          <w:lang w:bidi="fa-IR"/>
        </w:rPr>
        <w:t xml:space="preserve"> </w:t>
      </w:r>
      <w:r w:rsidR="00CC1421" w:rsidRPr="0034034A">
        <w:rPr>
          <w:rFonts w:hint="cs"/>
          <w:sz w:val="28"/>
          <w:szCs w:val="28"/>
          <w:rtl/>
          <w:lang w:bidi="fa-IR"/>
        </w:rPr>
        <w:t>س</w:t>
      </w:r>
      <w:r w:rsidR="00371D94">
        <w:rPr>
          <w:rFonts w:hint="cs"/>
          <w:sz w:val="28"/>
          <w:szCs w:val="28"/>
          <w:rtl/>
          <w:lang w:bidi="fa-IR"/>
        </w:rPr>
        <w:t>عید ف</w:t>
      </w:r>
      <w:r w:rsidR="00CC1421" w:rsidRPr="0034034A">
        <w:rPr>
          <w:rFonts w:hint="cs"/>
          <w:sz w:val="28"/>
          <w:szCs w:val="28"/>
          <w:rtl/>
          <w:lang w:bidi="fa-IR"/>
        </w:rPr>
        <w:t>رجی</w:t>
      </w:r>
      <w:r w:rsidRPr="0034034A">
        <w:rPr>
          <w:rFonts w:hint="cs"/>
          <w:sz w:val="28"/>
          <w:szCs w:val="28"/>
          <w:rtl/>
          <w:lang w:bidi="fa-IR"/>
        </w:rPr>
        <w:t>) و زیرگروه 2 (</w:t>
      </w:r>
      <w:r w:rsidR="00CC1421" w:rsidRPr="0034034A">
        <w:rPr>
          <w:rFonts w:hint="cs"/>
          <w:sz w:val="28"/>
          <w:szCs w:val="28"/>
          <w:rtl/>
          <w:lang w:bidi="fa-IR"/>
        </w:rPr>
        <w:t>فاطمه حیدری و لیلا کیانی</w:t>
      </w:r>
      <w:r w:rsidR="00FB249C" w:rsidRPr="0034034A">
        <w:rPr>
          <w:rFonts w:hint="cs"/>
          <w:sz w:val="28"/>
          <w:szCs w:val="28"/>
          <w:rtl/>
          <w:lang w:bidi="fa-IR"/>
        </w:rPr>
        <w:t>): مرکز جامع سلامت امام خمینی (شماره 2)</w:t>
      </w:r>
    </w:p>
    <w:p w:rsidR="007A339F" w:rsidRPr="0034034A" w:rsidRDefault="007A339F" w:rsidP="00145FC5">
      <w:pPr>
        <w:jc w:val="left"/>
        <w:rPr>
          <w:sz w:val="28"/>
          <w:szCs w:val="28"/>
          <w:rtl/>
          <w:lang w:bidi="fa-IR"/>
        </w:rPr>
      </w:pPr>
      <w:r w:rsidRPr="0034034A">
        <w:rPr>
          <w:rFonts w:hint="cs"/>
          <w:b/>
          <w:bCs/>
          <w:sz w:val="28"/>
          <w:szCs w:val="28"/>
          <w:rtl/>
          <w:lang w:bidi="fa-IR"/>
        </w:rPr>
        <w:t>گروه سه:</w:t>
      </w:r>
      <w:r w:rsidRPr="0034034A">
        <w:rPr>
          <w:rFonts w:hint="cs"/>
          <w:sz w:val="28"/>
          <w:szCs w:val="28"/>
          <w:rtl/>
          <w:lang w:bidi="fa-IR"/>
        </w:rPr>
        <w:t xml:space="preserve"> زیر گروه 1(</w:t>
      </w:r>
      <w:r w:rsidR="00FB249C" w:rsidRPr="0034034A">
        <w:rPr>
          <w:rFonts w:hint="cs"/>
          <w:sz w:val="28"/>
          <w:szCs w:val="28"/>
          <w:rtl/>
          <w:lang w:bidi="fa-IR"/>
        </w:rPr>
        <w:t>سارا نادری و فاطمه شمسی</w:t>
      </w:r>
      <w:r w:rsidRPr="0034034A">
        <w:rPr>
          <w:rFonts w:hint="cs"/>
          <w:sz w:val="28"/>
          <w:szCs w:val="28"/>
          <w:rtl/>
          <w:lang w:bidi="fa-IR"/>
        </w:rPr>
        <w:t xml:space="preserve">) و زیرگروه 2(سپیده رضایی و زینب رحیمی و </w:t>
      </w:r>
      <w:r w:rsidR="00145FC5" w:rsidRPr="0034034A">
        <w:rPr>
          <w:rFonts w:hint="cs"/>
          <w:sz w:val="28"/>
          <w:szCs w:val="28"/>
          <w:rtl/>
          <w:lang w:bidi="fa-IR"/>
        </w:rPr>
        <w:t>صباح سجادی</w:t>
      </w:r>
      <w:r w:rsidRPr="0034034A">
        <w:rPr>
          <w:rFonts w:hint="cs"/>
          <w:sz w:val="28"/>
          <w:szCs w:val="28"/>
          <w:rtl/>
          <w:lang w:bidi="fa-IR"/>
        </w:rPr>
        <w:t xml:space="preserve"> ): مرکز جامع سلامت </w:t>
      </w:r>
      <w:r w:rsidR="00145FC5" w:rsidRPr="0034034A">
        <w:rPr>
          <w:rFonts w:hint="cs"/>
          <w:sz w:val="28"/>
          <w:szCs w:val="28"/>
          <w:rtl/>
          <w:lang w:bidi="fa-IR"/>
        </w:rPr>
        <w:t>ملت (شماره 3)</w:t>
      </w:r>
    </w:p>
    <w:p w:rsidR="002D1829" w:rsidRDefault="007A339F" w:rsidP="002D1829">
      <w:pPr>
        <w:jc w:val="left"/>
        <w:rPr>
          <w:sz w:val="28"/>
          <w:szCs w:val="28"/>
          <w:lang w:bidi="fa-IR"/>
        </w:rPr>
      </w:pPr>
      <w:r w:rsidRPr="0034034A">
        <w:rPr>
          <w:rFonts w:hint="cs"/>
          <w:b/>
          <w:bCs/>
          <w:sz w:val="28"/>
          <w:szCs w:val="28"/>
          <w:rtl/>
          <w:lang w:bidi="fa-IR"/>
        </w:rPr>
        <w:t>گروه چهار :</w:t>
      </w:r>
      <w:r w:rsidRPr="0034034A">
        <w:rPr>
          <w:rFonts w:hint="cs"/>
          <w:sz w:val="28"/>
          <w:szCs w:val="28"/>
          <w:rtl/>
          <w:lang w:bidi="fa-IR"/>
        </w:rPr>
        <w:t xml:space="preserve">زیر گروه 1( آرام بیگمیری و سروه حبیبی) و زیر گروه 2 (لیلا پرویز و </w:t>
      </w:r>
      <w:r w:rsidR="00145FC5" w:rsidRPr="0034034A">
        <w:rPr>
          <w:rFonts w:hint="cs"/>
          <w:sz w:val="28"/>
          <w:szCs w:val="28"/>
          <w:rtl/>
          <w:lang w:bidi="fa-IR"/>
        </w:rPr>
        <w:t>مریم نقیلو)</w:t>
      </w:r>
      <w:r w:rsidRPr="0034034A">
        <w:rPr>
          <w:rFonts w:hint="cs"/>
          <w:sz w:val="28"/>
          <w:szCs w:val="28"/>
          <w:rtl/>
          <w:lang w:bidi="fa-IR"/>
        </w:rPr>
        <w:t xml:space="preserve"> </w:t>
      </w:r>
      <w:r w:rsidR="00521837" w:rsidRPr="0034034A">
        <w:rPr>
          <w:rFonts w:hint="cs"/>
          <w:sz w:val="28"/>
          <w:szCs w:val="28"/>
          <w:rtl/>
          <w:lang w:bidi="fa-IR"/>
        </w:rPr>
        <w:t xml:space="preserve">: مرکز جامع سلامت </w:t>
      </w:r>
      <w:r w:rsidR="00145FC5" w:rsidRPr="0034034A">
        <w:rPr>
          <w:rFonts w:hint="cs"/>
          <w:sz w:val="28"/>
          <w:szCs w:val="28"/>
          <w:rtl/>
          <w:lang w:bidi="fa-IR"/>
        </w:rPr>
        <w:t>شهید چمران(شماره4)</w:t>
      </w:r>
    </w:p>
    <w:p w:rsidR="002D1829" w:rsidRDefault="002D1829" w:rsidP="002D1829">
      <w:pPr>
        <w:jc w:val="left"/>
        <w:rPr>
          <w:sz w:val="28"/>
          <w:szCs w:val="28"/>
          <w:lang w:bidi="fa-IR"/>
        </w:rPr>
      </w:pPr>
    </w:p>
    <w:p w:rsidR="00EC3484" w:rsidRPr="002D1829" w:rsidRDefault="00EC3484" w:rsidP="002D1829">
      <w:pPr>
        <w:jc w:val="left"/>
        <w:rPr>
          <w:sz w:val="28"/>
          <w:szCs w:val="28"/>
          <w:rtl/>
          <w:lang w:bidi="fa-IR"/>
        </w:rPr>
      </w:pPr>
      <w:r w:rsidRPr="00647D4F">
        <w:rPr>
          <w:rFonts w:hint="cs"/>
          <w:b/>
          <w:bCs/>
          <w:sz w:val="24"/>
          <w:szCs w:val="24"/>
          <w:rtl/>
          <w:lang w:bidi="fa-IR"/>
        </w:rPr>
        <w:t>برنامه کارگاه آموزشی و توجیهی:</w:t>
      </w:r>
    </w:p>
    <w:p w:rsidR="00CA6CF0" w:rsidRDefault="00CA6CF0" w:rsidP="00521837">
      <w:pPr>
        <w:jc w:val="left"/>
        <w:rPr>
          <w:b/>
          <w:bCs/>
          <w:sz w:val="24"/>
          <w:szCs w:val="24"/>
          <w:rtl/>
          <w:lang w:bidi="fa-IR"/>
        </w:rPr>
      </w:pPr>
    </w:p>
    <w:tbl>
      <w:tblPr>
        <w:tblStyle w:val="PlainTable1"/>
        <w:tblpPr w:leftFromText="180" w:rightFromText="180" w:vertAnchor="text" w:horzAnchor="margin" w:tblpXSpec="center" w:tblpY="-60"/>
        <w:bidiVisual/>
        <w:tblW w:w="10790" w:type="dxa"/>
        <w:tblLook w:val="04A0" w:firstRow="1" w:lastRow="0" w:firstColumn="1" w:lastColumn="0" w:noHBand="0" w:noVBand="1"/>
      </w:tblPr>
      <w:tblGrid>
        <w:gridCol w:w="1700"/>
        <w:gridCol w:w="2160"/>
        <w:gridCol w:w="2070"/>
        <w:gridCol w:w="2111"/>
        <w:gridCol w:w="2749"/>
      </w:tblGrid>
      <w:tr w:rsidR="0029299E" w:rsidRPr="00647D4F" w:rsidTr="0059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9299E" w:rsidRDefault="0029299E" w:rsidP="005918E2">
            <w:pPr>
              <w:jc w:val="center"/>
              <w:rPr>
                <w:sz w:val="24"/>
                <w:szCs w:val="24"/>
                <w:lang w:bidi="fa-IR"/>
              </w:rPr>
            </w:pP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  <w:p w:rsidR="0029299E" w:rsidRPr="00647D4F" w:rsidRDefault="0029299E" w:rsidP="005918E2">
            <w:pPr>
              <w:jc w:val="lef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29299E" w:rsidRPr="00647D4F" w:rsidRDefault="0029299E" w:rsidP="00591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070" w:type="dxa"/>
          </w:tcPr>
          <w:p w:rsidR="0029299E" w:rsidRPr="00647D4F" w:rsidRDefault="0029299E" w:rsidP="00591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11" w:type="dxa"/>
          </w:tcPr>
          <w:p w:rsidR="0029299E" w:rsidRPr="00647D4F" w:rsidRDefault="0029299E" w:rsidP="00591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2749" w:type="dxa"/>
          </w:tcPr>
          <w:p w:rsidR="0029299E" w:rsidRPr="00647D4F" w:rsidRDefault="0029299E" w:rsidP="00591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-6</w:t>
            </w:r>
          </w:p>
        </w:tc>
      </w:tr>
      <w:tr w:rsidR="0029299E" w:rsidRPr="00647D4F" w:rsidTr="005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9299E" w:rsidRPr="005B676F" w:rsidRDefault="0029299E" w:rsidP="005918E2">
            <w:pPr>
              <w:jc w:val="center"/>
              <w:rPr>
                <w:rtl/>
                <w:lang w:bidi="fa-IR"/>
              </w:rPr>
            </w:pPr>
            <w:r w:rsidRPr="005B676F">
              <w:rPr>
                <w:rFonts w:hint="cs"/>
                <w:rtl/>
                <w:lang w:bidi="fa-IR"/>
              </w:rPr>
              <w:t>شنیه16 /11/1400</w:t>
            </w:r>
          </w:p>
          <w:p w:rsidR="0029299E" w:rsidRPr="00647D4F" w:rsidRDefault="0029299E" w:rsidP="005918E2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29299E" w:rsidRPr="00647D4F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برگزاری کارگاه توجیهی</w:t>
            </w:r>
          </w:p>
        </w:tc>
        <w:tc>
          <w:tcPr>
            <w:tcW w:w="2070" w:type="dxa"/>
          </w:tcPr>
          <w:p w:rsidR="0029299E" w:rsidRPr="00647D4F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برگزاری کارگاه آموزشی مهارتهای ارتباطی و مشاوره</w:t>
            </w:r>
          </w:p>
        </w:tc>
        <w:tc>
          <w:tcPr>
            <w:tcW w:w="2111" w:type="dxa"/>
          </w:tcPr>
          <w:p w:rsidR="0029299E" w:rsidRPr="003518D1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  <w:lang w:bidi="fa-IR"/>
              </w:rPr>
            </w:pPr>
            <w:r w:rsidRPr="00810C36">
              <w:rPr>
                <w:rFonts w:hint="cs"/>
                <w:sz w:val="24"/>
                <w:szCs w:val="24"/>
                <w:rtl/>
                <w:lang w:bidi="fa-IR"/>
              </w:rPr>
              <w:t>پراتیک و علائم حیاتی</w:t>
            </w:r>
          </w:p>
        </w:tc>
        <w:tc>
          <w:tcPr>
            <w:tcW w:w="2749" w:type="dxa"/>
          </w:tcPr>
          <w:p w:rsidR="0029299E" w:rsidRPr="003518D1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bidi="fa-IR"/>
              </w:rPr>
            </w:pPr>
            <w:r w:rsidRPr="00810C36">
              <w:rPr>
                <w:rFonts w:hint="cs"/>
                <w:sz w:val="24"/>
                <w:szCs w:val="24"/>
                <w:rtl/>
                <w:lang w:bidi="fa-IR"/>
              </w:rPr>
              <w:t>پراتیک و علائم حیاتی</w:t>
            </w:r>
          </w:p>
        </w:tc>
      </w:tr>
      <w:tr w:rsidR="0029299E" w:rsidRPr="00647D4F" w:rsidTr="005918E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9299E" w:rsidRPr="005B676F" w:rsidRDefault="0029299E" w:rsidP="005918E2">
            <w:pPr>
              <w:jc w:val="center"/>
              <w:rPr>
                <w:rtl/>
                <w:lang w:bidi="fa-IR"/>
              </w:rPr>
            </w:pPr>
            <w:r w:rsidRPr="005B676F">
              <w:rPr>
                <w:rFonts w:hint="cs"/>
                <w:rtl/>
                <w:lang w:bidi="fa-IR"/>
              </w:rPr>
              <w:t>یکشنبه 17/11/1400</w:t>
            </w:r>
          </w:p>
          <w:p w:rsidR="0029299E" w:rsidRPr="00647D4F" w:rsidRDefault="0029299E" w:rsidP="005918E2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29299E" w:rsidRDefault="0029299E" w:rsidP="00591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گزاری کارگاه صیانت ازجمعیت</w:t>
            </w:r>
          </w:p>
          <w:p w:rsidR="0029299E" w:rsidRPr="00647D4F" w:rsidRDefault="0029299E" w:rsidP="00591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:rsidR="0029299E" w:rsidRPr="00647D4F" w:rsidRDefault="0029299E" w:rsidP="00591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گزاری ک</w:t>
            </w:r>
            <w:r w:rsidRPr="00647D4F">
              <w:rPr>
                <w:rFonts w:hint="cs"/>
                <w:sz w:val="24"/>
                <w:szCs w:val="24"/>
                <w:rtl/>
                <w:lang w:bidi="fa-IR"/>
              </w:rPr>
              <w:t>ارگاه آشنایی با سامانه سیب</w:t>
            </w:r>
          </w:p>
        </w:tc>
        <w:tc>
          <w:tcPr>
            <w:tcW w:w="2111" w:type="dxa"/>
          </w:tcPr>
          <w:p w:rsidR="0029299E" w:rsidRPr="003518D1" w:rsidRDefault="0029299E" w:rsidP="00591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  <w:lang w:bidi="fa-IR"/>
              </w:rPr>
            </w:pPr>
            <w:r w:rsidRPr="00810C36">
              <w:rPr>
                <w:rFonts w:hint="cs"/>
                <w:sz w:val="24"/>
                <w:szCs w:val="24"/>
                <w:rtl/>
                <w:lang w:bidi="fa-IR"/>
              </w:rPr>
              <w:t>برگزاری گارگاه آشنایی با سامانه سیب</w:t>
            </w:r>
          </w:p>
        </w:tc>
        <w:tc>
          <w:tcPr>
            <w:tcW w:w="2749" w:type="dxa"/>
          </w:tcPr>
          <w:p w:rsidR="0029299E" w:rsidRPr="003518D1" w:rsidRDefault="0029299E" w:rsidP="00591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bidi="fa-IR"/>
              </w:rPr>
            </w:pPr>
            <w:r w:rsidRPr="00DA2956">
              <w:rPr>
                <w:rFonts w:hint="cs"/>
                <w:sz w:val="24"/>
                <w:szCs w:val="24"/>
                <w:rtl/>
                <w:lang w:bidi="fa-IR"/>
              </w:rPr>
              <w:t xml:space="preserve">برگزاری کارگاه آشنایی یا ساختار </w:t>
            </w:r>
            <w:r w:rsidRPr="00DA2956">
              <w:rPr>
                <w:sz w:val="24"/>
                <w:szCs w:val="24"/>
                <w:lang w:bidi="fa-IR"/>
              </w:rPr>
              <w:t>PHC</w:t>
            </w:r>
          </w:p>
        </w:tc>
      </w:tr>
      <w:tr w:rsidR="0029299E" w:rsidRPr="00647D4F" w:rsidTr="005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9299E" w:rsidRPr="005B676F" w:rsidRDefault="0029299E" w:rsidP="005918E2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8/11/1400</w:t>
            </w:r>
          </w:p>
        </w:tc>
        <w:tc>
          <w:tcPr>
            <w:tcW w:w="2160" w:type="dxa"/>
          </w:tcPr>
          <w:p w:rsidR="0029299E" w:rsidRDefault="001467EC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2070" w:type="dxa"/>
          </w:tcPr>
          <w:p w:rsidR="0029299E" w:rsidRDefault="001467EC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2111" w:type="dxa"/>
          </w:tcPr>
          <w:p w:rsidR="0029299E" w:rsidRPr="00810C36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810C36">
              <w:rPr>
                <w:rFonts w:hint="cs"/>
                <w:sz w:val="24"/>
                <w:szCs w:val="24"/>
                <w:rtl/>
                <w:lang w:bidi="fa-IR"/>
              </w:rPr>
              <w:t>پراتیک و علائم حیاتی</w:t>
            </w:r>
          </w:p>
        </w:tc>
        <w:tc>
          <w:tcPr>
            <w:tcW w:w="2749" w:type="dxa"/>
          </w:tcPr>
          <w:p w:rsidR="0029299E" w:rsidRPr="00DA2956" w:rsidRDefault="0029299E" w:rsidP="00591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810C36">
              <w:rPr>
                <w:rFonts w:hint="cs"/>
                <w:sz w:val="24"/>
                <w:szCs w:val="24"/>
                <w:rtl/>
                <w:lang w:bidi="fa-IR"/>
              </w:rPr>
              <w:t>پراتیک و علائم حیاتی</w:t>
            </w:r>
          </w:p>
        </w:tc>
      </w:tr>
    </w:tbl>
    <w:p w:rsidR="00A83C0F" w:rsidRPr="00521837" w:rsidRDefault="00A83C0F" w:rsidP="00521837">
      <w:pPr>
        <w:jc w:val="left"/>
        <w:rPr>
          <w:rtl/>
          <w:lang w:bidi="fa-IR"/>
        </w:rPr>
        <w:sectPr w:rsidR="00A83C0F" w:rsidRPr="00521837" w:rsidSect="00186584"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429" w:themeColor="accent5" w:themeShade="80" w:shadow="1"/>
            <w:left w:val="single" w:sz="4" w:space="24" w:color="1F4429" w:themeColor="accent5" w:themeShade="80" w:shadow="1"/>
            <w:bottom w:val="single" w:sz="4" w:space="24" w:color="1F4429" w:themeColor="accent5" w:themeShade="80" w:shadow="1"/>
            <w:right w:val="single" w:sz="4" w:space="24" w:color="1F4429" w:themeColor="accent5" w:themeShade="80" w:shadow="1"/>
          </w:pgBorders>
          <w:cols w:space="720"/>
          <w:docGrid w:linePitch="360"/>
        </w:sectPr>
      </w:pPr>
    </w:p>
    <w:tbl>
      <w:tblPr>
        <w:tblStyle w:val="PlainTable1"/>
        <w:bidiVisual/>
        <w:tblW w:w="14850" w:type="dxa"/>
        <w:tblInd w:w="-106" w:type="dxa"/>
        <w:tblLook w:val="04A0" w:firstRow="1" w:lastRow="0" w:firstColumn="1" w:lastColumn="0" w:noHBand="0" w:noVBand="1"/>
      </w:tblPr>
      <w:tblGrid>
        <w:gridCol w:w="1718"/>
        <w:gridCol w:w="1715"/>
        <w:gridCol w:w="1626"/>
        <w:gridCol w:w="1624"/>
        <w:gridCol w:w="1627"/>
        <w:gridCol w:w="1625"/>
        <w:gridCol w:w="1629"/>
        <w:gridCol w:w="1610"/>
        <w:gridCol w:w="18"/>
        <w:gridCol w:w="1658"/>
      </w:tblGrid>
      <w:tr w:rsidR="005F4F9C" w:rsidRPr="002D17DC" w:rsidTr="00D2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341" w:type="dxa"/>
            <w:gridSpan w:val="2"/>
          </w:tcPr>
          <w:p w:rsidR="005F4F9C" w:rsidRPr="002D17DC" w:rsidRDefault="005F4F9C" w:rsidP="00D24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یک</w:t>
            </w:r>
          </w:p>
        </w:tc>
        <w:tc>
          <w:tcPr>
            <w:tcW w:w="3251" w:type="dxa"/>
            <w:gridSpan w:val="2"/>
          </w:tcPr>
          <w:p w:rsidR="005F4F9C" w:rsidRPr="002D17DC" w:rsidRDefault="005F4F9C" w:rsidP="00D24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دو</w:t>
            </w:r>
          </w:p>
        </w:tc>
        <w:tc>
          <w:tcPr>
            <w:tcW w:w="3254" w:type="dxa"/>
            <w:gridSpan w:val="2"/>
          </w:tcPr>
          <w:p w:rsidR="005F4F9C" w:rsidRPr="002D17DC" w:rsidRDefault="005F4F9C" w:rsidP="00D24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سه</w:t>
            </w:r>
          </w:p>
        </w:tc>
        <w:tc>
          <w:tcPr>
            <w:tcW w:w="3286" w:type="dxa"/>
            <w:gridSpan w:val="3"/>
          </w:tcPr>
          <w:p w:rsidR="005F4F9C" w:rsidRPr="002D17DC" w:rsidRDefault="005F4F9C" w:rsidP="00D24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گروه چهار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1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2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1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2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1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2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1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زیر گروه 2</w:t>
            </w:r>
          </w:p>
        </w:tc>
      </w:tr>
      <w:tr w:rsidR="005F4F9C" w:rsidRPr="002D17DC" w:rsidTr="00D2468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دو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18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سامانه سیب                 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سامانه سیب                 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سه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19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461270" w:rsidP="0046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</w:tr>
      <w:tr w:rsidR="005F4F9C" w:rsidRPr="002D17DC" w:rsidTr="00D2468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چهار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20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پنج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21/11/1400</w:t>
            </w:r>
          </w:p>
        </w:tc>
        <w:tc>
          <w:tcPr>
            <w:tcW w:w="3341" w:type="dxa"/>
            <w:gridSpan w:val="2"/>
          </w:tcPr>
          <w:p w:rsidR="005F4F9C" w:rsidRPr="00040065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040065">
              <w:rPr>
                <w:rFonts w:hint="cs"/>
                <w:sz w:val="20"/>
                <w:szCs w:val="20"/>
                <w:rtl/>
                <w:lang w:bidi="fa-IR"/>
              </w:rPr>
              <w:t>کلینیک توان بخشی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</w:tr>
      <w:tr w:rsidR="005F4F9C" w:rsidRPr="002D17DC" w:rsidTr="00D2468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شنبه 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3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/11./1400</w:t>
            </w:r>
          </w:p>
        </w:tc>
        <w:tc>
          <w:tcPr>
            <w:tcW w:w="3341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D17DC">
              <w:rPr>
                <w:rFonts w:hint="cs"/>
                <w:sz w:val="24"/>
                <w:szCs w:val="24"/>
                <w:rtl/>
                <w:lang w:bidi="fa-IR"/>
              </w:rPr>
              <w:t>پایگاه بهداشتی شهرک قندی</w:t>
            </w:r>
          </w:p>
          <w:p w:rsidR="005F4F9C" w:rsidRPr="002D17DC" w:rsidRDefault="005F4F9C" w:rsidP="00D246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آشنایی با سامانه سیب                 بهداشت باروری</w:t>
            </w:r>
          </w:p>
        </w:tc>
        <w:tc>
          <w:tcPr>
            <w:tcW w:w="3251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پایگاه بهداشتی سیدجمال الدین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آشنایی با سامانه سیب                 بهداشت باروری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یک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24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سامانه سیب                 </w:t>
            </w:r>
          </w:p>
        </w:tc>
        <w:tc>
          <w:tcPr>
            <w:tcW w:w="3251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040065">
              <w:rPr>
                <w:rFonts w:hint="cs"/>
                <w:sz w:val="20"/>
                <w:szCs w:val="20"/>
                <w:rtl/>
                <w:lang w:bidi="fa-IR"/>
              </w:rPr>
              <w:t>کلینیک توان بخشی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سامانه سیب                 </w:t>
            </w:r>
          </w:p>
        </w:tc>
        <w:tc>
          <w:tcPr>
            <w:tcW w:w="1610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</w:tc>
        <w:tc>
          <w:tcPr>
            <w:tcW w:w="1676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</w:tr>
      <w:tr w:rsidR="005F4F9C" w:rsidRPr="002D17DC" w:rsidTr="00D2468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دو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5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/11/1400</w:t>
            </w:r>
          </w:p>
        </w:tc>
        <w:tc>
          <w:tcPr>
            <w:tcW w:w="1715" w:type="dxa"/>
          </w:tcPr>
          <w:p w:rsidR="005F4F9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26" w:type="dxa"/>
          </w:tcPr>
          <w:p w:rsidR="005F4F9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highlight w:val="black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سه شنبه 26/11/1400</w:t>
            </w:r>
          </w:p>
        </w:tc>
        <w:tc>
          <w:tcPr>
            <w:tcW w:w="13132" w:type="dxa"/>
            <w:gridSpan w:val="9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تعطیل رسمی</w:t>
            </w:r>
          </w:p>
        </w:tc>
      </w:tr>
      <w:tr w:rsidR="005F4F9C" w:rsidRPr="002D17DC" w:rsidTr="00D2468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چهار شنبه 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7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  <w:tc>
          <w:tcPr>
            <w:tcW w:w="1624" w:type="dxa"/>
          </w:tcPr>
          <w:p w:rsidR="005F4F9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27" w:type="dxa"/>
          </w:tcPr>
          <w:p w:rsidR="005F4F9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black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3254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040065">
              <w:rPr>
                <w:rFonts w:hint="cs"/>
                <w:sz w:val="20"/>
                <w:szCs w:val="20"/>
                <w:rtl/>
                <w:lang w:bidi="fa-IR"/>
              </w:rPr>
              <w:t>کلینیک توان بخشی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پنج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28/11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</w:tr>
      <w:tr w:rsidR="005F4F9C" w:rsidRPr="002D17DC" w:rsidTr="00D2468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30/12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6" w:type="dxa"/>
            <w:vAlign w:val="bottom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254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2D17DC">
              <w:rPr>
                <w:rFonts w:hint="cs"/>
                <w:rtl/>
                <w:lang w:bidi="fa-IR"/>
              </w:rPr>
              <w:t>پایگاه بهداشتی شهرک قندی</w:t>
            </w:r>
          </w:p>
          <w:p w:rsidR="005F4F9C" w:rsidRPr="002D17DC" w:rsidRDefault="005F4F9C" w:rsidP="00D246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آشنایی با سامانه سیب                 بهداشت باروری</w:t>
            </w:r>
          </w:p>
        </w:tc>
        <w:tc>
          <w:tcPr>
            <w:tcW w:w="3286" w:type="dxa"/>
            <w:gridSpan w:val="3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D17DC">
              <w:rPr>
                <w:rFonts w:hint="cs"/>
                <w:rtl/>
                <w:lang w:bidi="fa-IR"/>
              </w:rPr>
              <w:t>پایگاه بهداشتی سید جمال الدین</w:t>
            </w:r>
          </w:p>
          <w:p w:rsidR="005F4F9C" w:rsidRPr="002D17DC" w:rsidRDefault="005F4F9C" w:rsidP="00D246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آشنایی با سامانه سیب                 بهداشت باروری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یک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1/12/1400</w:t>
            </w:r>
          </w:p>
        </w:tc>
        <w:tc>
          <w:tcPr>
            <w:tcW w:w="13132" w:type="dxa"/>
            <w:gridSpan w:val="9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D17DC">
              <w:rPr>
                <w:rFonts w:hint="cs"/>
                <w:rtl/>
                <w:lang w:bidi="fa-IR"/>
              </w:rPr>
              <w:t>بازدید از معاونت بهداشتی و مرکز جامع سلامت روستایی و خانه بهداشت چنار و حسام آباد</w:t>
            </w:r>
          </w:p>
        </w:tc>
      </w:tr>
      <w:tr w:rsidR="005F4F9C" w:rsidRPr="002D17DC" w:rsidTr="00D2468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دو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2/12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 اصول تغذیه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بهداشت محیط 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 )</w:t>
            </w:r>
          </w:p>
        </w:tc>
        <w:tc>
          <w:tcPr>
            <w:tcW w:w="3286" w:type="dxa"/>
            <w:gridSpan w:val="3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040065">
              <w:rPr>
                <w:rFonts w:hint="cs"/>
                <w:sz w:val="20"/>
                <w:szCs w:val="20"/>
                <w:rtl/>
                <w:lang w:bidi="fa-IR"/>
              </w:rPr>
              <w:t>کلینیک توان بخشی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سه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3/12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 xml:space="preserve">      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5" w:type="dxa"/>
          </w:tcPr>
          <w:p w:rsidR="005F4F9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29" w:type="dxa"/>
          </w:tcPr>
          <w:p w:rsidR="005F4F9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28" w:type="dxa"/>
            <w:gridSpan w:val="2"/>
          </w:tcPr>
          <w:p w:rsidR="005F4F9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  <w:tc>
          <w:tcPr>
            <w:tcW w:w="1658" w:type="dxa"/>
          </w:tcPr>
          <w:p w:rsidR="005F4F9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صول کلیات 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(بهداشت مدارس)</w:t>
            </w:r>
          </w:p>
        </w:tc>
      </w:tr>
      <w:tr w:rsidR="005F4F9C" w:rsidRPr="002D17DC" w:rsidTr="00D2468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چهار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4/12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 )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</w:tr>
      <w:tr w:rsidR="005F4F9C" w:rsidRPr="002D17DC" w:rsidTr="00D2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F4F9C" w:rsidRPr="002D17DC" w:rsidRDefault="005F4F9C" w:rsidP="00D2468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2D17DC">
              <w:rPr>
                <w:rFonts w:hint="cs"/>
                <w:sz w:val="20"/>
                <w:szCs w:val="20"/>
                <w:rtl/>
                <w:lang w:bidi="fa-IR"/>
              </w:rPr>
              <w:t>پنج شنبه</w:t>
            </w:r>
          </w:p>
          <w:p w:rsidR="005F4F9C" w:rsidRPr="002D17DC" w:rsidRDefault="005F4F9C" w:rsidP="00D2468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20"/>
                <w:szCs w:val="20"/>
                <w:rtl/>
                <w:lang w:bidi="fa-IR"/>
              </w:rPr>
              <w:t>5/12/1400</w:t>
            </w:r>
          </w:p>
        </w:tc>
        <w:tc>
          <w:tcPr>
            <w:tcW w:w="171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6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4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7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تغذیه</w:t>
            </w:r>
          </w:p>
        </w:tc>
        <w:tc>
          <w:tcPr>
            <w:tcW w:w="1625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29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1628" w:type="dxa"/>
            <w:gridSpan w:val="2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اصول کلیات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(سلامت روان)</w:t>
            </w:r>
          </w:p>
        </w:tc>
        <w:tc>
          <w:tcPr>
            <w:tcW w:w="1658" w:type="dxa"/>
          </w:tcPr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 w:rsidRPr="002D17DC">
              <w:rPr>
                <w:rFonts w:hint="cs"/>
                <w:sz w:val="18"/>
                <w:szCs w:val="18"/>
                <w:rtl/>
                <w:lang w:bidi="fa-IR"/>
              </w:rPr>
              <w:t>بهداشت محیط</w:t>
            </w:r>
          </w:p>
          <w:p w:rsidR="005F4F9C" w:rsidRPr="002D17DC" w:rsidRDefault="005F4F9C" w:rsidP="00D24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5C7959" w:rsidRDefault="005C7959" w:rsidP="005F4F9C">
      <w:pPr>
        <w:jc w:val="both"/>
        <w:rPr>
          <w:rtl/>
          <w:lang w:bidi="fa-IR"/>
        </w:rPr>
      </w:pPr>
    </w:p>
    <w:p w:rsidR="008F49E2" w:rsidRDefault="008F49E2" w:rsidP="005F4F9C">
      <w:pPr>
        <w:tabs>
          <w:tab w:val="left" w:pos="4287"/>
        </w:tabs>
        <w:jc w:val="left"/>
        <w:rPr>
          <w:rtl/>
          <w:lang w:bidi="fa-IR"/>
        </w:rPr>
        <w:sectPr w:rsidR="008F49E2" w:rsidSect="0094351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1408" w:rsidRPr="00142175" w:rsidRDefault="00811408" w:rsidP="00D24687">
      <w:pPr>
        <w:jc w:val="left"/>
        <w:rPr>
          <w:b/>
          <w:bCs/>
        </w:rPr>
      </w:pPr>
      <w:r w:rsidRPr="00FD7B5A">
        <w:rPr>
          <w:rFonts w:hint="cs"/>
          <w:b/>
          <w:bCs/>
          <w:rtl/>
        </w:rPr>
        <w:lastRenderedPageBreak/>
        <w:t>نام و نام خانوادگی دانشجو:</w:t>
      </w:r>
      <w:r w:rsidR="00796659">
        <w:rPr>
          <w:rFonts w:hint="cs"/>
          <w:b/>
          <w:bCs/>
          <w:rtl/>
        </w:rPr>
        <w:t xml:space="preserve">                                                                                           </w:t>
      </w:r>
      <w:r w:rsidR="00015C3E">
        <w:rPr>
          <w:b/>
          <w:bCs/>
        </w:rPr>
        <w:t xml:space="preserve">                        </w:t>
      </w:r>
      <w:r w:rsidR="00796659">
        <w:rPr>
          <w:rFonts w:hint="cs"/>
          <w:b/>
          <w:bCs/>
          <w:rtl/>
        </w:rPr>
        <w:t xml:space="preserve"> </w:t>
      </w:r>
      <w:r w:rsidR="000264C2">
        <w:rPr>
          <w:rFonts w:hint="cs"/>
          <w:b/>
          <w:bCs/>
          <w:rtl/>
        </w:rPr>
        <w:t>(پنج عدد فرم ارزیابی</w:t>
      </w:r>
      <w:r w:rsidR="00D24687">
        <w:rPr>
          <w:rFonts w:hint="cs"/>
          <w:b/>
          <w:bCs/>
          <w:rtl/>
        </w:rPr>
        <w:t xml:space="preserve"> تکمیل</w:t>
      </w:r>
      <w:r w:rsidR="000264C2">
        <w:rPr>
          <w:rFonts w:hint="cs"/>
          <w:b/>
          <w:bCs/>
          <w:rtl/>
        </w:rPr>
        <w:t xml:space="preserve"> شود)</w:t>
      </w:r>
      <w:r w:rsidR="00796659">
        <w:rPr>
          <w:rFonts w:hint="cs"/>
          <w:b/>
          <w:bCs/>
          <w:rtl/>
        </w:rPr>
        <w:t xml:space="preserve">                                                   </w:t>
      </w:r>
    </w:p>
    <w:p w:rsidR="00811408" w:rsidRPr="00E25EBD" w:rsidRDefault="00811408" w:rsidP="00811408">
      <w:pPr>
        <w:jc w:val="center"/>
        <w:rPr>
          <w:rFonts w:cs="B Titr"/>
          <w:b/>
          <w:bCs/>
          <w:sz w:val="24"/>
          <w:szCs w:val="24"/>
          <w:rtl/>
        </w:rPr>
      </w:pPr>
      <w:r w:rsidRPr="00E25EBD">
        <w:rPr>
          <w:rFonts w:cs="B Titr" w:hint="cs"/>
          <w:b/>
          <w:bCs/>
          <w:sz w:val="24"/>
          <w:szCs w:val="24"/>
          <w:rtl/>
        </w:rPr>
        <w:t>فرم ارزیابی بهداشت مدارس</w:t>
      </w:r>
    </w:p>
    <w:p w:rsidR="00811408" w:rsidRDefault="00811408" w:rsidP="00D24687">
      <w:pPr>
        <w:jc w:val="center"/>
        <w:rPr>
          <w:rFonts w:cs="B Titr"/>
          <w:b/>
          <w:bCs/>
          <w:sz w:val="20"/>
          <w:szCs w:val="20"/>
        </w:rPr>
      </w:pPr>
      <w:r w:rsidRPr="00E25EBD">
        <w:rPr>
          <w:rFonts w:cs="B Titr" w:hint="cs"/>
          <w:b/>
          <w:bCs/>
          <w:sz w:val="20"/>
          <w:szCs w:val="20"/>
          <w:rtl/>
        </w:rPr>
        <w:t xml:space="preserve">ارزیابی سلامت دانش آموزان 5-18 سال </w:t>
      </w:r>
    </w:p>
    <w:p w:rsidR="00811408" w:rsidRDefault="00811408" w:rsidP="00811408">
      <w:pPr>
        <w:jc w:val="left"/>
        <w:rPr>
          <w:rtl/>
        </w:rPr>
      </w:pPr>
      <w:r w:rsidRPr="00A31637">
        <w:rPr>
          <w:rFonts w:hint="cs"/>
          <w:b/>
          <w:bCs/>
          <w:rtl/>
        </w:rPr>
        <w:t xml:space="preserve">1- </w:t>
      </w:r>
      <w:r>
        <w:rPr>
          <w:rFonts w:hint="cs"/>
          <w:b/>
          <w:bCs/>
          <w:rtl/>
        </w:rPr>
        <w:t>مشخصات فردی دانش آموز:</w:t>
      </w:r>
    </w:p>
    <w:p w:rsidR="00811408" w:rsidRDefault="00811408" w:rsidP="00D24687">
      <w:pPr>
        <w:jc w:val="left"/>
      </w:pPr>
      <w:r>
        <w:rPr>
          <w:rFonts w:hint="cs"/>
          <w:rtl/>
        </w:rPr>
        <w:t>جنسیت...................................</w:t>
      </w:r>
      <w:r w:rsidR="00D24687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تاریخ تولد............................................</w:t>
      </w:r>
      <w:r w:rsidR="00D24687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>تاریخ مراقبت .....................................</w:t>
      </w:r>
    </w:p>
    <w:p w:rsidR="00811408" w:rsidRDefault="00811408" w:rsidP="00811408">
      <w:pPr>
        <w:jc w:val="left"/>
        <w:rPr>
          <w:rtl/>
        </w:rPr>
      </w:pPr>
    </w:p>
    <w:p w:rsidR="00811408" w:rsidRPr="00D24687" w:rsidRDefault="00811408" w:rsidP="00D24687">
      <w:pPr>
        <w:jc w:val="left"/>
        <w:rPr>
          <w:b/>
          <w:bCs/>
          <w:rtl/>
        </w:rPr>
      </w:pPr>
      <w:r w:rsidRPr="00A31637">
        <w:rPr>
          <w:rFonts w:hint="cs"/>
          <w:b/>
          <w:bCs/>
          <w:rtl/>
        </w:rPr>
        <w:t xml:space="preserve">2- ارزیابی قد و وزن و </w:t>
      </w:r>
      <w:r w:rsidRPr="00A31637">
        <w:rPr>
          <w:b/>
          <w:bCs/>
          <w:sz w:val="20"/>
          <w:szCs w:val="20"/>
        </w:rPr>
        <w:t>BMI</w:t>
      </w:r>
      <w:r w:rsidRPr="00A31637">
        <w:rPr>
          <w:rFonts w:hint="cs"/>
          <w:b/>
          <w:bCs/>
          <w:rtl/>
        </w:rPr>
        <w:t xml:space="preserve"> دانش آموز:</w:t>
      </w:r>
      <w:r w:rsidR="00D24687">
        <w:rPr>
          <w:rFonts w:hint="cs"/>
          <w:b/>
          <w:bCs/>
          <w:rtl/>
        </w:rPr>
        <w:t xml:space="preserve">        </w:t>
      </w:r>
      <w:r w:rsidR="00D24687">
        <w:rPr>
          <w:rFonts w:hint="cs"/>
          <w:rtl/>
        </w:rPr>
        <w:t>قد</w:t>
      </w:r>
      <w:r w:rsidR="00B13102">
        <w:rPr>
          <w:rFonts w:hint="cs"/>
          <w:rtl/>
        </w:rPr>
        <w:t>:</w:t>
      </w:r>
      <w:r>
        <w:rPr>
          <w:rFonts w:hint="cs"/>
          <w:rtl/>
        </w:rPr>
        <w:t xml:space="preserve">         </w:t>
      </w:r>
      <w:r w:rsidR="00D24687">
        <w:rPr>
          <w:rFonts w:hint="cs"/>
          <w:rtl/>
        </w:rPr>
        <w:t xml:space="preserve">                       </w:t>
      </w:r>
      <w:r>
        <w:rPr>
          <w:rFonts w:hint="cs"/>
          <w:rtl/>
        </w:rPr>
        <w:t>وزن</w:t>
      </w:r>
      <w:r w:rsidR="00B13102">
        <w:rPr>
          <w:rFonts w:hint="cs"/>
          <w:rtl/>
        </w:rPr>
        <w:t>:</w:t>
      </w:r>
      <w:r>
        <w:rPr>
          <w:rFonts w:hint="cs"/>
          <w:rtl/>
        </w:rPr>
        <w:t xml:space="preserve">                              </w:t>
      </w:r>
      <w:r w:rsidRPr="00093232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Pr="00093232">
        <w:rPr>
          <w:rFonts w:hint="cs"/>
          <w:b/>
          <w:bCs/>
          <w:sz w:val="20"/>
          <w:szCs w:val="20"/>
          <w:rtl/>
        </w:rPr>
        <w:t xml:space="preserve">  </w:t>
      </w:r>
      <w:r w:rsidRPr="00093232">
        <w:rPr>
          <w:b/>
          <w:bCs/>
          <w:sz w:val="20"/>
          <w:szCs w:val="20"/>
        </w:rPr>
        <w:t>BM</w:t>
      </w:r>
      <w:r>
        <w:rPr>
          <w:b/>
          <w:bCs/>
          <w:sz w:val="20"/>
          <w:szCs w:val="20"/>
        </w:rPr>
        <w:t>I</w:t>
      </w:r>
      <w:r w:rsidR="00B13102">
        <w:rPr>
          <w:rFonts w:hint="cs"/>
          <w:b/>
          <w:bCs/>
          <w:sz w:val="20"/>
          <w:szCs w:val="20"/>
          <w:rtl/>
        </w:rPr>
        <w:t>:</w:t>
      </w:r>
    </w:p>
    <w:p w:rsidR="00811408" w:rsidRDefault="00811408" w:rsidP="00811408">
      <w:pPr>
        <w:jc w:val="left"/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Default="00811408" w:rsidP="00811408">
      <w:pPr>
        <w:jc w:val="left"/>
        <w:rPr>
          <w:rtl/>
        </w:rPr>
      </w:pPr>
    </w:p>
    <w:p w:rsidR="00811408" w:rsidRPr="00093232" w:rsidRDefault="00811408" w:rsidP="00811408">
      <w:pPr>
        <w:jc w:val="left"/>
        <w:rPr>
          <w:b/>
          <w:bCs/>
          <w:rtl/>
        </w:rPr>
      </w:pPr>
      <w:r w:rsidRPr="00093232">
        <w:rPr>
          <w:rFonts w:hint="cs"/>
          <w:b/>
          <w:bCs/>
          <w:rtl/>
        </w:rPr>
        <w:t>3- ارزیابی بینایی دانش آموز:</w:t>
      </w:r>
    </w:p>
    <w:p w:rsidR="00811408" w:rsidRDefault="00811408" w:rsidP="00D24687">
      <w:pPr>
        <w:jc w:val="left"/>
        <w:rPr>
          <w:rtl/>
        </w:rPr>
      </w:pPr>
      <w:r>
        <w:rPr>
          <w:rFonts w:hint="cs"/>
          <w:rtl/>
        </w:rPr>
        <w:t>بررسی وضعیت بینایی دانش آموز با استفاده از چارت اسنلن و ثبت نتیجه</w:t>
      </w:r>
      <w:r w:rsidR="00B13102">
        <w:rPr>
          <w:rFonts w:hint="cs"/>
          <w:rtl/>
        </w:rPr>
        <w:t>:</w:t>
      </w:r>
    </w:p>
    <w:p w:rsidR="00811408" w:rsidRDefault="00811408" w:rsidP="00630AC6">
      <w:pPr>
        <w:spacing w:before="240"/>
        <w:jc w:val="left"/>
        <w:rPr>
          <w:rtl/>
        </w:rPr>
      </w:pPr>
      <w:r>
        <w:rPr>
          <w:rFonts w:hint="cs"/>
          <w:rtl/>
        </w:rPr>
        <w:t>بررسی بینایی دانش آموز از طریق مشاهده</w:t>
      </w:r>
      <w:r w:rsidR="00630AC6">
        <w:rPr>
          <w:rFonts w:hint="cs"/>
          <w:rtl/>
        </w:rPr>
        <w:t>: ( طبیعی/ غیرطبیعی )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 xml:space="preserve"> قرمزی و تورم چشم ........................                     ترشح و قی کردن چشم  .........................                                 اشک ریزش ................................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>انحراف چشم  ...........................</w:t>
      </w:r>
    </w:p>
    <w:p w:rsidR="00811408" w:rsidRDefault="00811408" w:rsidP="00811408">
      <w:pPr>
        <w:jc w:val="both"/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Default="00811408" w:rsidP="00811408">
      <w:pPr>
        <w:jc w:val="left"/>
        <w:rPr>
          <w:rtl/>
        </w:rPr>
      </w:pPr>
    </w:p>
    <w:p w:rsidR="00811408" w:rsidRPr="00093232" w:rsidRDefault="00811408" w:rsidP="00811408">
      <w:pPr>
        <w:jc w:val="left"/>
        <w:rPr>
          <w:b/>
          <w:bCs/>
          <w:rtl/>
        </w:rPr>
      </w:pPr>
      <w:r w:rsidRPr="00093232">
        <w:rPr>
          <w:rFonts w:hint="cs"/>
          <w:b/>
          <w:bCs/>
          <w:rtl/>
        </w:rPr>
        <w:t>4- ارزیابی شنوایی دانش آموز:</w:t>
      </w:r>
    </w:p>
    <w:p w:rsidR="00811408" w:rsidRDefault="00811408" w:rsidP="00D24687">
      <w:pPr>
        <w:jc w:val="left"/>
        <w:rPr>
          <w:rtl/>
        </w:rPr>
      </w:pPr>
      <w:r>
        <w:rPr>
          <w:rFonts w:hint="cs"/>
          <w:rtl/>
        </w:rPr>
        <w:t xml:space="preserve">بررسی وضعیت شنوایی دانش آموز </w:t>
      </w:r>
      <w:r w:rsidR="00D24687">
        <w:rPr>
          <w:rFonts w:hint="cs"/>
          <w:rtl/>
        </w:rPr>
        <w:t xml:space="preserve">از طریق تست نجوا و ثبت نتیجه </w:t>
      </w:r>
      <w:r w:rsidR="00B13102">
        <w:rPr>
          <w:rFonts w:hint="cs"/>
          <w:rtl/>
        </w:rPr>
        <w:t>:</w:t>
      </w:r>
    </w:p>
    <w:p w:rsidR="00811408" w:rsidRDefault="00811408" w:rsidP="00811408">
      <w:pPr>
        <w:jc w:val="left"/>
      </w:pPr>
      <w:r>
        <w:rPr>
          <w:rFonts w:hint="cs"/>
          <w:rtl/>
        </w:rPr>
        <w:t>بررسی وضعیت شنوایی دانش آموز از طرق مشاهده</w:t>
      </w:r>
      <w:r w:rsidR="00630AC6">
        <w:rPr>
          <w:rFonts w:hint="cs"/>
          <w:rtl/>
        </w:rPr>
        <w:t>: ( طبیعی / غیرطبیعی)</w:t>
      </w:r>
    </w:p>
    <w:p w:rsidR="00811408" w:rsidRDefault="00811408" w:rsidP="00811408">
      <w:pPr>
        <w:jc w:val="left"/>
        <w:rPr>
          <w:rtl/>
        </w:rPr>
      </w:pPr>
      <w:r>
        <w:rPr>
          <w:rFonts w:hint="cs"/>
          <w:rtl/>
        </w:rPr>
        <w:t xml:space="preserve">قرمزی و تورم در اطراف و لاله گوش.................... </w:t>
      </w:r>
      <w:r w:rsidR="00D24687">
        <w:rPr>
          <w:rFonts w:hint="cs"/>
          <w:rtl/>
        </w:rPr>
        <w:t xml:space="preserve">              </w:t>
      </w:r>
      <w:r>
        <w:t xml:space="preserve">                                                       </w:t>
      </w:r>
      <w:r>
        <w:rPr>
          <w:rFonts w:hint="cs"/>
          <w:rtl/>
        </w:rPr>
        <w:t>درد و خروج چرک از گوش......................</w:t>
      </w:r>
    </w:p>
    <w:p w:rsidR="00811408" w:rsidRDefault="00811408" w:rsidP="00F958CA">
      <w:pPr>
        <w:jc w:val="left"/>
        <w:rPr>
          <w:rtl/>
        </w:rPr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Pr="00093232" w:rsidRDefault="00811408" w:rsidP="00811408">
      <w:pPr>
        <w:jc w:val="left"/>
        <w:rPr>
          <w:b/>
          <w:bCs/>
          <w:rtl/>
        </w:rPr>
      </w:pPr>
      <w:r w:rsidRPr="00093232">
        <w:rPr>
          <w:rFonts w:hint="cs"/>
          <w:b/>
          <w:bCs/>
          <w:rtl/>
        </w:rPr>
        <w:t>5- ارزیابی وضعیت عضلانی و اسکلتی دانش آموز:</w:t>
      </w:r>
    </w:p>
    <w:p w:rsidR="00811408" w:rsidRDefault="00811408" w:rsidP="00811408">
      <w:pPr>
        <w:jc w:val="left"/>
        <w:rPr>
          <w:rtl/>
        </w:rPr>
      </w:pPr>
      <w:r>
        <w:rPr>
          <w:rFonts w:hint="cs"/>
          <w:rtl/>
        </w:rPr>
        <w:t>مشاهده کنید:</w:t>
      </w:r>
      <w:r w:rsidR="00630AC6">
        <w:rPr>
          <w:rFonts w:hint="cs"/>
          <w:rtl/>
        </w:rPr>
        <w:t xml:space="preserve"> ( بله / خیر ) </w:t>
      </w:r>
    </w:p>
    <w:p w:rsidR="00811408" w:rsidRDefault="00D24687" w:rsidP="00811408">
      <w:pPr>
        <w:jc w:val="both"/>
        <w:rPr>
          <w:rtl/>
        </w:rPr>
      </w:pPr>
      <w:r>
        <w:rPr>
          <w:rFonts w:hint="cs"/>
          <w:rtl/>
        </w:rPr>
        <w:t xml:space="preserve">آیا دانش </w:t>
      </w:r>
      <w:r w:rsidR="00811408">
        <w:rPr>
          <w:rFonts w:hint="cs"/>
          <w:rtl/>
        </w:rPr>
        <w:t>آموز موقع ایستادن صاف می ایستد....................................</w:t>
      </w:r>
      <w:r>
        <w:rPr>
          <w:rFonts w:hint="cs"/>
          <w:rtl/>
        </w:rPr>
        <w:t xml:space="preserve">      آیا دانش آموز موقع نشستن ق</w:t>
      </w:r>
      <w:r w:rsidR="00811408">
        <w:rPr>
          <w:rFonts w:hint="cs"/>
          <w:rtl/>
        </w:rPr>
        <w:t>وز می کند........................................................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Pr="00093232" w:rsidRDefault="00811408" w:rsidP="00811408">
      <w:pPr>
        <w:jc w:val="left"/>
        <w:rPr>
          <w:b/>
          <w:bCs/>
          <w:rtl/>
        </w:rPr>
      </w:pPr>
      <w:r w:rsidRPr="00093232">
        <w:rPr>
          <w:rFonts w:hint="cs"/>
          <w:b/>
          <w:bCs/>
          <w:rtl/>
        </w:rPr>
        <w:t>6- ارزیابی دانش آموز از نظرمعاینه پدیکلوزیس و ارائه آموزشهای لازم در این زمینه:</w:t>
      </w:r>
    </w:p>
    <w:p w:rsidR="00811408" w:rsidRDefault="00811408" w:rsidP="00811408">
      <w:pPr>
        <w:jc w:val="left"/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Default="00811408" w:rsidP="00811408">
      <w:pPr>
        <w:jc w:val="left"/>
        <w:rPr>
          <w:rtl/>
        </w:rPr>
      </w:pPr>
    </w:p>
    <w:p w:rsidR="00811408" w:rsidRPr="00093232" w:rsidRDefault="00811408" w:rsidP="00811408">
      <w:pPr>
        <w:jc w:val="left"/>
        <w:rPr>
          <w:b/>
          <w:bCs/>
          <w:rtl/>
        </w:rPr>
      </w:pPr>
      <w:r w:rsidRPr="00093232">
        <w:rPr>
          <w:rFonts w:hint="cs"/>
          <w:b/>
          <w:bCs/>
          <w:rtl/>
        </w:rPr>
        <w:t>7- ارزیابی دانش آموز از نظرنشانه های کم خونی و ارائه آموزشهای لازم در این زمینه:</w:t>
      </w:r>
      <w:r w:rsidR="00630AC6">
        <w:rPr>
          <w:rFonts w:hint="cs"/>
          <w:b/>
          <w:bCs/>
          <w:rtl/>
        </w:rPr>
        <w:t>(</w:t>
      </w:r>
      <w:r w:rsidR="00630AC6" w:rsidRPr="00630AC6">
        <w:rPr>
          <w:rFonts w:hint="cs"/>
          <w:rtl/>
        </w:rPr>
        <w:t xml:space="preserve"> </w:t>
      </w:r>
      <w:r w:rsidR="00630AC6">
        <w:rPr>
          <w:rFonts w:hint="cs"/>
          <w:rtl/>
        </w:rPr>
        <w:t>طبیعی / غیرطبیعی)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 xml:space="preserve">معاینه بستر ناخن ها .........................   رنگ ملتحمه چشم....................   رنگ زبان ............................   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>ازدانش آموز سوال کنید:</w:t>
      </w:r>
      <w:r w:rsidR="00630AC6" w:rsidRPr="00630AC6">
        <w:rPr>
          <w:rFonts w:hint="cs"/>
          <w:rtl/>
        </w:rPr>
        <w:t xml:space="preserve"> </w:t>
      </w:r>
      <w:r w:rsidR="00630AC6">
        <w:rPr>
          <w:rFonts w:hint="cs"/>
          <w:rtl/>
        </w:rPr>
        <w:t>( بله / خیر )</w:t>
      </w:r>
    </w:p>
    <w:p w:rsidR="00811408" w:rsidRDefault="00811408" w:rsidP="00811408">
      <w:pPr>
        <w:jc w:val="left"/>
      </w:pPr>
      <w:r>
        <w:rPr>
          <w:rFonts w:hint="cs"/>
          <w:rtl/>
        </w:rPr>
        <w:t>آیا</w:t>
      </w:r>
      <w:r w:rsidR="00630AC6">
        <w:rPr>
          <w:rFonts w:hint="cs"/>
          <w:rtl/>
        </w:rPr>
        <w:t xml:space="preserve"> اغلب</w:t>
      </w:r>
      <w:r>
        <w:rPr>
          <w:rFonts w:hint="cs"/>
          <w:rtl/>
        </w:rPr>
        <w:t xml:space="preserve"> </w:t>
      </w:r>
      <w:r w:rsidR="00630AC6">
        <w:rPr>
          <w:rFonts w:hint="cs"/>
          <w:rtl/>
        </w:rPr>
        <w:t xml:space="preserve">اوقات </w:t>
      </w:r>
      <w:r>
        <w:rPr>
          <w:rFonts w:hint="cs"/>
          <w:rtl/>
        </w:rPr>
        <w:t xml:space="preserve">احساس خواب آلودگی و خستگی میکند؟.................        </w:t>
      </w:r>
      <w:r w:rsidR="00630AC6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 </w:t>
      </w:r>
      <w:r>
        <w:t xml:space="preserve">  </w:t>
      </w:r>
      <w:r>
        <w:rPr>
          <w:rFonts w:hint="cs"/>
          <w:rtl/>
        </w:rPr>
        <w:t xml:space="preserve">آیا تمایل به خوردن خاک و یخ دارد؟ ..........................    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 xml:space="preserve">آیا </w:t>
      </w:r>
      <w:r w:rsidR="00630AC6">
        <w:rPr>
          <w:rFonts w:hint="cs"/>
          <w:rtl/>
        </w:rPr>
        <w:t xml:space="preserve">اغلب اوقات </w:t>
      </w:r>
      <w:r>
        <w:rPr>
          <w:rFonts w:hint="cs"/>
          <w:rtl/>
        </w:rPr>
        <w:t>زود جوش وعصبی است؟.........................</w:t>
      </w:r>
    </w:p>
    <w:p w:rsidR="00811408" w:rsidRDefault="00811408" w:rsidP="00F958CA">
      <w:pPr>
        <w:jc w:val="both"/>
        <w:rPr>
          <w:rtl/>
        </w:rPr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461270" w:rsidRDefault="00461270" w:rsidP="004B60A7">
      <w:pPr>
        <w:jc w:val="both"/>
        <w:rPr>
          <w:b/>
          <w:bCs/>
          <w:rtl/>
        </w:rPr>
      </w:pPr>
    </w:p>
    <w:p w:rsidR="00811408" w:rsidRDefault="00461270" w:rsidP="00461270">
      <w:pPr>
        <w:jc w:val="both"/>
        <w:rPr>
          <w:rtl/>
        </w:rPr>
      </w:pPr>
      <w:r w:rsidRPr="007C11A6">
        <w:rPr>
          <w:rFonts w:hint="cs"/>
          <w:b/>
          <w:bCs/>
          <w:rtl/>
        </w:rPr>
        <w:t>8</w:t>
      </w:r>
      <w:r w:rsidR="00811408" w:rsidRPr="007C11A6">
        <w:rPr>
          <w:rFonts w:hint="cs"/>
          <w:b/>
          <w:bCs/>
          <w:rtl/>
        </w:rPr>
        <w:t>- بررسی وضعیت دهان و دندان دانش آموز و در صورت لزوم ارجاع به سطوح بالاتر و ارائه آموزشهای لازم</w:t>
      </w:r>
      <w:r w:rsidR="00811408" w:rsidRPr="004B60A7">
        <w:rPr>
          <w:rFonts w:hint="cs"/>
          <w:b/>
          <w:bCs/>
          <w:rtl/>
        </w:rPr>
        <w:t xml:space="preserve">( </w:t>
      </w:r>
      <w:r w:rsidR="00811408" w:rsidRPr="007C11A6">
        <w:rPr>
          <w:rFonts w:hint="cs"/>
          <w:b/>
          <w:bCs/>
          <w:rtl/>
        </w:rPr>
        <w:t>آموزش نحوه صحیج مسواک زدن</w:t>
      </w:r>
      <w:r w:rsidR="00811408">
        <w:rPr>
          <w:rFonts w:hint="cs"/>
          <w:rtl/>
        </w:rPr>
        <w:t xml:space="preserve"> </w:t>
      </w:r>
      <w:r w:rsidR="00811408" w:rsidRPr="007C11A6">
        <w:rPr>
          <w:rFonts w:hint="cs"/>
          <w:b/>
          <w:bCs/>
          <w:rtl/>
        </w:rPr>
        <w:t xml:space="preserve">با استفاده از ماکت دندان، آموزش استفاده صحیح از نخ دندان، آموزش استفاده از دهان شویه و ارائه فواید وارنیش </w:t>
      </w:r>
      <w:r w:rsidR="004B60A7">
        <w:rPr>
          <w:rFonts w:hint="cs"/>
          <w:b/>
          <w:bCs/>
          <w:rtl/>
          <w:lang w:bidi="fa-IR"/>
        </w:rPr>
        <w:t>تراپی</w:t>
      </w:r>
      <w:r w:rsidR="00811408" w:rsidRPr="007C11A6">
        <w:rPr>
          <w:rFonts w:hint="cs"/>
          <w:b/>
          <w:bCs/>
          <w:rtl/>
        </w:rPr>
        <w:t>)به دانش آموز.</w:t>
      </w:r>
      <w:r>
        <w:rPr>
          <w:rFonts w:hint="cs"/>
          <w:b/>
          <w:bCs/>
          <w:rtl/>
        </w:rPr>
        <w:t>(</w:t>
      </w:r>
      <w:r w:rsidR="00630AC6">
        <w:rPr>
          <w:rFonts w:hint="cs"/>
          <w:b/>
          <w:bCs/>
          <w:rtl/>
        </w:rPr>
        <w:t xml:space="preserve">دارد / ندارد </w:t>
      </w:r>
      <w:r>
        <w:rPr>
          <w:rFonts w:hint="cs"/>
          <w:b/>
          <w:bCs/>
          <w:rtl/>
        </w:rPr>
        <w:t>)</w:t>
      </w:r>
    </w:p>
    <w:p w:rsidR="00811408" w:rsidRDefault="002D4416" w:rsidP="002D4416">
      <w:pPr>
        <w:jc w:val="both"/>
        <w:rPr>
          <w:rtl/>
        </w:rPr>
      </w:pPr>
      <w:r>
        <w:rPr>
          <w:rFonts w:hint="cs"/>
          <w:rtl/>
        </w:rPr>
        <w:t>معاینه دندان: پلاک میکروبی روی دندان</w:t>
      </w:r>
      <w:r w:rsidRPr="002D4416">
        <w:rPr>
          <w:rFonts w:hint="cs"/>
          <w:rtl/>
        </w:rPr>
        <w:t xml:space="preserve"> </w:t>
      </w:r>
      <w:r>
        <w:rPr>
          <w:rFonts w:hint="cs"/>
          <w:rtl/>
        </w:rPr>
        <w:t xml:space="preserve">وجود </w:t>
      </w:r>
      <w:r w:rsidR="00811408">
        <w:rPr>
          <w:rFonts w:hint="cs"/>
          <w:rtl/>
        </w:rPr>
        <w:t xml:space="preserve">.......................... </w:t>
      </w:r>
      <w:r>
        <w:rPr>
          <w:rFonts w:hint="cs"/>
          <w:rtl/>
        </w:rPr>
        <w:t xml:space="preserve">                           </w:t>
      </w:r>
      <w:r w:rsidR="00811408">
        <w:rPr>
          <w:rFonts w:hint="cs"/>
          <w:rtl/>
        </w:rPr>
        <w:t>شکستگی یا بیرون افتادن دندان از دهان</w:t>
      </w:r>
      <w:r>
        <w:rPr>
          <w:rFonts w:hint="cs"/>
          <w:rtl/>
        </w:rPr>
        <w:t xml:space="preserve"> وجود </w:t>
      </w:r>
      <w:r w:rsidR="00811408">
        <w:rPr>
          <w:rFonts w:hint="cs"/>
          <w:rtl/>
        </w:rPr>
        <w:t>.....................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 xml:space="preserve">تورم و قرمزی لثه ......................         نقاط سفید و گچی روی دندان ....................        تورم صورت به دلیل مشکل دندان ............................  </w:t>
      </w:r>
    </w:p>
    <w:p w:rsidR="00811408" w:rsidRDefault="00811408" w:rsidP="002D4416">
      <w:pPr>
        <w:jc w:val="both"/>
        <w:rPr>
          <w:rtl/>
        </w:rPr>
      </w:pPr>
      <w:r>
        <w:rPr>
          <w:rFonts w:hint="cs"/>
          <w:rtl/>
        </w:rPr>
        <w:t xml:space="preserve"> پوسیدگی روی دندان ..........................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>ازدانش آموز سوال کنید:</w:t>
      </w:r>
      <w:r w:rsidR="00F958CA">
        <w:rPr>
          <w:rFonts w:hint="cs"/>
          <w:rtl/>
        </w:rPr>
        <w:t xml:space="preserve"> ( تیک بزنید ) </w:t>
      </w:r>
    </w:p>
    <w:p w:rsidR="00811408" w:rsidRDefault="00811408" w:rsidP="00647A1A">
      <w:pPr>
        <w:jc w:val="both"/>
        <w:rPr>
          <w:rtl/>
        </w:rPr>
      </w:pPr>
      <w:r>
        <w:rPr>
          <w:rFonts w:hint="cs"/>
          <w:rtl/>
        </w:rPr>
        <w:t>آیا به طورمنظم از مسواک</w:t>
      </w:r>
      <w:r w:rsidR="00647A1A">
        <w:rPr>
          <w:rFonts w:hint="cs"/>
          <w:rtl/>
        </w:rPr>
        <w:t xml:space="preserve"> </w:t>
      </w:r>
      <w:r w:rsidR="00647A1A">
        <w:rPr>
          <w:rFonts w:hint="cs"/>
        </w:rPr>
        <w:sym w:font="Webdings" w:char="F063"/>
      </w:r>
      <w:r>
        <w:rPr>
          <w:rFonts w:hint="cs"/>
          <w:rtl/>
        </w:rPr>
        <w:t xml:space="preserve"> </w:t>
      </w:r>
      <w:r w:rsidR="00647A1A">
        <w:rPr>
          <w:rFonts w:hint="cs"/>
          <w:rtl/>
        </w:rPr>
        <w:t xml:space="preserve">          نخ دندان </w:t>
      </w:r>
      <w:r w:rsidR="00647A1A">
        <w:rPr>
          <w:rFonts w:hint="cs"/>
        </w:rPr>
        <w:sym w:font="Webdings" w:char="F063"/>
      </w:r>
      <w:r>
        <w:rPr>
          <w:rFonts w:hint="cs"/>
          <w:rtl/>
        </w:rPr>
        <w:t xml:space="preserve"> </w:t>
      </w:r>
      <w:r w:rsidR="00647A1A">
        <w:rPr>
          <w:rFonts w:hint="cs"/>
          <w:rtl/>
        </w:rPr>
        <w:t xml:space="preserve">     و دهان شویه </w:t>
      </w:r>
      <w:r w:rsidR="00647A1A">
        <w:rPr>
          <w:rFonts w:hint="cs"/>
        </w:rPr>
        <w:sym w:font="Webdings" w:char="F063"/>
      </w:r>
      <w:r>
        <w:rPr>
          <w:rFonts w:hint="cs"/>
          <w:rtl/>
        </w:rPr>
        <w:t xml:space="preserve"> </w:t>
      </w:r>
      <w:r w:rsidR="00647A1A">
        <w:rPr>
          <w:rFonts w:hint="cs"/>
          <w:rtl/>
        </w:rPr>
        <w:t xml:space="preserve">         </w:t>
      </w:r>
      <w:r>
        <w:rPr>
          <w:rFonts w:hint="cs"/>
          <w:rtl/>
        </w:rPr>
        <w:t>استفاده میکند؟</w:t>
      </w:r>
    </w:p>
    <w:p w:rsidR="00811408" w:rsidRDefault="00811408" w:rsidP="00811408">
      <w:pPr>
        <w:jc w:val="both"/>
        <w:rPr>
          <w:rtl/>
        </w:rPr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461270" w:rsidRDefault="00461270" w:rsidP="00811408">
      <w:pPr>
        <w:jc w:val="left"/>
        <w:rPr>
          <w:b/>
          <w:bCs/>
          <w:rtl/>
        </w:rPr>
      </w:pPr>
    </w:p>
    <w:p w:rsidR="00811408" w:rsidRPr="007C11A6" w:rsidRDefault="00461270" w:rsidP="00811408">
      <w:pPr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811408" w:rsidRPr="007C11A6">
        <w:rPr>
          <w:rFonts w:hint="cs"/>
          <w:b/>
          <w:bCs/>
          <w:rtl/>
        </w:rPr>
        <w:t>- ارزیابی تغذیه و رژیم غذایی دانش آموز:</w:t>
      </w:r>
    </w:p>
    <w:p w:rsidR="00811408" w:rsidRDefault="00811408" w:rsidP="00811408">
      <w:pPr>
        <w:jc w:val="left"/>
        <w:rPr>
          <w:rtl/>
        </w:rPr>
      </w:pPr>
      <w:r>
        <w:rPr>
          <w:rFonts w:hint="cs"/>
          <w:rtl/>
        </w:rPr>
        <w:t>ازدانش آموز سوال کنید:</w:t>
      </w:r>
    </w:p>
    <w:p w:rsidR="00811408" w:rsidRDefault="00647A1A" w:rsidP="00811408">
      <w:pPr>
        <w:jc w:val="left"/>
        <w:rPr>
          <w:rtl/>
        </w:rPr>
      </w:pPr>
      <w:r>
        <w:rPr>
          <w:rFonts w:hint="cs"/>
          <w:rtl/>
        </w:rPr>
        <w:t xml:space="preserve">چند وعده </w:t>
      </w:r>
      <w:r w:rsidR="00811408">
        <w:rPr>
          <w:rFonts w:hint="cs"/>
          <w:rtl/>
        </w:rPr>
        <w:t>میوه و سبزیجات مصرف میکند؟ ..................................</w:t>
      </w:r>
      <w:r w:rsidR="00F958CA">
        <w:rPr>
          <w:rFonts w:hint="cs"/>
          <w:rtl/>
        </w:rPr>
        <w:t>....</w:t>
      </w:r>
      <w:r w:rsidR="00811408">
        <w:rPr>
          <w:rFonts w:hint="cs"/>
          <w:rtl/>
        </w:rPr>
        <w:t xml:space="preserve">  </w:t>
      </w:r>
      <w:r w:rsidR="00F958CA">
        <w:rPr>
          <w:rFonts w:hint="cs"/>
          <w:rtl/>
        </w:rPr>
        <w:t xml:space="preserve">                 </w:t>
      </w:r>
      <w:r w:rsidR="00811408">
        <w:rPr>
          <w:rFonts w:hint="cs"/>
          <w:rtl/>
        </w:rPr>
        <w:t xml:space="preserve">   آیا صبحانه می خورد؟ ........................................</w:t>
      </w:r>
    </w:p>
    <w:p w:rsidR="00811408" w:rsidRDefault="00F958CA" w:rsidP="00F958CA">
      <w:pPr>
        <w:jc w:val="left"/>
        <w:rPr>
          <w:rtl/>
        </w:rPr>
      </w:pPr>
      <w:r>
        <w:rPr>
          <w:rFonts w:hint="cs"/>
          <w:rtl/>
        </w:rPr>
        <w:t xml:space="preserve">چند بار در هفته </w:t>
      </w:r>
      <w:r w:rsidR="00811408">
        <w:rPr>
          <w:rFonts w:hint="cs"/>
          <w:rtl/>
        </w:rPr>
        <w:t>تنقلات(چیپس و پفک و....) می خورد؟.......................</w:t>
      </w:r>
      <w:r>
        <w:rPr>
          <w:rFonts w:hint="cs"/>
          <w:rtl/>
        </w:rPr>
        <w:t xml:space="preserve">             </w:t>
      </w:r>
      <w:r w:rsidR="0081140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چند بار در هفته </w:t>
      </w:r>
      <w:r w:rsidR="00811408">
        <w:rPr>
          <w:rFonts w:hint="cs"/>
          <w:rtl/>
        </w:rPr>
        <w:t>فست فود مصرف میکند؟...............................</w:t>
      </w:r>
    </w:p>
    <w:p w:rsidR="00811408" w:rsidRDefault="00811408" w:rsidP="00811408">
      <w:pPr>
        <w:jc w:val="left"/>
        <w:rPr>
          <w:rtl/>
        </w:rPr>
      </w:pPr>
      <w:r>
        <w:rPr>
          <w:rFonts w:hint="cs"/>
          <w:rtl/>
        </w:rPr>
        <w:t>ثبت نتیجه ارزیابی ..............................................................................................................................................................................................................................</w:t>
      </w:r>
    </w:p>
    <w:p w:rsidR="00811408" w:rsidRDefault="00811408" w:rsidP="00811408">
      <w:pPr>
        <w:jc w:val="left"/>
        <w:rPr>
          <w:rtl/>
        </w:rPr>
      </w:pPr>
    </w:p>
    <w:p w:rsidR="004674C8" w:rsidRDefault="004674C8" w:rsidP="00811408">
      <w:pPr>
        <w:jc w:val="left"/>
        <w:rPr>
          <w:rtl/>
        </w:rPr>
      </w:pPr>
    </w:p>
    <w:p w:rsidR="004674C8" w:rsidRDefault="004674C8" w:rsidP="00811408">
      <w:pPr>
        <w:jc w:val="left"/>
        <w:rPr>
          <w:rtl/>
        </w:rPr>
      </w:pPr>
    </w:p>
    <w:p w:rsidR="004674C8" w:rsidRDefault="004674C8" w:rsidP="00811408">
      <w:pPr>
        <w:jc w:val="left"/>
        <w:rPr>
          <w:rtl/>
        </w:rPr>
      </w:pPr>
    </w:p>
    <w:p w:rsidR="004674C8" w:rsidRDefault="004674C8" w:rsidP="00811408">
      <w:pPr>
        <w:jc w:val="left"/>
        <w:rPr>
          <w:rtl/>
        </w:rPr>
      </w:pPr>
    </w:p>
    <w:p w:rsidR="004674C8" w:rsidRPr="00741958" w:rsidRDefault="004674C8" w:rsidP="004674C8">
      <w:pPr>
        <w:rPr>
          <w:rFonts w:ascii="B Nazanin" w:cs="B Titr"/>
          <w:sz w:val="24"/>
          <w:szCs w:val="24"/>
          <w:rtl/>
        </w:rPr>
      </w:pPr>
      <w:r w:rsidRPr="000C3F98">
        <w:rPr>
          <w:rFonts w:hint="cs"/>
          <w:b/>
          <w:bCs/>
          <w:rtl/>
        </w:rPr>
        <w:t>امضاء</w:t>
      </w:r>
      <w:r w:rsidRPr="000C3F98">
        <w:rPr>
          <w:b/>
          <w:bCs/>
        </w:rPr>
        <w:t xml:space="preserve"> </w:t>
      </w:r>
      <w:r w:rsidRPr="000C3F98">
        <w:rPr>
          <w:rFonts w:hint="cs"/>
          <w:b/>
          <w:bCs/>
          <w:rtl/>
        </w:rPr>
        <w:t>مربی</w:t>
      </w: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</w:p>
    <w:p w:rsidR="004674C8" w:rsidRDefault="004674C8" w:rsidP="004674C8">
      <w:pPr>
        <w:rPr>
          <w:rtl/>
        </w:rPr>
        <w:sectPr w:rsidR="004674C8" w:rsidSect="00461270">
          <w:pgSz w:w="12240" w:h="15840"/>
          <w:pgMar w:top="720" w:right="720" w:bottom="720" w:left="720" w:header="720" w:footer="720" w:gutter="0"/>
          <w:pgBorders w:offsetFrom="page">
            <w:top w:val="single" w:sz="4" w:space="24" w:color="1F4429" w:themeColor="accent5" w:themeShade="80"/>
            <w:left w:val="single" w:sz="4" w:space="24" w:color="1F4429" w:themeColor="accent5" w:themeShade="80"/>
            <w:bottom w:val="single" w:sz="4" w:space="24" w:color="1F4429" w:themeColor="accent5" w:themeShade="80"/>
            <w:right w:val="single" w:sz="4" w:space="24" w:color="1F4429" w:themeColor="accent5" w:themeShade="80"/>
          </w:pgBorders>
          <w:cols w:space="720"/>
          <w:docGrid w:linePitch="360"/>
        </w:sectPr>
      </w:pPr>
    </w:p>
    <w:p w:rsidR="00F958CA" w:rsidRDefault="00F958CA" w:rsidP="004674C8">
      <w:pPr>
        <w:jc w:val="center"/>
        <w:rPr>
          <w:rFonts w:ascii="B Nazanin" w:cs="B Titr"/>
          <w:sz w:val="24"/>
          <w:szCs w:val="24"/>
          <w:rtl/>
        </w:rPr>
      </w:pPr>
      <w:r w:rsidRPr="00EE2C0C">
        <w:rPr>
          <w:rFonts w:ascii="B Nazanin" w:cs="B Titr" w:hint="cs"/>
          <w:sz w:val="24"/>
          <w:szCs w:val="24"/>
          <w:rtl/>
        </w:rPr>
        <w:lastRenderedPageBreak/>
        <w:t>فرم ارزیابی بهداشت محیط1</w:t>
      </w:r>
    </w:p>
    <w:p w:rsidR="00811408" w:rsidRDefault="00811408" w:rsidP="00811408">
      <w:pPr>
        <w:jc w:val="left"/>
        <w:rPr>
          <w:rFonts w:ascii="B Nazanin"/>
          <w:b/>
          <w:bCs/>
          <w:sz w:val="24"/>
          <w:szCs w:val="24"/>
          <w:rtl/>
        </w:rPr>
      </w:pPr>
      <w:r w:rsidRPr="007978A7">
        <w:rPr>
          <w:rFonts w:ascii="B Nazanin" w:hint="cs"/>
          <w:b/>
          <w:bCs/>
          <w:sz w:val="24"/>
          <w:szCs w:val="24"/>
          <w:rtl/>
        </w:rPr>
        <w:t>نام و نام خانوادگی دانشجو:</w:t>
      </w:r>
    </w:p>
    <w:p w:rsidR="00F958CA" w:rsidRPr="007978A7" w:rsidRDefault="00F958CA" w:rsidP="00811408">
      <w:pPr>
        <w:jc w:val="left"/>
        <w:rPr>
          <w:rFonts w:ascii="B Nazanin"/>
          <w:b/>
          <w:bCs/>
          <w:sz w:val="24"/>
          <w:szCs w:val="24"/>
          <w:rtl/>
        </w:rPr>
      </w:pPr>
    </w:p>
    <w:p w:rsidR="00811408" w:rsidRPr="006E4274" w:rsidRDefault="00811408" w:rsidP="00811408">
      <w:pPr>
        <w:jc w:val="left"/>
        <w:rPr>
          <w:rFonts w:ascii="B Nazanin"/>
          <w:b/>
          <w:bCs/>
          <w:sz w:val="24"/>
          <w:szCs w:val="24"/>
          <w:rtl/>
        </w:rPr>
      </w:pPr>
      <w:r>
        <w:rPr>
          <w:rFonts w:ascii="B Nazanin" w:hint="cs"/>
          <w:b/>
          <w:bCs/>
          <w:sz w:val="24"/>
          <w:szCs w:val="24"/>
          <w:rtl/>
        </w:rPr>
        <w:t>-</w:t>
      </w:r>
      <w:r w:rsidRPr="006E4274">
        <w:rPr>
          <w:rFonts w:ascii="B Nazanin" w:hint="cs"/>
          <w:b/>
          <w:bCs/>
          <w:sz w:val="24"/>
          <w:szCs w:val="24"/>
          <w:rtl/>
        </w:rPr>
        <w:t>نحوه کلر سنجی:</w:t>
      </w:r>
    </w:p>
    <w:tbl>
      <w:tblPr>
        <w:tblStyle w:val="PlainTable1"/>
        <w:bidiVisual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91"/>
        <w:gridCol w:w="1492"/>
        <w:gridCol w:w="1491"/>
        <w:gridCol w:w="1492"/>
        <w:gridCol w:w="1491"/>
        <w:gridCol w:w="1492"/>
      </w:tblGrid>
      <w:tr w:rsidR="00811408" w:rsidTr="00F9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811408" w:rsidRDefault="00811408" w:rsidP="00811408">
            <w:pPr>
              <w:jc w:val="center"/>
              <w:rPr>
                <w:rtl/>
              </w:rPr>
            </w:pPr>
          </w:p>
          <w:p w:rsidR="00811408" w:rsidRDefault="00811408" w:rsidP="00811408">
            <w:pPr>
              <w:autoSpaceDE w:val="0"/>
              <w:autoSpaceDN w:val="0"/>
              <w:bidi w:val="0"/>
              <w:adjustRightInd w:val="0"/>
              <w:jc w:val="center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نوع كيت</w:t>
            </w:r>
          </w:p>
          <w:p w:rsidR="00811408" w:rsidRDefault="00811408" w:rsidP="00811408">
            <w:pPr>
              <w:jc w:val="center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كلرسنج</w:t>
            </w:r>
          </w:p>
          <w:p w:rsidR="00811408" w:rsidRDefault="00811408" w:rsidP="00811408">
            <w:pPr>
              <w:jc w:val="center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معرف مورداستفاده</w:t>
            </w:r>
          </w:p>
        </w:tc>
        <w:tc>
          <w:tcPr>
            <w:tcW w:w="1492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  <w:p w:rsidR="00811408" w:rsidRDefault="00811408" w:rsidP="008114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 xml:space="preserve">   ميزان مصرف</w:t>
            </w:r>
          </w:p>
        </w:tc>
        <w:tc>
          <w:tcPr>
            <w:tcW w:w="1491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تعدادكلرسنجي های</w:t>
            </w: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انجام شده</w:t>
            </w: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درطول روز</w:t>
            </w:r>
          </w:p>
        </w:tc>
        <w:tc>
          <w:tcPr>
            <w:tcW w:w="1492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حل</w:t>
            </w: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انجام كلرسنجي</w:t>
            </w:r>
          </w:p>
        </w:tc>
        <w:tc>
          <w:tcPr>
            <w:tcW w:w="1491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يزان كلرباقيمانده</w:t>
            </w:r>
          </w:p>
        </w:tc>
        <w:tc>
          <w:tcPr>
            <w:tcW w:w="1492" w:type="dxa"/>
          </w:tcPr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يزان</w:t>
            </w: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رنج استاندارد</w:t>
            </w:r>
          </w:p>
          <w:p w:rsidR="00811408" w:rsidRDefault="00811408" w:rsidP="0081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كلرباقيمانده</w:t>
            </w:r>
          </w:p>
        </w:tc>
      </w:tr>
      <w:tr w:rsidR="00811408" w:rsidTr="00F9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811408" w:rsidRDefault="00811408" w:rsidP="00811408">
            <w:pPr>
              <w:jc w:val="left"/>
              <w:rPr>
                <w:rtl/>
              </w:rPr>
            </w:pPr>
          </w:p>
          <w:p w:rsidR="00811408" w:rsidRDefault="00811408" w:rsidP="00811408">
            <w:pPr>
              <w:jc w:val="left"/>
              <w:rPr>
                <w:rtl/>
              </w:rPr>
            </w:pPr>
          </w:p>
          <w:p w:rsidR="00811408" w:rsidRDefault="00811408" w:rsidP="00811408">
            <w:pPr>
              <w:jc w:val="left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11408" w:rsidTr="00F95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811408" w:rsidRDefault="00811408" w:rsidP="00811408">
            <w:pPr>
              <w:jc w:val="left"/>
              <w:rPr>
                <w:rtl/>
              </w:rPr>
            </w:pPr>
          </w:p>
          <w:p w:rsidR="00811408" w:rsidRDefault="00811408" w:rsidP="00811408">
            <w:pPr>
              <w:jc w:val="left"/>
              <w:rPr>
                <w:rtl/>
              </w:rPr>
            </w:pPr>
          </w:p>
          <w:p w:rsidR="00811408" w:rsidRDefault="00811408" w:rsidP="00811408">
            <w:pPr>
              <w:jc w:val="left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1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92" w:type="dxa"/>
          </w:tcPr>
          <w:p w:rsidR="00811408" w:rsidRDefault="00811408" w:rsidP="0081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811408" w:rsidRDefault="00811408" w:rsidP="00811408">
      <w:pPr>
        <w:jc w:val="left"/>
        <w:rPr>
          <w:rFonts w:ascii="B Nazanin"/>
          <w:sz w:val="24"/>
          <w:szCs w:val="24"/>
          <w:rtl/>
        </w:rPr>
      </w:pPr>
      <w:r w:rsidRPr="00083EC3">
        <w:rPr>
          <w:rFonts w:ascii="B Nazanin" w:hint="cs"/>
          <w:sz w:val="24"/>
          <w:szCs w:val="24"/>
          <w:rtl/>
        </w:rPr>
        <w:t>نحوه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صحيح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مراحل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انجام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كلرسنجي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رابه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اختصارتوضيح</w:t>
      </w:r>
      <w:r w:rsidRPr="00083EC3">
        <w:rPr>
          <w:rFonts w:ascii="B Nazanin"/>
          <w:sz w:val="24"/>
          <w:szCs w:val="24"/>
        </w:rPr>
        <w:t xml:space="preserve"> </w:t>
      </w:r>
      <w:r w:rsidRPr="00083EC3">
        <w:rPr>
          <w:rFonts w:ascii="B Nazanin" w:hint="cs"/>
          <w:sz w:val="24"/>
          <w:szCs w:val="24"/>
          <w:rtl/>
        </w:rPr>
        <w:t>دهيد؟</w:t>
      </w:r>
    </w:p>
    <w:p w:rsidR="00811408" w:rsidRDefault="00811408" w:rsidP="00811408">
      <w:pPr>
        <w:jc w:val="left"/>
        <w:rPr>
          <w:rFonts w:ascii="B Nazanin"/>
          <w:sz w:val="24"/>
          <w:szCs w:val="24"/>
          <w:rtl/>
        </w:rPr>
      </w:pPr>
    </w:p>
    <w:tbl>
      <w:tblPr>
        <w:tblStyle w:val="PlainTable1"/>
        <w:tblpPr w:leftFromText="180" w:rightFromText="180" w:vertAnchor="text" w:horzAnchor="margin" w:tblpXSpec="center" w:tblpY="363"/>
        <w:bidiVisual/>
        <w:tblW w:w="10620" w:type="dxa"/>
        <w:tblLook w:val="04A0" w:firstRow="1" w:lastRow="0" w:firstColumn="1" w:lastColumn="0" w:noHBand="0" w:noVBand="1"/>
      </w:tblPr>
      <w:tblGrid>
        <w:gridCol w:w="1327"/>
        <w:gridCol w:w="1328"/>
        <w:gridCol w:w="1327"/>
        <w:gridCol w:w="1328"/>
        <w:gridCol w:w="1327"/>
        <w:gridCol w:w="1328"/>
        <w:gridCol w:w="1327"/>
        <w:gridCol w:w="1328"/>
      </w:tblGrid>
      <w:tr w:rsidR="00F958CA" w:rsidTr="00F9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F958CA" w:rsidRDefault="00F958CA" w:rsidP="00F958CA">
            <w:pPr>
              <w:jc w:val="both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rPr>
                <w:rFonts w:ascii="B Nazanin"/>
                <w:sz w:val="24"/>
                <w:szCs w:val="24"/>
              </w:rPr>
            </w:pPr>
            <w:r>
              <w:rPr>
                <w:rFonts w:ascii="B Nazanin"/>
                <w:sz w:val="24"/>
                <w:szCs w:val="24"/>
              </w:rPr>
              <w:t xml:space="preserve"> </w:t>
            </w:r>
            <w:r>
              <w:rPr>
                <w:rFonts w:ascii="B Nazanin" w:hint="cs"/>
                <w:sz w:val="24"/>
                <w:szCs w:val="24"/>
                <w:rtl/>
              </w:rPr>
              <w:t>نوع نمونه</w:t>
            </w:r>
          </w:p>
          <w:p w:rsidR="00F958CA" w:rsidRDefault="00F958CA" w:rsidP="00F958CA">
            <w:pPr>
              <w:jc w:val="center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برداری</w:t>
            </w:r>
          </w:p>
          <w:p w:rsidR="00F958CA" w:rsidRDefault="00F958CA" w:rsidP="00F958CA">
            <w:pPr>
              <w:jc w:val="center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وسایل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وردنياز</w:t>
            </w:r>
          </w:p>
        </w:tc>
        <w:tc>
          <w:tcPr>
            <w:tcW w:w="1327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حل نمونه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برداری</w:t>
            </w:r>
          </w:p>
        </w:tc>
        <w:tc>
          <w:tcPr>
            <w:tcW w:w="1328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نبع نمونه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برداری</w:t>
            </w:r>
          </w:p>
        </w:tc>
        <w:tc>
          <w:tcPr>
            <w:tcW w:w="1327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ساعت</w:t>
            </w:r>
          </w:p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وتاریخ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برداشت نمونه</w:t>
            </w:r>
          </w:p>
        </w:tc>
        <w:tc>
          <w:tcPr>
            <w:tcW w:w="1328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يزان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كلرباقيمانده</w:t>
            </w:r>
          </w:p>
        </w:tc>
        <w:tc>
          <w:tcPr>
            <w:tcW w:w="1327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معيار مورد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ارزیابي</w:t>
            </w:r>
          </w:p>
        </w:tc>
        <w:tc>
          <w:tcPr>
            <w:tcW w:w="1328" w:type="dxa"/>
            <w:vAlign w:val="center"/>
          </w:tcPr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استاندارد</w:t>
            </w:r>
          </w:p>
          <w:p w:rsidR="00F958CA" w:rsidRDefault="00F958CA" w:rsidP="00F958CA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توصيه</w:t>
            </w:r>
          </w:p>
          <w:p w:rsidR="00F958CA" w:rsidRDefault="00F958CA" w:rsidP="00F95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  <w:r>
              <w:rPr>
                <w:rFonts w:ascii="B Nazanin" w:hint="cs"/>
                <w:sz w:val="24"/>
                <w:szCs w:val="24"/>
                <w:rtl/>
              </w:rPr>
              <w:t>شده</w:t>
            </w:r>
          </w:p>
        </w:tc>
      </w:tr>
      <w:tr w:rsidR="00F958CA" w:rsidTr="00F95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</w:tr>
      <w:tr w:rsidR="00F958CA" w:rsidTr="00F9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F958CA" w:rsidRDefault="00F958CA" w:rsidP="00F958CA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28" w:type="dxa"/>
          </w:tcPr>
          <w:p w:rsidR="00F958CA" w:rsidRDefault="00F958CA" w:rsidP="00F95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</w:tr>
    </w:tbl>
    <w:p w:rsidR="00811408" w:rsidRPr="00083EC3" w:rsidRDefault="00811408" w:rsidP="00811408">
      <w:pPr>
        <w:jc w:val="left"/>
        <w:rPr>
          <w:rFonts w:ascii="B Nazanin"/>
          <w:sz w:val="24"/>
          <w:szCs w:val="24"/>
          <w:rtl/>
        </w:rPr>
      </w:pPr>
      <w:r>
        <w:rPr>
          <w:rFonts w:ascii="B Nazanin" w:hint="cs"/>
          <w:szCs w:val="28"/>
          <w:rtl/>
        </w:rPr>
        <w:t>-نمونه</w:t>
      </w:r>
      <w:r>
        <w:rPr>
          <w:rFonts w:ascii="B Nazanin"/>
          <w:szCs w:val="28"/>
        </w:rPr>
        <w:t xml:space="preserve"> </w:t>
      </w:r>
      <w:r>
        <w:rPr>
          <w:rFonts w:ascii="B Nazanin" w:hint="cs"/>
          <w:szCs w:val="28"/>
          <w:rtl/>
        </w:rPr>
        <w:t>برداری</w:t>
      </w:r>
      <w:r>
        <w:rPr>
          <w:rFonts w:ascii="B Nazanin"/>
          <w:szCs w:val="28"/>
        </w:rPr>
        <w:t xml:space="preserve"> </w:t>
      </w:r>
      <w:r>
        <w:rPr>
          <w:rFonts w:ascii="B Nazanin" w:hint="cs"/>
          <w:szCs w:val="28"/>
          <w:rtl/>
        </w:rPr>
        <w:t>ازآب</w:t>
      </w:r>
      <w:r>
        <w:rPr>
          <w:rFonts w:ascii="B Nazanin"/>
          <w:szCs w:val="28"/>
        </w:rPr>
        <w:t xml:space="preserve"> </w:t>
      </w:r>
      <w:r>
        <w:rPr>
          <w:rFonts w:ascii="B Nazanin" w:hint="cs"/>
          <w:szCs w:val="28"/>
          <w:rtl/>
        </w:rPr>
        <w:t>آشاميدني</w:t>
      </w:r>
      <w:r>
        <w:rPr>
          <w:rFonts w:ascii="B Nazanin"/>
          <w:szCs w:val="28"/>
        </w:rPr>
        <w:t>:</w:t>
      </w:r>
    </w:p>
    <w:p w:rsidR="004674C8" w:rsidRDefault="00F958CA" w:rsidP="004674C8">
      <w:pPr>
        <w:jc w:val="left"/>
        <w:rPr>
          <w:rFonts w:ascii="B Nazanin"/>
          <w:sz w:val="24"/>
          <w:szCs w:val="24"/>
          <w:rtl/>
        </w:rPr>
      </w:pPr>
      <w:r>
        <w:rPr>
          <w:rFonts w:ascii="B Nazanin" w:hint="cs"/>
          <w:sz w:val="24"/>
          <w:szCs w:val="24"/>
          <w:rtl/>
        </w:rPr>
        <w:t>-</w:t>
      </w:r>
      <w:r w:rsidRPr="00CD7802">
        <w:rPr>
          <w:rFonts w:ascii="B Nazanin" w:hint="cs"/>
          <w:sz w:val="24"/>
          <w:szCs w:val="24"/>
          <w:rtl/>
        </w:rPr>
        <w:t>نحوه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صحيح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مراحل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نمونه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برداری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باكتریولوژیكي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ازآب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آشاميدني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رابه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اختصارتوضيح</w:t>
      </w:r>
      <w:r w:rsidRPr="00CD7802">
        <w:rPr>
          <w:rFonts w:ascii="B Nazanin"/>
          <w:sz w:val="24"/>
          <w:szCs w:val="24"/>
        </w:rPr>
        <w:t xml:space="preserve"> </w:t>
      </w:r>
      <w:r w:rsidRPr="00CD7802">
        <w:rPr>
          <w:rFonts w:ascii="B Nazanin" w:hint="cs"/>
          <w:sz w:val="24"/>
          <w:szCs w:val="24"/>
          <w:rtl/>
        </w:rPr>
        <w:t>دهيد؟</w:t>
      </w:r>
    </w:p>
    <w:p w:rsidR="004674C8" w:rsidRPr="00741958" w:rsidRDefault="004674C8" w:rsidP="004674C8">
      <w:pPr>
        <w:rPr>
          <w:rFonts w:ascii="B Nazanin" w:cs="B Titr"/>
          <w:sz w:val="24"/>
          <w:szCs w:val="24"/>
          <w:rtl/>
        </w:rPr>
      </w:pPr>
      <w:r w:rsidRPr="000C3F98">
        <w:rPr>
          <w:rFonts w:hint="cs"/>
          <w:b/>
          <w:bCs/>
          <w:rtl/>
        </w:rPr>
        <w:t>امضاء</w:t>
      </w:r>
      <w:r w:rsidRPr="000C3F98">
        <w:rPr>
          <w:b/>
          <w:bCs/>
        </w:rPr>
        <w:t xml:space="preserve"> </w:t>
      </w:r>
      <w:r w:rsidRPr="000C3F98">
        <w:rPr>
          <w:rFonts w:hint="cs"/>
          <w:b/>
          <w:bCs/>
          <w:rtl/>
        </w:rPr>
        <w:t>مربی</w:t>
      </w: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</w:p>
    <w:p w:rsidR="004674C8" w:rsidRDefault="004674C8" w:rsidP="004674C8">
      <w:pPr>
        <w:tabs>
          <w:tab w:val="left" w:pos="285"/>
          <w:tab w:val="right" w:pos="10800"/>
        </w:tabs>
        <w:rPr>
          <w:rFonts w:ascii="B Nazanin"/>
          <w:sz w:val="24"/>
          <w:szCs w:val="24"/>
          <w:rtl/>
        </w:rPr>
      </w:pPr>
    </w:p>
    <w:p w:rsidR="004674C8" w:rsidRDefault="004674C8" w:rsidP="004674C8">
      <w:pPr>
        <w:tabs>
          <w:tab w:val="left" w:pos="285"/>
          <w:tab w:val="right" w:pos="10800"/>
        </w:tabs>
        <w:jc w:val="center"/>
        <w:rPr>
          <w:rFonts w:ascii="B Nazanin"/>
          <w:sz w:val="24"/>
          <w:szCs w:val="24"/>
          <w:rtl/>
        </w:rPr>
      </w:pPr>
    </w:p>
    <w:p w:rsidR="00B645EF" w:rsidRPr="004674C8" w:rsidRDefault="00F958CA" w:rsidP="004674C8">
      <w:pPr>
        <w:tabs>
          <w:tab w:val="left" w:pos="285"/>
          <w:tab w:val="right" w:pos="10800"/>
        </w:tabs>
        <w:jc w:val="center"/>
        <w:rPr>
          <w:rFonts w:ascii="B Nazanin"/>
          <w:sz w:val="24"/>
          <w:szCs w:val="24"/>
          <w:rtl/>
        </w:rPr>
      </w:pPr>
      <w:r>
        <w:rPr>
          <w:rFonts w:ascii="B Nazanin" w:cs="B Farnaz" w:hint="cs"/>
          <w:sz w:val="28"/>
          <w:szCs w:val="28"/>
          <w:rtl/>
        </w:rPr>
        <w:t>گزارش کارآموزی</w:t>
      </w:r>
    </w:p>
    <w:p w:rsidR="00D24687" w:rsidRDefault="00D24687" w:rsidP="00B645EF">
      <w:pPr>
        <w:tabs>
          <w:tab w:val="left" w:pos="285"/>
          <w:tab w:val="right" w:pos="10800"/>
        </w:tabs>
        <w:jc w:val="left"/>
        <w:rPr>
          <w:rFonts w:ascii="B Nazanin"/>
          <w:sz w:val="24"/>
          <w:szCs w:val="24"/>
          <w:rtl/>
        </w:rPr>
      </w:pPr>
    </w:p>
    <w:p w:rsidR="00B645EF" w:rsidRPr="00CB68B0" w:rsidRDefault="00D24687" w:rsidP="00B645EF">
      <w:pPr>
        <w:tabs>
          <w:tab w:val="left" w:pos="285"/>
          <w:tab w:val="right" w:pos="10800"/>
        </w:tabs>
        <w:jc w:val="left"/>
        <w:rPr>
          <w:rFonts w:ascii="B Nazanin"/>
          <w:b/>
          <w:bCs/>
          <w:rtl/>
        </w:rPr>
      </w:pPr>
      <w:r>
        <w:rPr>
          <w:rFonts w:ascii="B Nazanin" w:hint="cs"/>
          <w:sz w:val="24"/>
          <w:szCs w:val="24"/>
          <w:rtl/>
        </w:rPr>
        <w:t xml:space="preserve">               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 پرسپتور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 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و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نام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خانوادگی</w:t>
      </w:r>
      <w:r w:rsidRPr="00CB68B0">
        <w:rPr>
          <w:rFonts w:ascii="B Titr,Bold" w:cs="B Titr,Bold"/>
          <w:b/>
          <w:bCs/>
        </w:rPr>
        <w:t xml:space="preserve"> </w:t>
      </w:r>
      <w:r w:rsidRPr="00CB68B0">
        <w:rPr>
          <w:rFonts w:ascii="B Titr,Bold" w:cs="B Titr,Bold" w:hint="cs"/>
          <w:b/>
          <w:bCs/>
          <w:rtl/>
        </w:rPr>
        <w:t>دانشجو</w:t>
      </w:r>
      <w:r w:rsidRPr="00CB68B0">
        <w:rPr>
          <w:rFonts w:ascii="B Titr,Bold" w:cs="B Titr,Bold"/>
          <w:b/>
          <w:bCs/>
        </w:rPr>
        <w:t>:</w:t>
      </w:r>
      <w:r w:rsidRPr="00CB68B0">
        <w:rPr>
          <w:rFonts w:ascii="B Titr,Bold" w:cs="B Titr,Bold" w:hint="cs"/>
          <w:b/>
          <w:bCs/>
          <w:rtl/>
        </w:rPr>
        <w:t xml:space="preserve">                             نام مرکز:</w:t>
      </w:r>
    </w:p>
    <w:p w:rsidR="00461270" w:rsidRDefault="00461270" w:rsidP="00461270">
      <w:pPr>
        <w:tabs>
          <w:tab w:val="left" w:pos="285"/>
          <w:tab w:val="right" w:pos="10800"/>
        </w:tabs>
        <w:jc w:val="left"/>
        <w:rPr>
          <w:rFonts w:ascii="B Nazanin"/>
          <w:sz w:val="24"/>
          <w:szCs w:val="24"/>
          <w:rtl/>
        </w:rPr>
      </w:pPr>
      <w:r>
        <w:rPr>
          <w:rFonts w:ascii="B Nazanin" w:hint="cs"/>
          <w:sz w:val="24"/>
          <w:szCs w:val="24"/>
          <w:rtl/>
        </w:rPr>
        <w:t xml:space="preserve">     </w:t>
      </w:r>
    </w:p>
    <w:p w:rsidR="00461270" w:rsidRDefault="00461270" w:rsidP="00461270">
      <w:pPr>
        <w:tabs>
          <w:tab w:val="left" w:pos="285"/>
          <w:tab w:val="right" w:pos="10800"/>
        </w:tabs>
        <w:jc w:val="left"/>
        <w:rPr>
          <w:rFonts w:ascii="B Nazanin"/>
          <w:sz w:val="24"/>
          <w:szCs w:val="24"/>
          <w:rtl/>
        </w:rPr>
      </w:pPr>
      <w:r>
        <w:rPr>
          <w:rFonts w:ascii="B Nazanin" w:hint="cs"/>
          <w:sz w:val="24"/>
          <w:szCs w:val="24"/>
          <w:rtl/>
        </w:rPr>
        <w:t xml:space="preserve">    </w:t>
      </w:r>
      <w:r w:rsidRPr="00CB68B0">
        <w:rPr>
          <w:rFonts w:ascii="B Nazanin" w:hint="cs"/>
          <w:b/>
          <w:bCs/>
          <w:rtl/>
        </w:rPr>
        <w:t>موضوع: بهداشت روان:</w:t>
      </w:r>
      <w:r>
        <w:rPr>
          <w:rFonts w:ascii="B Nazanin" w:hint="cs"/>
          <w:sz w:val="24"/>
          <w:szCs w:val="24"/>
          <w:rtl/>
        </w:rPr>
        <w:t xml:space="preserve">        </w:t>
      </w:r>
    </w:p>
    <w:p w:rsidR="00B645EF" w:rsidRDefault="00B645EF" w:rsidP="00B645EF">
      <w:pPr>
        <w:tabs>
          <w:tab w:val="left" w:pos="285"/>
          <w:tab w:val="right" w:pos="10800"/>
        </w:tabs>
        <w:jc w:val="left"/>
        <w:rPr>
          <w:rFonts w:ascii="B Nazanin"/>
          <w:sz w:val="24"/>
          <w:szCs w:val="24"/>
          <w:rtl/>
        </w:rPr>
      </w:pPr>
    </w:p>
    <w:p w:rsidR="00B645EF" w:rsidRDefault="00CB68B0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  <w:r>
        <w:rPr>
          <w:rFonts w:ascii="B Nazanin" w:hint="cs"/>
          <w:sz w:val="24"/>
          <w:szCs w:val="24"/>
          <w:rtl/>
        </w:rPr>
        <w:t xml:space="preserve"> </w:t>
      </w:r>
      <w:r w:rsidR="00B645EF">
        <w:rPr>
          <w:rFonts w:ascii="B Nazanin"/>
          <w:sz w:val="24"/>
          <w:szCs w:val="24"/>
          <w:rtl/>
        </w:rPr>
        <w:tab/>
      </w:r>
      <w:r w:rsidR="00B645EF" w:rsidRPr="00CB68B0">
        <w:rPr>
          <w:rFonts w:ascii="B Nazanin"/>
          <w:rtl/>
        </w:rPr>
        <w:tab/>
      </w: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Default="004674C8" w:rsidP="00D24687">
      <w:pPr>
        <w:tabs>
          <w:tab w:val="left" w:pos="285"/>
          <w:tab w:val="right" w:pos="10800"/>
        </w:tabs>
        <w:jc w:val="left"/>
        <w:rPr>
          <w:rFonts w:ascii="B Nazanin"/>
          <w:rtl/>
        </w:rPr>
      </w:pPr>
    </w:p>
    <w:p w:rsidR="004674C8" w:rsidRPr="00741958" w:rsidRDefault="004674C8" w:rsidP="004674C8">
      <w:pPr>
        <w:rPr>
          <w:rFonts w:ascii="B Nazanin" w:cs="B Titr"/>
          <w:sz w:val="24"/>
          <w:szCs w:val="24"/>
          <w:rtl/>
        </w:rPr>
      </w:pPr>
      <w:r w:rsidRPr="000C3F98">
        <w:rPr>
          <w:rFonts w:hint="cs"/>
          <w:b/>
          <w:bCs/>
          <w:rtl/>
        </w:rPr>
        <w:t>امضاء</w:t>
      </w:r>
      <w:r w:rsidRPr="000C3F98">
        <w:rPr>
          <w:b/>
          <w:bCs/>
        </w:rPr>
        <w:t xml:space="preserve"> </w:t>
      </w:r>
      <w:r w:rsidRPr="000C3F98">
        <w:rPr>
          <w:rFonts w:hint="cs"/>
          <w:b/>
          <w:bCs/>
          <w:rtl/>
        </w:rPr>
        <w:t>مربی</w:t>
      </w: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</w:p>
    <w:p w:rsidR="004674C8" w:rsidRPr="00CB68B0" w:rsidRDefault="004674C8" w:rsidP="004674C8">
      <w:pPr>
        <w:tabs>
          <w:tab w:val="left" w:pos="285"/>
          <w:tab w:val="right" w:pos="10800"/>
        </w:tabs>
        <w:rPr>
          <w:rFonts w:ascii="B Nazanin"/>
          <w:rtl/>
        </w:rPr>
      </w:pPr>
    </w:p>
    <w:p w:rsidR="00811408" w:rsidRPr="00B645EF" w:rsidRDefault="00811408" w:rsidP="00B645EF">
      <w:pPr>
        <w:rPr>
          <w:rFonts w:ascii="B Nazanin"/>
          <w:sz w:val="24"/>
          <w:szCs w:val="24"/>
          <w:rtl/>
        </w:rPr>
        <w:sectPr w:rsidR="00811408" w:rsidRPr="00B645EF" w:rsidSect="00F958CA"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81"/>
        </w:sectPr>
      </w:pPr>
    </w:p>
    <w:p w:rsidR="00811408" w:rsidRDefault="00811408" w:rsidP="004674C8">
      <w:pPr>
        <w:jc w:val="both"/>
        <w:rPr>
          <w:rFonts w:ascii="B Nazanin"/>
          <w:sz w:val="24"/>
          <w:szCs w:val="24"/>
        </w:rPr>
      </w:pPr>
    </w:p>
    <w:p w:rsidR="005F4F9C" w:rsidRPr="00015C3E" w:rsidRDefault="00811408" w:rsidP="00015C3E">
      <w:pPr>
        <w:jc w:val="left"/>
        <w:rPr>
          <w:rFonts w:ascii="B Nazanin"/>
          <w:sz w:val="24"/>
          <w:szCs w:val="24"/>
          <w:rtl/>
        </w:rPr>
      </w:pPr>
      <w:r>
        <w:rPr>
          <w:rFonts w:ascii="B Nazanin" w:hint="cs"/>
          <w:sz w:val="24"/>
          <w:szCs w:val="24"/>
          <w:rtl/>
        </w:rPr>
        <w:t>نام</w:t>
      </w:r>
      <w:r>
        <w:rPr>
          <w:rFonts w:ascii="B Nazanin"/>
          <w:sz w:val="24"/>
          <w:szCs w:val="24"/>
        </w:rPr>
        <w:t xml:space="preserve"> </w:t>
      </w:r>
      <w:r>
        <w:rPr>
          <w:rFonts w:ascii="B Nazanin" w:hint="cs"/>
          <w:sz w:val="24"/>
          <w:szCs w:val="24"/>
          <w:rtl/>
        </w:rPr>
        <w:t>ونام</w:t>
      </w:r>
      <w:r>
        <w:rPr>
          <w:rFonts w:ascii="B Nazanin"/>
          <w:sz w:val="24"/>
          <w:szCs w:val="24"/>
        </w:rPr>
        <w:t xml:space="preserve"> </w:t>
      </w:r>
      <w:r>
        <w:rPr>
          <w:rFonts w:ascii="B Nazanin" w:hint="cs"/>
          <w:sz w:val="24"/>
          <w:szCs w:val="24"/>
          <w:rtl/>
        </w:rPr>
        <w:t>خانوادگي</w:t>
      </w:r>
      <w:r>
        <w:rPr>
          <w:rFonts w:ascii="B Nazanin"/>
          <w:sz w:val="24"/>
          <w:szCs w:val="24"/>
        </w:rPr>
        <w:t xml:space="preserve"> </w:t>
      </w:r>
      <w:r>
        <w:rPr>
          <w:rFonts w:ascii="B Nazanin" w:hint="cs"/>
          <w:sz w:val="24"/>
          <w:szCs w:val="24"/>
          <w:rtl/>
        </w:rPr>
        <w:t>دانشجو</w:t>
      </w:r>
      <w:r w:rsidR="00015C3E">
        <w:rPr>
          <w:rFonts w:ascii="B Nazanin"/>
          <w:sz w:val="24"/>
          <w:szCs w:val="24"/>
        </w:rPr>
        <w:t xml:space="preserve">                                                                                       :</w:t>
      </w:r>
      <w:r w:rsidR="005F4F9C">
        <w:rPr>
          <w:rFonts w:ascii="B Nazanin" w:hint="cs"/>
          <w:sz w:val="24"/>
          <w:szCs w:val="24"/>
          <w:rtl/>
        </w:rPr>
        <w:t>(یک موضوع توسط دانشجو ارائه شود)</w:t>
      </w:r>
    </w:p>
    <w:p w:rsidR="00811408" w:rsidRDefault="00811408" w:rsidP="00811408">
      <w:pPr>
        <w:jc w:val="center"/>
        <w:rPr>
          <w:rFonts w:ascii="B Nazanin" w:cs="B Titr"/>
          <w:sz w:val="24"/>
          <w:szCs w:val="24"/>
          <w:rtl/>
        </w:rPr>
      </w:pPr>
    </w:p>
    <w:p w:rsidR="00811408" w:rsidRPr="000E356F" w:rsidRDefault="00811408" w:rsidP="00811408">
      <w:pPr>
        <w:jc w:val="center"/>
        <w:rPr>
          <w:rFonts w:ascii="B Nazanin" w:cs="B Titr"/>
          <w:sz w:val="24"/>
          <w:szCs w:val="24"/>
          <w:rtl/>
        </w:rPr>
      </w:pPr>
      <w:r>
        <w:rPr>
          <w:rFonts w:ascii="B Nazanin" w:cs="B Titr" w:hint="cs"/>
          <w:sz w:val="24"/>
          <w:szCs w:val="24"/>
          <w:rtl/>
        </w:rPr>
        <w:t>عناوین برنامه آموزش بهداشت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چشم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گوش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پوست و مو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پدیکلوزیس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خواب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دهان و دندان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بهداشت تغذیه و گروههای غذایی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هپاتیت</w:t>
      </w:r>
    </w:p>
    <w:p w:rsidR="00811408" w:rsidRDefault="00811408" w:rsidP="00811408">
      <w:pPr>
        <w:pStyle w:val="ListParagraph"/>
        <w:numPr>
          <w:ilvl w:val="0"/>
          <w:numId w:val="3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 xml:space="preserve">کم خونی و فقرآهن </w:t>
      </w:r>
    </w:p>
    <w:p w:rsidR="00D24687" w:rsidRDefault="00D24687" w:rsidP="00D24687">
      <w:pPr>
        <w:pStyle w:val="ListParagraph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rtl/>
        </w:rPr>
        <w:t>و .......</w:t>
      </w:r>
    </w:p>
    <w:tbl>
      <w:tblPr>
        <w:tblStyle w:val="PlainTable1"/>
        <w:tblpPr w:leftFromText="180" w:rightFromText="180" w:vertAnchor="text" w:horzAnchor="margin" w:tblpXSpec="center" w:tblpY="299"/>
        <w:bidiVisual/>
        <w:tblW w:w="11070" w:type="dxa"/>
        <w:tblLook w:val="04A0" w:firstRow="1" w:lastRow="0" w:firstColumn="1" w:lastColumn="0" w:noHBand="0" w:noVBand="1"/>
      </w:tblPr>
      <w:tblGrid>
        <w:gridCol w:w="1620"/>
        <w:gridCol w:w="1350"/>
        <w:gridCol w:w="1260"/>
        <w:gridCol w:w="990"/>
        <w:gridCol w:w="961"/>
        <w:gridCol w:w="1199"/>
        <w:gridCol w:w="1620"/>
        <w:gridCol w:w="1057"/>
        <w:gridCol w:w="1013"/>
      </w:tblGrid>
      <w:tr w:rsidR="004674C8" w:rsidTr="0046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4674C8" w:rsidRPr="00540652" w:rsidRDefault="004674C8" w:rsidP="004674C8">
            <w:pPr>
              <w:rPr>
                <w:rFonts w:ascii="B Nazanin"/>
                <w:sz w:val="18"/>
                <w:rtl/>
              </w:rPr>
            </w:pPr>
            <w:r w:rsidRPr="00540652">
              <w:rPr>
                <w:rFonts w:ascii="B Nazanin" w:hint="cs"/>
                <w:sz w:val="18"/>
                <w:rtl/>
              </w:rPr>
              <w:t>نام و نام خانوادگی ارائه دهنده</w:t>
            </w:r>
          </w:p>
        </w:tc>
        <w:tc>
          <w:tcPr>
            <w:tcW w:w="1350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>
              <w:rPr>
                <w:rFonts w:ascii="B Nazanin" w:hint="cs"/>
                <w:sz w:val="18"/>
                <w:rtl/>
              </w:rPr>
              <w:t>تاریخ اجرای برنامه</w:t>
            </w:r>
          </w:p>
        </w:tc>
        <w:tc>
          <w:tcPr>
            <w:tcW w:w="1260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>
              <w:rPr>
                <w:rFonts w:ascii="B Nazanin" w:hint="cs"/>
                <w:sz w:val="18"/>
                <w:rtl/>
              </w:rPr>
              <w:t>موضوع برنامه آموزشی</w:t>
            </w:r>
          </w:p>
        </w:tc>
        <w:tc>
          <w:tcPr>
            <w:tcW w:w="990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 w:rsidRPr="00540652">
              <w:rPr>
                <w:rFonts w:ascii="B Nazanin" w:hint="cs"/>
                <w:sz w:val="18"/>
                <w:rtl/>
              </w:rPr>
              <w:t>گروه</w:t>
            </w:r>
            <w:r w:rsidRPr="00540652">
              <w:rPr>
                <w:rFonts w:ascii="B Nazanin"/>
                <w:sz w:val="18"/>
              </w:rPr>
              <w:t xml:space="preserve"> </w:t>
            </w:r>
            <w:r w:rsidRPr="00540652">
              <w:rPr>
                <w:rFonts w:ascii="B Nazanin" w:hint="cs"/>
                <w:sz w:val="18"/>
                <w:rtl/>
              </w:rPr>
              <w:t>هدف</w:t>
            </w: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</w:tc>
        <w:tc>
          <w:tcPr>
            <w:tcW w:w="961" w:type="dxa"/>
            <w:vAlign w:val="bottom"/>
          </w:tcPr>
          <w:p w:rsidR="004674C8" w:rsidRPr="00540652" w:rsidRDefault="004674C8" w:rsidP="004674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</w:rPr>
            </w:pPr>
            <w:r w:rsidRPr="00540652">
              <w:rPr>
                <w:rFonts w:ascii="B Nazanin" w:hint="cs"/>
                <w:sz w:val="18"/>
                <w:rtl/>
              </w:rPr>
              <w:t>تعداد</w:t>
            </w:r>
          </w:p>
          <w:p w:rsidR="004674C8" w:rsidRPr="00540652" w:rsidRDefault="004674C8" w:rsidP="004674C8">
            <w:pPr>
              <w:tabs>
                <w:tab w:val="center" w:pos="4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</w:rPr>
            </w:pPr>
            <w:r w:rsidRPr="00540652">
              <w:rPr>
                <w:rFonts w:ascii="B Nazanin" w:hint="cs"/>
                <w:sz w:val="18"/>
                <w:rtl/>
              </w:rPr>
              <w:t>فراگيران</w:t>
            </w:r>
          </w:p>
          <w:p w:rsidR="004674C8" w:rsidRPr="00540652" w:rsidRDefault="004674C8" w:rsidP="004674C8">
            <w:pPr>
              <w:tabs>
                <w:tab w:val="center" w:pos="4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</w:rPr>
            </w:pPr>
          </w:p>
          <w:p w:rsidR="004674C8" w:rsidRPr="00540652" w:rsidRDefault="004674C8" w:rsidP="004674C8">
            <w:pPr>
              <w:tabs>
                <w:tab w:val="center" w:pos="4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</w:tc>
        <w:tc>
          <w:tcPr>
            <w:tcW w:w="1199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>
              <w:rPr>
                <w:rFonts w:ascii="B Nazanin" w:hint="cs"/>
                <w:sz w:val="18"/>
                <w:rtl/>
              </w:rPr>
              <w:t>محل اجرای برنامه</w:t>
            </w:r>
          </w:p>
        </w:tc>
        <w:tc>
          <w:tcPr>
            <w:tcW w:w="1620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>
              <w:rPr>
                <w:rFonts w:ascii="B Nazanin" w:hint="cs"/>
                <w:sz w:val="18"/>
                <w:rtl/>
              </w:rPr>
              <w:t>مدت زمان اجرای برنامه</w:t>
            </w:r>
          </w:p>
        </w:tc>
        <w:tc>
          <w:tcPr>
            <w:tcW w:w="1057" w:type="dxa"/>
            <w:vAlign w:val="center"/>
          </w:tcPr>
          <w:p w:rsidR="004674C8" w:rsidRDefault="004674C8" w:rsidP="004674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rtl/>
                <w:lang w:bidi="fa-IR"/>
              </w:rPr>
            </w:pPr>
          </w:p>
          <w:p w:rsidR="004674C8" w:rsidRPr="00540652" w:rsidRDefault="004674C8" w:rsidP="004674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rtl/>
                <w:lang w:bidi="fa-IR"/>
              </w:rPr>
            </w:pPr>
            <w:r>
              <w:rPr>
                <w:rFonts w:ascii="Cambria" w:hAnsi="Cambria" w:hint="cs"/>
                <w:sz w:val="18"/>
                <w:rtl/>
                <w:lang w:bidi="fa-IR"/>
              </w:rPr>
              <w:t xml:space="preserve">مواد کمک آموزشی </w:t>
            </w: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</w:tc>
        <w:tc>
          <w:tcPr>
            <w:tcW w:w="1013" w:type="dxa"/>
            <w:vAlign w:val="center"/>
          </w:tcPr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  <w:r w:rsidRPr="00540652">
              <w:rPr>
                <w:rFonts w:ascii="B Nazanin" w:hint="cs"/>
                <w:sz w:val="18"/>
                <w:rtl/>
              </w:rPr>
              <w:t>توضيحات</w:t>
            </w: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  <w:p w:rsidR="004674C8" w:rsidRPr="00540652" w:rsidRDefault="004674C8" w:rsidP="0046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/>
                <w:sz w:val="18"/>
                <w:rtl/>
              </w:rPr>
            </w:pPr>
          </w:p>
        </w:tc>
      </w:tr>
      <w:tr w:rsidR="004674C8" w:rsidTr="0046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  <w:p w:rsidR="004674C8" w:rsidRDefault="004674C8" w:rsidP="004674C8">
            <w:pPr>
              <w:jc w:val="left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057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4674C8" w:rsidRDefault="004674C8" w:rsidP="00467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sz w:val="24"/>
                <w:szCs w:val="24"/>
                <w:rtl/>
              </w:rPr>
            </w:pPr>
          </w:p>
        </w:tc>
      </w:tr>
    </w:tbl>
    <w:p w:rsidR="00294C6B" w:rsidRPr="00294C6B" w:rsidRDefault="00294C6B" w:rsidP="00294C6B">
      <w:pPr>
        <w:jc w:val="left"/>
        <w:rPr>
          <w:rFonts w:ascii="Cambria" w:hAnsi="Cambria"/>
          <w:sz w:val="24"/>
          <w:szCs w:val="24"/>
          <w:rtl/>
        </w:rPr>
      </w:pPr>
    </w:p>
    <w:p w:rsidR="00811408" w:rsidRPr="00741958" w:rsidRDefault="004674C8" w:rsidP="004674C8">
      <w:pPr>
        <w:rPr>
          <w:rFonts w:ascii="B Nazanin" w:cs="B Titr"/>
          <w:sz w:val="24"/>
          <w:szCs w:val="24"/>
          <w:rtl/>
        </w:rPr>
      </w:pPr>
      <w:r w:rsidRPr="000C3F98">
        <w:rPr>
          <w:rFonts w:hint="cs"/>
          <w:b/>
          <w:bCs/>
          <w:rtl/>
        </w:rPr>
        <w:t>امضاء</w:t>
      </w:r>
      <w:r w:rsidRPr="000C3F98">
        <w:rPr>
          <w:b/>
          <w:bCs/>
        </w:rPr>
        <w:t xml:space="preserve"> </w:t>
      </w:r>
      <w:r w:rsidRPr="000C3F98">
        <w:rPr>
          <w:rFonts w:hint="cs"/>
          <w:b/>
          <w:bCs/>
          <w:rtl/>
        </w:rPr>
        <w:t>مربی</w:t>
      </w: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</w:p>
    <w:p w:rsidR="008F49E2" w:rsidRPr="00F958CA" w:rsidRDefault="00811408" w:rsidP="00F958CA">
      <w:pPr>
        <w:jc w:val="left"/>
        <w:rPr>
          <w:rFonts w:ascii="B Nazanin"/>
          <w:sz w:val="24"/>
          <w:szCs w:val="24"/>
          <w:rtl/>
        </w:rPr>
      </w:pPr>
      <w:r>
        <w:rPr>
          <w:rFonts w:ascii="B Nazanin"/>
          <w:sz w:val="24"/>
          <w:szCs w:val="24"/>
          <w:rtl/>
        </w:rPr>
        <w:br w:type="textWrapping" w:clear="all"/>
      </w:r>
    </w:p>
    <w:sectPr w:rsidR="008F49E2" w:rsidRPr="00F958CA" w:rsidSect="00811408">
      <w:pgSz w:w="12240" w:h="15840"/>
      <w:pgMar w:top="720" w:right="720" w:bottom="720" w:left="720" w:header="720" w:footer="720" w:gutter="0"/>
      <w:pgBorders w:offsetFrom="page">
        <w:top w:val="single" w:sz="4" w:space="24" w:color="1F4429" w:themeColor="accent5" w:themeShade="80"/>
        <w:left w:val="single" w:sz="4" w:space="24" w:color="1F4429" w:themeColor="accent5" w:themeShade="80"/>
        <w:bottom w:val="single" w:sz="4" w:space="24" w:color="1F4429" w:themeColor="accent5" w:themeShade="80"/>
        <w:right w:val="single" w:sz="4" w:space="24" w:color="1F4429" w:themeColor="accent5" w:themeShade="80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45" w:rsidRDefault="00C02B45" w:rsidP="00D50168">
      <w:pPr>
        <w:spacing w:after="0" w:line="240" w:lineRule="auto"/>
      </w:pPr>
      <w:r>
        <w:separator/>
      </w:r>
    </w:p>
  </w:endnote>
  <w:endnote w:type="continuationSeparator" w:id="0">
    <w:p w:rsidR="00C02B45" w:rsidRDefault="00C02B45" w:rsidP="00D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45" w:rsidRDefault="00C02B45" w:rsidP="00D50168">
      <w:pPr>
        <w:spacing w:after="0" w:line="240" w:lineRule="auto"/>
      </w:pPr>
      <w:r>
        <w:separator/>
      </w:r>
    </w:p>
  </w:footnote>
  <w:footnote w:type="continuationSeparator" w:id="0">
    <w:p w:rsidR="00C02B45" w:rsidRDefault="00C02B45" w:rsidP="00D5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2C14"/>
    <w:multiLevelType w:val="hybridMultilevel"/>
    <w:tmpl w:val="6172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0FA"/>
    <w:multiLevelType w:val="hybridMultilevel"/>
    <w:tmpl w:val="5412866C"/>
    <w:lvl w:ilvl="0" w:tplc="F5CE68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2F58"/>
    <w:multiLevelType w:val="hybridMultilevel"/>
    <w:tmpl w:val="799E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3619"/>
    <w:multiLevelType w:val="hybridMultilevel"/>
    <w:tmpl w:val="596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2D22"/>
    <w:multiLevelType w:val="hybridMultilevel"/>
    <w:tmpl w:val="4FB4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2B"/>
    <w:rsid w:val="000013DB"/>
    <w:rsid w:val="0000614E"/>
    <w:rsid w:val="00010085"/>
    <w:rsid w:val="00015C0C"/>
    <w:rsid w:val="00015C3E"/>
    <w:rsid w:val="000264C2"/>
    <w:rsid w:val="0005320A"/>
    <w:rsid w:val="00053B16"/>
    <w:rsid w:val="00056AD4"/>
    <w:rsid w:val="0006272F"/>
    <w:rsid w:val="0006563C"/>
    <w:rsid w:val="000717B9"/>
    <w:rsid w:val="00076624"/>
    <w:rsid w:val="00076981"/>
    <w:rsid w:val="000772EA"/>
    <w:rsid w:val="000820B0"/>
    <w:rsid w:val="00083918"/>
    <w:rsid w:val="00084285"/>
    <w:rsid w:val="00085C88"/>
    <w:rsid w:val="00087B92"/>
    <w:rsid w:val="000909FF"/>
    <w:rsid w:val="000A306C"/>
    <w:rsid w:val="000A406E"/>
    <w:rsid w:val="000A6DE7"/>
    <w:rsid w:val="000B2722"/>
    <w:rsid w:val="000B75F1"/>
    <w:rsid w:val="000C14AA"/>
    <w:rsid w:val="000C2713"/>
    <w:rsid w:val="000C497C"/>
    <w:rsid w:val="000C74A3"/>
    <w:rsid w:val="000C779D"/>
    <w:rsid w:val="000D08F9"/>
    <w:rsid w:val="000D572B"/>
    <w:rsid w:val="000D5D09"/>
    <w:rsid w:val="000D7543"/>
    <w:rsid w:val="001010C1"/>
    <w:rsid w:val="00101D0F"/>
    <w:rsid w:val="00110AAA"/>
    <w:rsid w:val="001144C5"/>
    <w:rsid w:val="00117DA4"/>
    <w:rsid w:val="00131A3F"/>
    <w:rsid w:val="0013691D"/>
    <w:rsid w:val="00145FC5"/>
    <w:rsid w:val="001467EC"/>
    <w:rsid w:val="00147E42"/>
    <w:rsid w:val="0017643A"/>
    <w:rsid w:val="001808BF"/>
    <w:rsid w:val="0018582A"/>
    <w:rsid w:val="00186584"/>
    <w:rsid w:val="001918FC"/>
    <w:rsid w:val="00191F11"/>
    <w:rsid w:val="001956E8"/>
    <w:rsid w:val="001A4C84"/>
    <w:rsid w:val="001A6774"/>
    <w:rsid w:val="001A7828"/>
    <w:rsid w:val="001B3844"/>
    <w:rsid w:val="001B453E"/>
    <w:rsid w:val="001C2268"/>
    <w:rsid w:val="001C6502"/>
    <w:rsid w:val="001D4503"/>
    <w:rsid w:val="001D76CC"/>
    <w:rsid w:val="001F2DC0"/>
    <w:rsid w:val="001F2E4E"/>
    <w:rsid w:val="001F5867"/>
    <w:rsid w:val="001F6DAE"/>
    <w:rsid w:val="00201A9D"/>
    <w:rsid w:val="00204463"/>
    <w:rsid w:val="00204FB2"/>
    <w:rsid w:val="00210879"/>
    <w:rsid w:val="002143D8"/>
    <w:rsid w:val="00224674"/>
    <w:rsid w:val="0023210C"/>
    <w:rsid w:val="00232B46"/>
    <w:rsid w:val="0023452A"/>
    <w:rsid w:val="0024224F"/>
    <w:rsid w:val="00247931"/>
    <w:rsid w:val="00271334"/>
    <w:rsid w:val="00273950"/>
    <w:rsid w:val="0027568D"/>
    <w:rsid w:val="00277A26"/>
    <w:rsid w:val="00280471"/>
    <w:rsid w:val="0029266E"/>
    <w:rsid w:val="0029299E"/>
    <w:rsid w:val="00294C6B"/>
    <w:rsid w:val="0029738A"/>
    <w:rsid w:val="002A2282"/>
    <w:rsid w:val="002B164F"/>
    <w:rsid w:val="002D1829"/>
    <w:rsid w:val="002D2355"/>
    <w:rsid w:val="002D4416"/>
    <w:rsid w:val="002D6120"/>
    <w:rsid w:val="002D6A4F"/>
    <w:rsid w:val="002E0900"/>
    <w:rsid w:val="002E3525"/>
    <w:rsid w:val="002E52E1"/>
    <w:rsid w:val="002E5B09"/>
    <w:rsid w:val="002E75E8"/>
    <w:rsid w:val="002E7D92"/>
    <w:rsid w:val="002F3351"/>
    <w:rsid w:val="002F41C2"/>
    <w:rsid w:val="002F64C2"/>
    <w:rsid w:val="00301149"/>
    <w:rsid w:val="0030193E"/>
    <w:rsid w:val="00310F97"/>
    <w:rsid w:val="00311DE7"/>
    <w:rsid w:val="003142AF"/>
    <w:rsid w:val="003164E4"/>
    <w:rsid w:val="00330384"/>
    <w:rsid w:val="00332F54"/>
    <w:rsid w:val="0034034A"/>
    <w:rsid w:val="00340AA0"/>
    <w:rsid w:val="003422BA"/>
    <w:rsid w:val="0034639B"/>
    <w:rsid w:val="003463E3"/>
    <w:rsid w:val="00347496"/>
    <w:rsid w:val="00351300"/>
    <w:rsid w:val="003535B7"/>
    <w:rsid w:val="00360165"/>
    <w:rsid w:val="00370C85"/>
    <w:rsid w:val="00371D94"/>
    <w:rsid w:val="00373F1A"/>
    <w:rsid w:val="003958C8"/>
    <w:rsid w:val="00397C9A"/>
    <w:rsid w:val="003A1F02"/>
    <w:rsid w:val="003A3285"/>
    <w:rsid w:val="003B0E64"/>
    <w:rsid w:val="003B1DB4"/>
    <w:rsid w:val="003B4370"/>
    <w:rsid w:val="003B48C3"/>
    <w:rsid w:val="003C08A8"/>
    <w:rsid w:val="003C0A06"/>
    <w:rsid w:val="003C1BCA"/>
    <w:rsid w:val="003C7BD7"/>
    <w:rsid w:val="003D4DFD"/>
    <w:rsid w:val="003D5C79"/>
    <w:rsid w:val="003E11BA"/>
    <w:rsid w:val="003E1588"/>
    <w:rsid w:val="003E4158"/>
    <w:rsid w:val="003E50BA"/>
    <w:rsid w:val="003F3DBF"/>
    <w:rsid w:val="003F477B"/>
    <w:rsid w:val="003F65DA"/>
    <w:rsid w:val="003F68C7"/>
    <w:rsid w:val="003F6E28"/>
    <w:rsid w:val="003F7A5A"/>
    <w:rsid w:val="0040296F"/>
    <w:rsid w:val="00406BE7"/>
    <w:rsid w:val="004077CE"/>
    <w:rsid w:val="00412923"/>
    <w:rsid w:val="00416E13"/>
    <w:rsid w:val="00417D66"/>
    <w:rsid w:val="00445374"/>
    <w:rsid w:val="0044693E"/>
    <w:rsid w:val="00461270"/>
    <w:rsid w:val="004674C8"/>
    <w:rsid w:val="00472EDF"/>
    <w:rsid w:val="00473220"/>
    <w:rsid w:val="00474D13"/>
    <w:rsid w:val="0048138A"/>
    <w:rsid w:val="0048335F"/>
    <w:rsid w:val="00483377"/>
    <w:rsid w:val="004834B0"/>
    <w:rsid w:val="00485B83"/>
    <w:rsid w:val="00490ECC"/>
    <w:rsid w:val="004A1413"/>
    <w:rsid w:val="004A2092"/>
    <w:rsid w:val="004B276B"/>
    <w:rsid w:val="004B60A7"/>
    <w:rsid w:val="004C01A3"/>
    <w:rsid w:val="004C69C5"/>
    <w:rsid w:val="004C722C"/>
    <w:rsid w:val="004D5A0B"/>
    <w:rsid w:val="004D7641"/>
    <w:rsid w:val="004E3CA5"/>
    <w:rsid w:val="004E3EC5"/>
    <w:rsid w:val="004E5E78"/>
    <w:rsid w:val="004F2F54"/>
    <w:rsid w:val="004F32B8"/>
    <w:rsid w:val="004F5DD0"/>
    <w:rsid w:val="0050608C"/>
    <w:rsid w:val="005073AA"/>
    <w:rsid w:val="005079AA"/>
    <w:rsid w:val="00520A83"/>
    <w:rsid w:val="00521837"/>
    <w:rsid w:val="00526287"/>
    <w:rsid w:val="00527E59"/>
    <w:rsid w:val="00540847"/>
    <w:rsid w:val="00543CD0"/>
    <w:rsid w:val="0055101B"/>
    <w:rsid w:val="005521F8"/>
    <w:rsid w:val="00553B2F"/>
    <w:rsid w:val="00554A35"/>
    <w:rsid w:val="0055557D"/>
    <w:rsid w:val="00556059"/>
    <w:rsid w:val="0056473B"/>
    <w:rsid w:val="00572CC5"/>
    <w:rsid w:val="00575C54"/>
    <w:rsid w:val="0058785D"/>
    <w:rsid w:val="005902CE"/>
    <w:rsid w:val="005A133C"/>
    <w:rsid w:val="005A356F"/>
    <w:rsid w:val="005B2287"/>
    <w:rsid w:val="005B676F"/>
    <w:rsid w:val="005C6CA2"/>
    <w:rsid w:val="005C7959"/>
    <w:rsid w:val="005D768F"/>
    <w:rsid w:val="005E442D"/>
    <w:rsid w:val="005E6843"/>
    <w:rsid w:val="005F0037"/>
    <w:rsid w:val="005F3602"/>
    <w:rsid w:val="005F4F9C"/>
    <w:rsid w:val="00600A7F"/>
    <w:rsid w:val="00604729"/>
    <w:rsid w:val="00607825"/>
    <w:rsid w:val="00617715"/>
    <w:rsid w:val="00622E38"/>
    <w:rsid w:val="00622FEC"/>
    <w:rsid w:val="00630AC6"/>
    <w:rsid w:val="00632C41"/>
    <w:rsid w:val="0063374D"/>
    <w:rsid w:val="006433A9"/>
    <w:rsid w:val="00644030"/>
    <w:rsid w:val="00647A1A"/>
    <w:rsid w:val="00647D4F"/>
    <w:rsid w:val="00647DF8"/>
    <w:rsid w:val="00650B2E"/>
    <w:rsid w:val="0065520C"/>
    <w:rsid w:val="00673A05"/>
    <w:rsid w:val="00684AEF"/>
    <w:rsid w:val="006854A5"/>
    <w:rsid w:val="00685C67"/>
    <w:rsid w:val="006912EA"/>
    <w:rsid w:val="00693B99"/>
    <w:rsid w:val="00694996"/>
    <w:rsid w:val="006A4C33"/>
    <w:rsid w:val="006A5621"/>
    <w:rsid w:val="006B0F58"/>
    <w:rsid w:val="006C028A"/>
    <w:rsid w:val="006C7883"/>
    <w:rsid w:val="006D63EB"/>
    <w:rsid w:val="006D7C47"/>
    <w:rsid w:val="006E0D01"/>
    <w:rsid w:val="006F4FF7"/>
    <w:rsid w:val="0070000C"/>
    <w:rsid w:val="0070147C"/>
    <w:rsid w:val="00702240"/>
    <w:rsid w:val="007022A4"/>
    <w:rsid w:val="00703ADF"/>
    <w:rsid w:val="00715484"/>
    <w:rsid w:val="007164F5"/>
    <w:rsid w:val="00721822"/>
    <w:rsid w:val="00721F99"/>
    <w:rsid w:val="0072369F"/>
    <w:rsid w:val="007358DA"/>
    <w:rsid w:val="007366FF"/>
    <w:rsid w:val="0073756A"/>
    <w:rsid w:val="00741BB9"/>
    <w:rsid w:val="007606CA"/>
    <w:rsid w:val="00762330"/>
    <w:rsid w:val="00764716"/>
    <w:rsid w:val="00783F9C"/>
    <w:rsid w:val="007854B5"/>
    <w:rsid w:val="00787E64"/>
    <w:rsid w:val="00796659"/>
    <w:rsid w:val="007A339F"/>
    <w:rsid w:val="007A497D"/>
    <w:rsid w:val="007A6C1B"/>
    <w:rsid w:val="007B5AA0"/>
    <w:rsid w:val="007B7B00"/>
    <w:rsid w:val="007C06B8"/>
    <w:rsid w:val="007C3781"/>
    <w:rsid w:val="007C394C"/>
    <w:rsid w:val="007C7BB1"/>
    <w:rsid w:val="007D0DBF"/>
    <w:rsid w:val="007D6127"/>
    <w:rsid w:val="007D7A3E"/>
    <w:rsid w:val="007E12AA"/>
    <w:rsid w:val="007E58C5"/>
    <w:rsid w:val="007E7F83"/>
    <w:rsid w:val="00801900"/>
    <w:rsid w:val="008070E2"/>
    <w:rsid w:val="00811408"/>
    <w:rsid w:val="008133A7"/>
    <w:rsid w:val="008147E3"/>
    <w:rsid w:val="008161A2"/>
    <w:rsid w:val="00822595"/>
    <w:rsid w:val="00833541"/>
    <w:rsid w:val="00835F5B"/>
    <w:rsid w:val="008467F8"/>
    <w:rsid w:val="00847528"/>
    <w:rsid w:val="00855B3E"/>
    <w:rsid w:val="0086465A"/>
    <w:rsid w:val="00865F7C"/>
    <w:rsid w:val="00872B5F"/>
    <w:rsid w:val="00891734"/>
    <w:rsid w:val="00894B8F"/>
    <w:rsid w:val="0089507A"/>
    <w:rsid w:val="0089524A"/>
    <w:rsid w:val="00896302"/>
    <w:rsid w:val="008B0FFD"/>
    <w:rsid w:val="008B4008"/>
    <w:rsid w:val="008B4710"/>
    <w:rsid w:val="008B5FDB"/>
    <w:rsid w:val="008C3853"/>
    <w:rsid w:val="008C6112"/>
    <w:rsid w:val="008C7359"/>
    <w:rsid w:val="008E0967"/>
    <w:rsid w:val="008E18A9"/>
    <w:rsid w:val="008E322D"/>
    <w:rsid w:val="008E4010"/>
    <w:rsid w:val="008E5FC2"/>
    <w:rsid w:val="008F49E2"/>
    <w:rsid w:val="00901308"/>
    <w:rsid w:val="00903B98"/>
    <w:rsid w:val="00907F40"/>
    <w:rsid w:val="00910AFE"/>
    <w:rsid w:val="00914DF4"/>
    <w:rsid w:val="00942D83"/>
    <w:rsid w:val="00943514"/>
    <w:rsid w:val="00943622"/>
    <w:rsid w:val="00994743"/>
    <w:rsid w:val="009A2F57"/>
    <w:rsid w:val="009A4A02"/>
    <w:rsid w:val="009B40F1"/>
    <w:rsid w:val="009B69F5"/>
    <w:rsid w:val="009F0B80"/>
    <w:rsid w:val="009F471B"/>
    <w:rsid w:val="00A068FD"/>
    <w:rsid w:val="00A079BE"/>
    <w:rsid w:val="00A12102"/>
    <w:rsid w:val="00A164BF"/>
    <w:rsid w:val="00A2144A"/>
    <w:rsid w:val="00A24F79"/>
    <w:rsid w:val="00A277C3"/>
    <w:rsid w:val="00A3085B"/>
    <w:rsid w:val="00A376A8"/>
    <w:rsid w:val="00A37CD8"/>
    <w:rsid w:val="00A40180"/>
    <w:rsid w:val="00A41ED4"/>
    <w:rsid w:val="00A42153"/>
    <w:rsid w:val="00A436D1"/>
    <w:rsid w:val="00A62359"/>
    <w:rsid w:val="00A71DE0"/>
    <w:rsid w:val="00A71F51"/>
    <w:rsid w:val="00A80E3A"/>
    <w:rsid w:val="00A82378"/>
    <w:rsid w:val="00A82A3D"/>
    <w:rsid w:val="00A83C0F"/>
    <w:rsid w:val="00A9790E"/>
    <w:rsid w:val="00AA3377"/>
    <w:rsid w:val="00AA68BF"/>
    <w:rsid w:val="00AB1C30"/>
    <w:rsid w:val="00AB266D"/>
    <w:rsid w:val="00AB4555"/>
    <w:rsid w:val="00AC3A18"/>
    <w:rsid w:val="00AC6BCB"/>
    <w:rsid w:val="00AD20F5"/>
    <w:rsid w:val="00AD2CA4"/>
    <w:rsid w:val="00AE463D"/>
    <w:rsid w:val="00AE6AF9"/>
    <w:rsid w:val="00AF4B53"/>
    <w:rsid w:val="00AF51E7"/>
    <w:rsid w:val="00AF7186"/>
    <w:rsid w:val="00B023DB"/>
    <w:rsid w:val="00B05968"/>
    <w:rsid w:val="00B108B2"/>
    <w:rsid w:val="00B11CB5"/>
    <w:rsid w:val="00B13102"/>
    <w:rsid w:val="00B173A4"/>
    <w:rsid w:val="00B3604A"/>
    <w:rsid w:val="00B44685"/>
    <w:rsid w:val="00B465FF"/>
    <w:rsid w:val="00B501B5"/>
    <w:rsid w:val="00B6428E"/>
    <w:rsid w:val="00B645EF"/>
    <w:rsid w:val="00B73D24"/>
    <w:rsid w:val="00B75936"/>
    <w:rsid w:val="00B8332E"/>
    <w:rsid w:val="00B85456"/>
    <w:rsid w:val="00B91B4A"/>
    <w:rsid w:val="00B95C1E"/>
    <w:rsid w:val="00BA18F9"/>
    <w:rsid w:val="00BA23D4"/>
    <w:rsid w:val="00BB0850"/>
    <w:rsid w:val="00BB0E59"/>
    <w:rsid w:val="00BC01B0"/>
    <w:rsid w:val="00BC723D"/>
    <w:rsid w:val="00BD6D95"/>
    <w:rsid w:val="00BE0CB0"/>
    <w:rsid w:val="00BF1CBD"/>
    <w:rsid w:val="00BF1D60"/>
    <w:rsid w:val="00BF76DD"/>
    <w:rsid w:val="00C02B45"/>
    <w:rsid w:val="00C0522F"/>
    <w:rsid w:val="00C11FC1"/>
    <w:rsid w:val="00C14C8B"/>
    <w:rsid w:val="00C25C6F"/>
    <w:rsid w:val="00C311DD"/>
    <w:rsid w:val="00C3191D"/>
    <w:rsid w:val="00C36117"/>
    <w:rsid w:val="00C45C77"/>
    <w:rsid w:val="00C52239"/>
    <w:rsid w:val="00C527FB"/>
    <w:rsid w:val="00C532E6"/>
    <w:rsid w:val="00C910EA"/>
    <w:rsid w:val="00C92588"/>
    <w:rsid w:val="00C93D2A"/>
    <w:rsid w:val="00C9514C"/>
    <w:rsid w:val="00CA4D6E"/>
    <w:rsid w:val="00CA63C2"/>
    <w:rsid w:val="00CA6CF0"/>
    <w:rsid w:val="00CB2CBA"/>
    <w:rsid w:val="00CB68B0"/>
    <w:rsid w:val="00CB7506"/>
    <w:rsid w:val="00CC1421"/>
    <w:rsid w:val="00CC4910"/>
    <w:rsid w:val="00CC565C"/>
    <w:rsid w:val="00CC5B01"/>
    <w:rsid w:val="00CE5459"/>
    <w:rsid w:val="00CF3CFD"/>
    <w:rsid w:val="00CF4ABB"/>
    <w:rsid w:val="00CF63FA"/>
    <w:rsid w:val="00CF6EDD"/>
    <w:rsid w:val="00D02659"/>
    <w:rsid w:val="00D0420B"/>
    <w:rsid w:val="00D07779"/>
    <w:rsid w:val="00D20655"/>
    <w:rsid w:val="00D24687"/>
    <w:rsid w:val="00D26593"/>
    <w:rsid w:val="00D33BDB"/>
    <w:rsid w:val="00D44491"/>
    <w:rsid w:val="00D44A99"/>
    <w:rsid w:val="00D47777"/>
    <w:rsid w:val="00D50168"/>
    <w:rsid w:val="00D520D4"/>
    <w:rsid w:val="00D54111"/>
    <w:rsid w:val="00D547D9"/>
    <w:rsid w:val="00D5553C"/>
    <w:rsid w:val="00D624DE"/>
    <w:rsid w:val="00D62586"/>
    <w:rsid w:val="00D67BCE"/>
    <w:rsid w:val="00D84487"/>
    <w:rsid w:val="00D90ECF"/>
    <w:rsid w:val="00D92207"/>
    <w:rsid w:val="00D95AB2"/>
    <w:rsid w:val="00DA48CE"/>
    <w:rsid w:val="00DA5EE2"/>
    <w:rsid w:val="00DB099C"/>
    <w:rsid w:val="00DC0FDA"/>
    <w:rsid w:val="00DC25F4"/>
    <w:rsid w:val="00DD0DC1"/>
    <w:rsid w:val="00DE04D7"/>
    <w:rsid w:val="00DE0A0A"/>
    <w:rsid w:val="00DE2098"/>
    <w:rsid w:val="00DE2960"/>
    <w:rsid w:val="00DE6E6C"/>
    <w:rsid w:val="00DF1EF9"/>
    <w:rsid w:val="00DF2081"/>
    <w:rsid w:val="00DF4D8A"/>
    <w:rsid w:val="00E4239B"/>
    <w:rsid w:val="00E4242A"/>
    <w:rsid w:val="00E52090"/>
    <w:rsid w:val="00E61C5F"/>
    <w:rsid w:val="00E7269B"/>
    <w:rsid w:val="00E813FE"/>
    <w:rsid w:val="00E8439D"/>
    <w:rsid w:val="00E844F6"/>
    <w:rsid w:val="00E9278E"/>
    <w:rsid w:val="00E92FF1"/>
    <w:rsid w:val="00E976E1"/>
    <w:rsid w:val="00EA2407"/>
    <w:rsid w:val="00EC3484"/>
    <w:rsid w:val="00ED66A5"/>
    <w:rsid w:val="00EE65BB"/>
    <w:rsid w:val="00EF10D8"/>
    <w:rsid w:val="00EF3D5C"/>
    <w:rsid w:val="00EF4163"/>
    <w:rsid w:val="00EF498A"/>
    <w:rsid w:val="00EF6299"/>
    <w:rsid w:val="00EF762C"/>
    <w:rsid w:val="00F001E9"/>
    <w:rsid w:val="00F01E05"/>
    <w:rsid w:val="00F02009"/>
    <w:rsid w:val="00F03CEC"/>
    <w:rsid w:val="00F04D01"/>
    <w:rsid w:val="00F17091"/>
    <w:rsid w:val="00F174B1"/>
    <w:rsid w:val="00F21F2B"/>
    <w:rsid w:val="00F333FC"/>
    <w:rsid w:val="00F37836"/>
    <w:rsid w:val="00F56D9A"/>
    <w:rsid w:val="00F60953"/>
    <w:rsid w:val="00F651B5"/>
    <w:rsid w:val="00F70F6B"/>
    <w:rsid w:val="00F759BD"/>
    <w:rsid w:val="00F772F0"/>
    <w:rsid w:val="00F868FF"/>
    <w:rsid w:val="00F90210"/>
    <w:rsid w:val="00F93637"/>
    <w:rsid w:val="00F957FD"/>
    <w:rsid w:val="00F958CA"/>
    <w:rsid w:val="00FA057A"/>
    <w:rsid w:val="00FA3F82"/>
    <w:rsid w:val="00FB249C"/>
    <w:rsid w:val="00FC4823"/>
    <w:rsid w:val="00FC7ABD"/>
    <w:rsid w:val="00FD26D4"/>
    <w:rsid w:val="00FE4178"/>
    <w:rsid w:val="00FE78F9"/>
    <w:rsid w:val="00FF057E"/>
    <w:rsid w:val="00FF0A66"/>
    <w:rsid w:val="00FF2384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910898-6181-4BA8-8438-4721B08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68"/>
  </w:style>
  <w:style w:type="paragraph" w:styleId="Footer">
    <w:name w:val="footer"/>
    <w:basedOn w:val="Normal"/>
    <w:link w:val="FooterChar"/>
    <w:uiPriority w:val="99"/>
    <w:unhideWhenUsed/>
    <w:rsid w:val="00D5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68"/>
  </w:style>
  <w:style w:type="paragraph" w:styleId="Title">
    <w:name w:val="Title"/>
    <w:basedOn w:val="Normal"/>
    <w:next w:val="Normal"/>
    <w:link w:val="TitleChar"/>
    <w:uiPriority w:val="10"/>
    <w:qFormat/>
    <w:rsid w:val="0068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5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5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D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36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9436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3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F60953"/>
    <w:pPr>
      <w:bidi w:val="0"/>
      <w:spacing w:after="0" w:line="240" w:lineRule="auto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60953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8565-02EF-4398-8720-A0B85B8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9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91</cp:revision>
  <cp:lastPrinted>2022-02-06T12:20:00Z</cp:lastPrinted>
  <dcterms:created xsi:type="dcterms:W3CDTF">2022-01-05T07:57:00Z</dcterms:created>
  <dcterms:modified xsi:type="dcterms:W3CDTF">2022-10-12T04:37:00Z</dcterms:modified>
</cp:coreProperties>
</file>